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1FDA8" w14:textId="77777777" w:rsidR="009278F2" w:rsidRPr="006C2393" w:rsidRDefault="009278F2" w:rsidP="009278F2">
      <w:pPr>
        <w:jc w:val="center"/>
        <w:rPr>
          <w:rFonts w:ascii="Arial" w:eastAsia="SimSun" w:hAnsi="Arial" w:cs="Arial"/>
          <w:sz w:val="40"/>
          <w:szCs w:val="40"/>
          <w:lang w:eastAsia="zh-CN"/>
        </w:rPr>
      </w:pPr>
    </w:p>
    <w:p w14:paraId="0C4CDBF1" w14:textId="77777777" w:rsidR="009278F2" w:rsidRPr="006C2393" w:rsidRDefault="009278F2" w:rsidP="009278F2">
      <w:pPr>
        <w:jc w:val="center"/>
        <w:rPr>
          <w:rFonts w:ascii="Arial" w:eastAsia="SimSun" w:hAnsi="Arial" w:cs="Arial"/>
          <w:sz w:val="40"/>
          <w:szCs w:val="40"/>
          <w:lang w:eastAsia="zh-CN"/>
        </w:rPr>
      </w:pPr>
    </w:p>
    <w:p w14:paraId="7B9E7215" w14:textId="77777777" w:rsidR="00A832C8" w:rsidRPr="006C2393" w:rsidRDefault="00644A63" w:rsidP="009278F2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6C2393">
        <w:rPr>
          <w:rFonts w:ascii="Arial" w:hAnsi="Arial" w:cs="Arial"/>
          <w:b/>
          <w:sz w:val="96"/>
          <w:szCs w:val="96"/>
        </w:rPr>
        <w:t>Panda</w:t>
      </w:r>
      <w:r w:rsidR="005B7DFB" w:rsidRPr="006C2393">
        <w:rPr>
          <w:rFonts w:ascii="Arial" w:hAnsi="Arial" w:cs="Arial"/>
          <w:b/>
          <w:sz w:val="96"/>
          <w:szCs w:val="96"/>
        </w:rPr>
        <w:t xml:space="preserve"> Framework</w:t>
      </w:r>
    </w:p>
    <w:p w14:paraId="088B7F0D" w14:textId="77777777" w:rsidR="00A832C8" w:rsidRPr="006C2393" w:rsidRDefault="00A832C8" w:rsidP="009278F2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14:paraId="6A95CD18" w14:textId="77777777" w:rsidR="009278F2" w:rsidRPr="006C2393" w:rsidRDefault="009278F2" w:rsidP="009278F2">
      <w:pPr>
        <w:jc w:val="center"/>
        <w:rPr>
          <w:rFonts w:ascii="Arial" w:eastAsia="SimSun" w:hAnsi="Arial" w:cs="Arial"/>
          <w:b/>
          <w:sz w:val="40"/>
          <w:szCs w:val="40"/>
        </w:rPr>
      </w:pPr>
      <w:r w:rsidRPr="006C2393">
        <w:rPr>
          <w:rFonts w:ascii="Arial" w:hAnsi="Arial" w:cs="Arial"/>
          <w:b/>
          <w:sz w:val="40"/>
          <w:szCs w:val="40"/>
        </w:rPr>
        <w:t>～</w:t>
      </w:r>
      <w:r w:rsidRPr="006C2393">
        <w:rPr>
          <w:rFonts w:ascii="Arial" w:eastAsia="SimSun" w:hAnsi="Arial" w:cs="Arial"/>
          <w:b/>
          <w:sz w:val="40"/>
          <w:szCs w:val="40"/>
        </w:rPr>
        <w:t>J</w:t>
      </w:r>
      <w:r w:rsidR="00C357F6" w:rsidRPr="006C2393">
        <w:rPr>
          <w:rFonts w:ascii="Arial" w:hAnsi="Arial" w:cs="Arial"/>
          <w:b/>
          <w:sz w:val="40"/>
          <w:szCs w:val="40"/>
        </w:rPr>
        <w:t>ava</w:t>
      </w:r>
      <w:r w:rsidR="00A832C8" w:rsidRPr="006C2393">
        <w:rPr>
          <w:rFonts w:ascii="Arial" w:hAnsi="Arial" w:cs="Arial"/>
          <w:b/>
          <w:sz w:val="40"/>
          <w:szCs w:val="40"/>
        </w:rPr>
        <w:t xml:space="preserve"> Web</w:t>
      </w:r>
      <w:r w:rsidR="00096247" w:rsidRPr="006C2393">
        <w:rPr>
          <w:rFonts w:ascii="Arial" w:hAnsi="Arial" w:cs="Arial"/>
          <w:b/>
          <w:sz w:val="40"/>
          <w:szCs w:val="40"/>
        </w:rPr>
        <w:t xml:space="preserve"> Application Development Framework</w:t>
      </w:r>
      <w:r w:rsidRPr="006C2393">
        <w:rPr>
          <w:rFonts w:ascii="Arial" w:hAnsi="Arial" w:cs="Arial"/>
          <w:b/>
          <w:sz w:val="40"/>
          <w:szCs w:val="40"/>
        </w:rPr>
        <w:t>～</w:t>
      </w:r>
    </w:p>
    <w:p w14:paraId="0FE9F47A" w14:textId="77777777" w:rsidR="00A832C8" w:rsidRPr="006C2393" w:rsidRDefault="00A832C8" w:rsidP="009278F2">
      <w:pPr>
        <w:jc w:val="center"/>
        <w:rPr>
          <w:rFonts w:ascii="Arial" w:eastAsia="SimSun" w:hAnsi="Arial" w:cs="Arial"/>
          <w:b/>
          <w:sz w:val="40"/>
          <w:szCs w:val="40"/>
        </w:rPr>
      </w:pPr>
    </w:p>
    <w:p w14:paraId="1D54AF3C" w14:textId="57BF54F4" w:rsidR="00A832C8" w:rsidRPr="006C2393" w:rsidRDefault="00A832C8" w:rsidP="009278F2">
      <w:pPr>
        <w:jc w:val="center"/>
        <w:rPr>
          <w:rFonts w:ascii="Arial" w:eastAsia="DengXian" w:hAnsi="Arial" w:cs="Arial"/>
          <w:b/>
          <w:sz w:val="40"/>
          <w:szCs w:val="40"/>
          <w:lang w:eastAsia="zh-CN"/>
        </w:rPr>
      </w:pPr>
    </w:p>
    <w:p w14:paraId="54D34C24" w14:textId="77777777" w:rsidR="00A832C8" w:rsidRPr="006C2393" w:rsidRDefault="00A832C8" w:rsidP="009278F2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14:paraId="491CD586" w14:textId="77777777" w:rsidR="009278F2" w:rsidRPr="006C2393" w:rsidRDefault="009278F2" w:rsidP="009278F2">
      <w:pPr>
        <w:rPr>
          <w:rFonts w:ascii="Arial" w:hAnsi="Arial" w:cs="Arial"/>
          <w:lang w:eastAsia="zh-CN"/>
        </w:rPr>
      </w:pPr>
    </w:p>
    <w:p w14:paraId="7238445A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73A32641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54FF8BAA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6A9DE2EE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4617AD10" w14:textId="77777777" w:rsidR="009278F2" w:rsidRPr="006C2393" w:rsidRDefault="00096247" w:rsidP="00A832C8">
      <w:pPr>
        <w:jc w:val="center"/>
        <w:rPr>
          <w:rFonts w:ascii="Arial" w:eastAsia="ＭＳ ゴシック" w:hAnsi="Arial" w:cs="Arial"/>
          <w:b/>
          <w:sz w:val="44"/>
          <w:szCs w:val="44"/>
        </w:rPr>
      </w:pPr>
      <w:r w:rsidRPr="006C2393">
        <w:rPr>
          <w:rFonts w:ascii="Arial" w:eastAsia="ＭＳ ゴシック" w:hAnsi="Arial" w:cs="Arial"/>
          <w:b/>
          <w:sz w:val="44"/>
          <w:szCs w:val="44"/>
        </w:rPr>
        <w:lastRenderedPageBreak/>
        <w:t>Table of Contents</w:t>
      </w:r>
    </w:p>
    <w:p w14:paraId="1557082C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46E12CCB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6C415F29" w14:textId="674A04FE" w:rsidR="0054325F" w:rsidRDefault="00A832C8">
      <w:pPr>
        <w:pStyle w:val="TOC1"/>
        <w:tabs>
          <w:tab w:val="left" w:pos="44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C2393">
        <w:rPr>
          <w:rFonts w:ascii="Arial" w:eastAsia="ＭＳ ゴシック" w:hAnsi="Arial" w:cs="Arial"/>
          <w:sz w:val="24"/>
          <w:lang w:eastAsia="zh-CN"/>
        </w:rPr>
        <w:fldChar w:fldCharType="begin"/>
      </w:r>
      <w:r w:rsidRPr="006C2393">
        <w:rPr>
          <w:rFonts w:ascii="Arial" w:eastAsia="ＭＳ ゴシック" w:hAnsi="Arial" w:cs="Arial"/>
          <w:sz w:val="24"/>
          <w:lang w:eastAsia="zh-CN"/>
        </w:rPr>
        <w:instrText xml:space="preserve"> TOC \o "1-3" \h \z \u </w:instrText>
      </w:r>
      <w:r w:rsidRPr="006C2393">
        <w:rPr>
          <w:rFonts w:ascii="Arial" w:eastAsia="ＭＳ ゴシック" w:hAnsi="Arial" w:cs="Arial"/>
          <w:sz w:val="24"/>
          <w:lang w:eastAsia="zh-CN"/>
        </w:rPr>
        <w:fldChar w:fldCharType="separate"/>
      </w:r>
      <w:hyperlink w:anchor="_Toc515977746" w:history="1">
        <w:r w:rsidR="0054325F" w:rsidRPr="00350207">
          <w:rPr>
            <w:rStyle w:val="Hyperlink"/>
            <w:rFonts w:cs="Arial"/>
            <w:b/>
            <w:bCs/>
            <w:noProof/>
          </w:rPr>
          <w:t>1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bCs/>
            <w:noProof/>
          </w:rPr>
          <w:t>About Panda Framework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46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2D2E03">
          <w:rPr>
            <w:noProof/>
            <w:webHidden/>
          </w:rPr>
          <w:t>3</w:t>
        </w:r>
        <w:r w:rsidR="0054325F">
          <w:rPr>
            <w:noProof/>
            <w:webHidden/>
          </w:rPr>
          <w:fldChar w:fldCharType="end"/>
        </w:r>
      </w:hyperlink>
    </w:p>
    <w:p w14:paraId="22EC96F1" w14:textId="49544934" w:rsidR="0054325F" w:rsidRDefault="006F2B57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47" w:history="1">
        <w:r w:rsidR="0054325F" w:rsidRPr="00350207">
          <w:rPr>
            <w:rStyle w:val="Hyperlink"/>
            <w:rFonts w:eastAsia="SimSun" w:cs="Arial"/>
            <w:b/>
            <w:noProof/>
          </w:rPr>
          <w:t>1.1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eastAsia="DengXian" w:cs="Arial"/>
            <w:b/>
            <w:noProof/>
            <w:lang w:eastAsia="zh-CN"/>
          </w:rPr>
          <w:t>Outline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47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2D2E03">
          <w:rPr>
            <w:noProof/>
            <w:webHidden/>
          </w:rPr>
          <w:t>3</w:t>
        </w:r>
        <w:r w:rsidR="0054325F">
          <w:rPr>
            <w:noProof/>
            <w:webHidden/>
          </w:rPr>
          <w:fldChar w:fldCharType="end"/>
        </w:r>
      </w:hyperlink>
    </w:p>
    <w:p w14:paraId="69675684" w14:textId="43A018CC" w:rsidR="0054325F" w:rsidRDefault="006F2B57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48" w:history="1">
        <w:r w:rsidR="0054325F" w:rsidRPr="00350207">
          <w:rPr>
            <w:rStyle w:val="Hyperlink"/>
            <w:rFonts w:eastAsia="SimSun" w:cs="Arial"/>
            <w:b/>
            <w:noProof/>
          </w:rPr>
          <w:t>1.2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eastAsia="DengXian" w:cs="Arial"/>
            <w:b/>
            <w:noProof/>
            <w:lang w:eastAsia="zh-CN"/>
          </w:rPr>
          <w:t>Features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48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2D2E03">
          <w:rPr>
            <w:noProof/>
            <w:webHidden/>
          </w:rPr>
          <w:t>3</w:t>
        </w:r>
        <w:r w:rsidR="0054325F">
          <w:rPr>
            <w:noProof/>
            <w:webHidden/>
          </w:rPr>
          <w:fldChar w:fldCharType="end"/>
        </w:r>
      </w:hyperlink>
    </w:p>
    <w:p w14:paraId="3C6F0448" w14:textId="2099D80D" w:rsidR="0054325F" w:rsidRDefault="006F2B57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49" w:history="1">
        <w:r w:rsidR="0054325F" w:rsidRPr="00350207">
          <w:rPr>
            <w:rStyle w:val="Hyperlink"/>
            <w:rFonts w:eastAsia="SimSun" w:cs="Arial"/>
            <w:b/>
            <w:noProof/>
          </w:rPr>
          <w:t>1.3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Panda Framework Applying Effect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49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2D2E03">
          <w:rPr>
            <w:noProof/>
            <w:webHidden/>
          </w:rPr>
          <w:t>5</w:t>
        </w:r>
        <w:r w:rsidR="0054325F">
          <w:rPr>
            <w:noProof/>
            <w:webHidden/>
          </w:rPr>
          <w:fldChar w:fldCharType="end"/>
        </w:r>
      </w:hyperlink>
    </w:p>
    <w:p w14:paraId="0A042171" w14:textId="7507B143" w:rsidR="0054325F" w:rsidRDefault="006F2B57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0" w:history="1">
        <w:r w:rsidR="0054325F" w:rsidRPr="00350207">
          <w:rPr>
            <w:rStyle w:val="Hyperlink"/>
            <w:rFonts w:eastAsia="SimSun" w:cs="Arial"/>
            <w:b/>
            <w:noProof/>
          </w:rPr>
          <w:t>1.4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System Architecture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0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2D2E03">
          <w:rPr>
            <w:noProof/>
            <w:webHidden/>
          </w:rPr>
          <w:t>6</w:t>
        </w:r>
        <w:r w:rsidR="0054325F">
          <w:rPr>
            <w:noProof/>
            <w:webHidden/>
          </w:rPr>
          <w:fldChar w:fldCharType="end"/>
        </w:r>
      </w:hyperlink>
    </w:p>
    <w:p w14:paraId="5B839303" w14:textId="79D0ADFD" w:rsidR="0054325F" w:rsidRDefault="006F2B57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1" w:history="1">
        <w:r w:rsidR="0054325F" w:rsidRPr="00350207">
          <w:rPr>
            <w:rStyle w:val="Hyperlink"/>
            <w:rFonts w:eastAsia="SimSun" w:cs="Arial"/>
            <w:b/>
            <w:noProof/>
          </w:rPr>
          <w:t>1.5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Modules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1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2D2E03">
          <w:rPr>
            <w:noProof/>
            <w:webHidden/>
          </w:rPr>
          <w:t>7</w:t>
        </w:r>
        <w:r w:rsidR="0054325F">
          <w:rPr>
            <w:noProof/>
            <w:webHidden/>
          </w:rPr>
          <w:fldChar w:fldCharType="end"/>
        </w:r>
      </w:hyperlink>
    </w:p>
    <w:p w14:paraId="61ABC54F" w14:textId="4F0E8D0C" w:rsidR="0054325F" w:rsidRDefault="006F2B57">
      <w:pPr>
        <w:pStyle w:val="TOC1"/>
        <w:tabs>
          <w:tab w:val="left" w:pos="44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2" w:history="1">
        <w:r w:rsidR="0054325F" w:rsidRPr="00350207">
          <w:rPr>
            <w:rStyle w:val="Hyperlink"/>
            <w:rFonts w:cs="Arial"/>
            <w:b/>
            <w:bCs/>
            <w:noProof/>
          </w:rPr>
          <w:t>2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Code Generator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2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2D2E03">
          <w:rPr>
            <w:noProof/>
            <w:webHidden/>
          </w:rPr>
          <w:t>8</w:t>
        </w:r>
        <w:r w:rsidR="0054325F">
          <w:rPr>
            <w:noProof/>
            <w:webHidden/>
          </w:rPr>
          <w:fldChar w:fldCharType="end"/>
        </w:r>
      </w:hyperlink>
    </w:p>
    <w:p w14:paraId="15BD6522" w14:textId="21E37E6E" w:rsidR="0054325F" w:rsidRDefault="006F2B57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3" w:history="1">
        <w:r w:rsidR="0054325F" w:rsidRPr="00350207">
          <w:rPr>
            <w:rStyle w:val="Hyperlink"/>
            <w:rFonts w:eastAsia="SimSun" w:cs="Arial"/>
            <w:b/>
            <w:noProof/>
          </w:rPr>
          <w:t>2.1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About the code generator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3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2D2E03">
          <w:rPr>
            <w:noProof/>
            <w:webHidden/>
          </w:rPr>
          <w:t>8</w:t>
        </w:r>
        <w:r w:rsidR="0054325F">
          <w:rPr>
            <w:noProof/>
            <w:webHidden/>
          </w:rPr>
          <w:fldChar w:fldCharType="end"/>
        </w:r>
      </w:hyperlink>
    </w:p>
    <w:p w14:paraId="1DDD7F61" w14:textId="5FAB2970" w:rsidR="0054325F" w:rsidRDefault="006F2B57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4" w:history="1">
        <w:r w:rsidR="0054325F" w:rsidRPr="00350207">
          <w:rPr>
            <w:rStyle w:val="Hyperlink"/>
            <w:rFonts w:eastAsia="SimSun" w:cs="Arial"/>
            <w:b/>
            <w:noProof/>
          </w:rPr>
          <w:t>2.2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The effect of code generator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4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2D2E03">
          <w:rPr>
            <w:noProof/>
            <w:webHidden/>
          </w:rPr>
          <w:t>9</w:t>
        </w:r>
        <w:r w:rsidR="0054325F">
          <w:rPr>
            <w:noProof/>
            <w:webHidden/>
          </w:rPr>
          <w:fldChar w:fldCharType="end"/>
        </w:r>
      </w:hyperlink>
    </w:p>
    <w:p w14:paraId="556C5E4A" w14:textId="6F9B750E" w:rsidR="0054325F" w:rsidRDefault="006F2B57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5" w:history="1">
        <w:r w:rsidR="0054325F" w:rsidRPr="00350207">
          <w:rPr>
            <w:rStyle w:val="Hyperlink"/>
            <w:rFonts w:eastAsia="SimSun" w:cs="Arial"/>
            <w:b/>
            <w:noProof/>
          </w:rPr>
          <w:t>2.3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Generated features by code generator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5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2D2E03">
          <w:rPr>
            <w:noProof/>
            <w:webHidden/>
          </w:rPr>
          <w:t>10</w:t>
        </w:r>
        <w:r w:rsidR="0054325F">
          <w:rPr>
            <w:noProof/>
            <w:webHidden/>
          </w:rPr>
          <w:fldChar w:fldCharType="end"/>
        </w:r>
      </w:hyperlink>
    </w:p>
    <w:p w14:paraId="396A239C" w14:textId="5A1F4FA7" w:rsidR="0054325F" w:rsidRDefault="006F2B57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6" w:history="1">
        <w:r w:rsidR="0054325F" w:rsidRPr="00350207">
          <w:rPr>
            <w:rStyle w:val="Hyperlink"/>
            <w:rFonts w:eastAsia="SimSun" w:cs="Arial"/>
            <w:b/>
            <w:noProof/>
          </w:rPr>
          <w:t>2.4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Generated web page transition diagram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6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2D2E03">
          <w:rPr>
            <w:noProof/>
            <w:webHidden/>
          </w:rPr>
          <w:t>11</w:t>
        </w:r>
        <w:r w:rsidR="0054325F">
          <w:rPr>
            <w:noProof/>
            <w:webHidden/>
          </w:rPr>
          <w:fldChar w:fldCharType="end"/>
        </w:r>
      </w:hyperlink>
    </w:p>
    <w:p w14:paraId="37E4F2A3" w14:textId="694405CD" w:rsidR="0054325F" w:rsidRDefault="006F2B57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7" w:history="1">
        <w:r w:rsidR="0054325F" w:rsidRPr="00350207">
          <w:rPr>
            <w:rStyle w:val="Hyperlink"/>
            <w:rFonts w:eastAsia="SimSun" w:cs="Arial"/>
            <w:b/>
            <w:noProof/>
          </w:rPr>
          <w:t>2.5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Screenshot of generated source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7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2D2E03">
          <w:rPr>
            <w:noProof/>
            <w:webHidden/>
          </w:rPr>
          <w:t>12</w:t>
        </w:r>
        <w:r w:rsidR="0054325F">
          <w:rPr>
            <w:noProof/>
            <w:webHidden/>
          </w:rPr>
          <w:fldChar w:fldCharType="end"/>
        </w:r>
      </w:hyperlink>
    </w:p>
    <w:p w14:paraId="0BCC4279" w14:textId="29A64F6A" w:rsidR="009278F2" w:rsidRPr="006C2393" w:rsidRDefault="00A832C8" w:rsidP="00320D61">
      <w:pPr>
        <w:spacing w:line="440" w:lineRule="exact"/>
        <w:rPr>
          <w:rFonts w:ascii="Arial" w:eastAsia="ＭＳ ゴシック" w:hAnsi="Arial" w:cs="Arial"/>
          <w:sz w:val="24"/>
          <w:lang w:eastAsia="zh-CN"/>
        </w:rPr>
      </w:pPr>
      <w:r w:rsidRPr="006C2393">
        <w:rPr>
          <w:rFonts w:ascii="Arial" w:eastAsia="ＭＳ ゴシック" w:hAnsi="Arial" w:cs="Arial"/>
          <w:sz w:val="24"/>
          <w:lang w:eastAsia="zh-CN"/>
        </w:rPr>
        <w:fldChar w:fldCharType="end"/>
      </w:r>
    </w:p>
    <w:p w14:paraId="361EDA26" w14:textId="77777777" w:rsidR="009278F2" w:rsidRPr="006C2393" w:rsidRDefault="009278F2" w:rsidP="009278F2">
      <w:pPr>
        <w:rPr>
          <w:rFonts w:ascii="Arial" w:hAnsi="Arial" w:cs="Arial"/>
        </w:rPr>
      </w:pPr>
    </w:p>
    <w:p w14:paraId="58A3B480" w14:textId="77777777" w:rsidR="006F4C0B" w:rsidRPr="006C2393" w:rsidRDefault="006F4C0B" w:rsidP="009278F2">
      <w:pPr>
        <w:rPr>
          <w:rFonts w:ascii="Arial" w:hAnsi="Arial" w:cs="Arial"/>
        </w:rPr>
      </w:pPr>
    </w:p>
    <w:p w14:paraId="1B508465" w14:textId="77777777" w:rsidR="006F4C0B" w:rsidRPr="006C2393" w:rsidRDefault="006F4C0B" w:rsidP="009278F2">
      <w:pPr>
        <w:rPr>
          <w:rFonts w:ascii="Arial" w:hAnsi="Arial" w:cs="Arial"/>
        </w:rPr>
      </w:pPr>
    </w:p>
    <w:p w14:paraId="7AF3CDC3" w14:textId="77777777" w:rsidR="00CB4A8A" w:rsidRPr="006C2393" w:rsidRDefault="00096247" w:rsidP="00CB4A8A">
      <w:pPr>
        <w:pStyle w:val="Heading1"/>
        <w:numPr>
          <w:ilvl w:val="0"/>
          <w:numId w:val="2"/>
        </w:numPr>
        <w:rPr>
          <w:rFonts w:cs="Arial"/>
          <w:b/>
          <w:bCs/>
          <w:sz w:val="36"/>
          <w:szCs w:val="36"/>
        </w:rPr>
      </w:pPr>
      <w:bookmarkStart w:id="0" w:name="_Toc515977746"/>
      <w:r w:rsidRPr="006C2393">
        <w:rPr>
          <w:rFonts w:cs="Arial"/>
          <w:b/>
          <w:bCs/>
          <w:sz w:val="36"/>
          <w:szCs w:val="36"/>
        </w:rPr>
        <w:lastRenderedPageBreak/>
        <w:t xml:space="preserve">About </w:t>
      </w:r>
      <w:r w:rsidR="002E7E8C" w:rsidRPr="006C2393">
        <w:rPr>
          <w:rFonts w:cs="Arial"/>
          <w:b/>
          <w:bCs/>
          <w:sz w:val="36"/>
          <w:szCs w:val="36"/>
        </w:rPr>
        <w:t>Panda Framework</w:t>
      </w:r>
      <w:bookmarkEnd w:id="0"/>
    </w:p>
    <w:p w14:paraId="76299F15" w14:textId="77777777" w:rsidR="00CB4A8A" w:rsidRPr="006C2393" w:rsidRDefault="00096247" w:rsidP="00A861B6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bookmarkStart w:id="1" w:name="_Toc515977747"/>
      <w:r w:rsidRPr="006C2393">
        <w:rPr>
          <w:rFonts w:eastAsia="DengXian" w:cs="Arial"/>
          <w:b/>
          <w:sz w:val="32"/>
          <w:szCs w:val="32"/>
          <w:lang w:eastAsia="zh-CN"/>
        </w:rPr>
        <w:t>Outline</w:t>
      </w:r>
      <w:bookmarkEnd w:id="1"/>
    </w:p>
    <w:p w14:paraId="35C8E28A" w14:textId="4200FC44" w:rsidR="00096247" w:rsidRPr="006C2393" w:rsidRDefault="00D90445" w:rsidP="0028676B">
      <w:pPr>
        <w:spacing w:line="440" w:lineRule="exact"/>
        <w:ind w:firstLine="720"/>
        <w:rPr>
          <w:rFonts w:ascii="Arial" w:eastAsia="ＭＳ ゴシック" w:hAnsi="Arial" w:cs="Arial"/>
          <w:kern w:val="0"/>
          <w:sz w:val="28"/>
          <w:szCs w:val="28"/>
        </w:rPr>
      </w:pPr>
      <w:r w:rsidRPr="00D90445">
        <w:rPr>
          <w:rFonts w:ascii="Arial" w:eastAsia="ＭＳ ゴシック" w:hAnsi="Arial" w:cs="Arial"/>
          <w:kern w:val="0"/>
          <w:sz w:val="28"/>
          <w:szCs w:val="28"/>
        </w:rPr>
        <w:t>Panda Framework is a Java development framework that helps you quickly develop a web application.</w:t>
      </w:r>
      <w:r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28676B" w:rsidRPr="0028676B">
        <w:rPr>
          <w:rFonts w:ascii="Arial" w:eastAsia="ＭＳ ゴシック" w:hAnsi="Arial" w:cs="Arial"/>
          <w:kern w:val="0"/>
          <w:sz w:val="28"/>
          <w:szCs w:val="28"/>
        </w:rPr>
        <w:t>Panda Framework is an elegant, extensible framework for creating enterprise-ready Java Web applications.</w:t>
      </w:r>
      <w:r w:rsidR="0028676B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28676B" w:rsidRPr="0028676B">
        <w:rPr>
          <w:rFonts w:ascii="Arial" w:eastAsia="ＭＳ ゴシック" w:hAnsi="Arial" w:cs="Arial"/>
          <w:kern w:val="0"/>
          <w:sz w:val="28"/>
          <w:szCs w:val="28"/>
        </w:rPr>
        <w:t>The framework is designed to streamline the full development cycle, from designing to building, to deploying, to maintaining applications over time. Comparing to popular Java application frameworks such as Spring/Struts2/Hibernate, Panda Framework is small and complete, easy to use, and easy to develop.</w:t>
      </w:r>
    </w:p>
    <w:p w14:paraId="76A78FFC" w14:textId="77777777" w:rsidR="000D17E7" w:rsidRPr="006C2393" w:rsidRDefault="000D17E7" w:rsidP="002F4DCB">
      <w:pPr>
        <w:spacing w:line="440" w:lineRule="exact"/>
        <w:rPr>
          <w:rFonts w:ascii="Arial" w:eastAsia="ＭＳ ゴシック" w:hAnsi="Arial" w:cs="Arial"/>
          <w:kern w:val="0"/>
          <w:sz w:val="28"/>
          <w:szCs w:val="28"/>
        </w:rPr>
      </w:pPr>
    </w:p>
    <w:p w14:paraId="154BBE2C" w14:textId="77777777" w:rsidR="000D17E7" w:rsidRPr="006C2393" w:rsidRDefault="00096247" w:rsidP="000D17E7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bookmarkStart w:id="2" w:name="_Toc515977748"/>
      <w:r w:rsidRPr="006C2393">
        <w:rPr>
          <w:rFonts w:eastAsia="DengXian" w:cs="Arial"/>
          <w:b/>
          <w:sz w:val="32"/>
          <w:szCs w:val="32"/>
          <w:lang w:eastAsia="zh-CN"/>
        </w:rPr>
        <w:t>Features</w:t>
      </w:r>
      <w:bookmarkEnd w:id="2"/>
    </w:p>
    <w:p w14:paraId="15CB48C5" w14:textId="77777777" w:rsidR="000D17E7" w:rsidRPr="006C2393" w:rsidRDefault="00096247" w:rsidP="000D17E7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Automatic generation of the source code</w:t>
      </w:r>
      <w:r w:rsidR="000D17E7" w:rsidRPr="006C2393">
        <w:rPr>
          <w:rFonts w:ascii="Arial" w:eastAsia="ＭＳ ゴシック" w:hAnsi="Arial" w:cs="Arial"/>
          <w:sz w:val="28"/>
          <w:szCs w:val="28"/>
        </w:rPr>
        <w:br/>
      </w:r>
      <w:r w:rsidRPr="006C2393">
        <w:rPr>
          <w:rFonts w:ascii="Arial" w:eastAsia="ＭＳ ゴシック" w:hAnsi="Arial" w:cs="Arial"/>
          <w:sz w:val="28"/>
          <w:szCs w:val="28"/>
        </w:rPr>
        <w:t xml:space="preserve">The Panda Framework Code Generator can automatically generate </w:t>
      </w:r>
      <w:r w:rsidRPr="006C2393">
        <w:rPr>
          <w:rFonts w:ascii="Arial" w:eastAsia="DengXian" w:hAnsi="Arial" w:cs="Arial"/>
          <w:sz w:val="28"/>
          <w:szCs w:val="28"/>
          <w:lang w:eastAsia="zh-CN"/>
        </w:rPr>
        <w:t xml:space="preserve">the source of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Action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/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Dao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/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Bean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/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B06B83" w:rsidRPr="006C2393">
        <w:rPr>
          <w:rFonts w:ascii="Arial" w:eastAsia="ＭＳ ゴシック" w:hAnsi="Arial" w:cs="Arial"/>
          <w:kern w:val="0"/>
          <w:sz w:val="28"/>
          <w:szCs w:val="28"/>
        </w:rPr>
        <w:t>View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>. The cost of development can be significantly reduced.</w:t>
      </w:r>
      <w:r w:rsidR="0033454C" w:rsidRPr="006C2393">
        <w:rPr>
          <w:rFonts w:ascii="Arial" w:eastAsia="ＭＳ ゴシック" w:hAnsi="Arial" w:cs="Arial"/>
          <w:kern w:val="0"/>
          <w:sz w:val="28"/>
          <w:szCs w:val="28"/>
        </w:rPr>
        <w:br/>
      </w:r>
    </w:p>
    <w:p w14:paraId="32B37C8B" w14:textId="77777777" w:rsidR="000D17E7" w:rsidRPr="006C2393" w:rsidRDefault="002F4DCB" w:rsidP="002F4DCB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Writing SQL is not needed</w:t>
      </w:r>
      <w:r w:rsidRPr="006C2393">
        <w:rPr>
          <w:rFonts w:ascii="Arial" w:eastAsia="ＭＳ ゴシック" w:hAnsi="Arial" w:cs="Arial"/>
          <w:sz w:val="28"/>
          <w:szCs w:val="28"/>
        </w:rPr>
        <w:t xml:space="preserve"> </w:t>
      </w:r>
      <w:r w:rsidR="000D17E7" w:rsidRPr="006C2393">
        <w:rPr>
          <w:rFonts w:ascii="Arial" w:eastAsia="ＭＳ ゴシック" w:hAnsi="Arial" w:cs="Arial"/>
          <w:sz w:val="28"/>
          <w:szCs w:val="28"/>
        </w:rPr>
        <w:br/>
      </w:r>
      <w:r w:rsidRPr="006C2393">
        <w:rPr>
          <w:rFonts w:ascii="Arial" w:eastAsia="ＭＳ ゴシック" w:hAnsi="Arial" w:cs="Arial"/>
          <w:sz w:val="28"/>
          <w:szCs w:val="28"/>
        </w:rPr>
        <w:t xml:space="preserve">Use the API provided by Panda Framework, a programmer does not need to write SQL statements, can easily execute query / insert/ update / delete function based on a database table. It is easy to extend the Panda Framework’s base class to achieve some special purpose. So, it can improve the quality of source </w:t>
      </w:r>
      <w:r w:rsidRPr="006C2393">
        <w:rPr>
          <w:rFonts w:ascii="Arial" w:eastAsia="ＭＳ ゴシック" w:hAnsi="Arial" w:cs="Arial"/>
          <w:sz w:val="28"/>
          <w:szCs w:val="28"/>
        </w:rPr>
        <w:lastRenderedPageBreak/>
        <w:t xml:space="preserve">code and reduce the bugs. </w:t>
      </w:r>
      <w:r w:rsidR="009C70A8" w:rsidRPr="006C2393">
        <w:rPr>
          <w:rFonts w:ascii="Arial" w:eastAsia="ＭＳ ゴシック" w:hAnsi="Arial" w:cs="Arial"/>
          <w:sz w:val="28"/>
          <w:szCs w:val="28"/>
        </w:rPr>
        <w:br/>
      </w:r>
    </w:p>
    <w:p w14:paraId="2ABDA535" w14:textId="77777777" w:rsidR="00EE2BE3" w:rsidRPr="006C2393" w:rsidRDefault="00EE2BE3" w:rsidP="00EE2BE3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HTML</w:t>
      </w:r>
      <w:r w:rsidR="002531E9" w:rsidRPr="006C2393">
        <w:rPr>
          <w:rFonts w:ascii="Arial" w:eastAsia="ＭＳ ゴシック" w:hAnsi="Arial" w:cs="Arial"/>
          <w:b/>
          <w:sz w:val="28"/>
          <w:szCs w:val="28"/>
        </w:rPr>
        <w:t xml:space="preserve"> Page </w:t>
      </w:r>
      <w:r w:rsidRPr="006C2393">
        <w:rPr>
          <w:rFonts w:ascii="ＭＳ 明朝" w:hAnsi="ＭＳ 明朝" w:cs="ＭＳ 明朝"/>
          <w:b/>
          <w:sz w:val="28"/>
          <w:szCs w:val="28"/>
        </w:rPr>
        <w:t>⇒</w:t>
      </w:r>
      <w:r w:rsidR="002531E9" w:rsidRPr="006C2393">
        <w:rPr>
          <w:rFonts w:ascii="Arial" w:eastAsia="ＭＳ ゴシック" w:hAnsi="Arial" w:cs="Arial"/>
          <w:b/>
          <w:sz w:val="28"/>
          <w:szCs w:val="28"/>
        </w:rPr>
        <w:t xml:space="preserve"> </w:t>
      </w:r>
      <w:r w:rsidRPr="006C2393">
        <w:rPr>
          <w:rFonts w:ascii="Arial" w:eastAsia="ＭＳ ゴシック" w:hAnsi="Arial" w:cs="Arial"/>
          <w:b/>
          <w:sz w:val="28"/>
          <w:szCs w:val="28"/>
        </w:rPr>
        <w:t>PDF</w:t>
      </w:r>
      <w:r w:rsidR="002531E9" w:rsidRPr="006C2393">
        <w:rPr>
          <w:rFonts w:ascii="Arial" w:eastAsia="ＭＳ ゴシック" w:hAnsi="Arial" w:cs="Arial"/>
          <w:b/>
          <w:sz w:val="28"/>
          <w:szCs w:val="28"/>
        </w:rPr>
        <w:t xml:space="preserve"> Convert Feature</w:t>
      </w:r>
      <w:r w:rsidRPr="006C2393">
        <w:rPr>
          <w:rFonts w:ascii="Arial" w:eastAsia="SimSun" w:hAnsi="Arial" w:cs="Arial"/>
          <w:sz w:val="28"/>
          <w:szCs w:val="28"/>
        </w:rPr>
        <w:br/>
      </w:r>
    </w:p>
    <w:p w14:paraId="4877AB62" w14:textId="0DFF0A69" w:rsidR="000D17E7" w:rsidRPr="006C2393" w:rsidRDefault="00EB50C9" w:rsidP="000D17E7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Business Logic Development is Easy</w:t>
      </w:r>
      <w:r w:rsidR="003226EC" w:rsidRPr="006C2393">
        <w:rPr>
          <w:rFonts w:ascii="Arial" w:eastAsia="SimSun" w:hAnsi="Arial" w:cs="Arial"/>
          <w:sz w:val="28"/>
          <w:szCs w:val="28"/>
        </w:rPr>
        <w:br/>
      </w:r>
      <w:r w:rsidR="000B5B73" w:rsidRPr="006C2393">
        <w:rPr>
          <w:rFonts w:ascii="Arial" w:eastAsia="ＭＳ ゴシック" w:hAnsi="Arial" w:cs="Arial"/>
          <w:sz w:val="28"/>
          <w:szCs w:val="28"/>
        </w:rPr>
        <w:t xml:space="preserve">Using template class to develop Search/List/View/Add/Update/Delete function is very easy and fast. </w:t>
      </w:r>
      <w:r w:rsidR="009C70A8" w:rsidRPr="006C2393">
        <w:rPr>
          <w:rFonts w:ascii="Arial" w:eastAsia="ＭＳ ゴシック" w:hAnsi="Arial" w:cs="Arial"/>
          <w:sz w:val="28"/>
          <w:szCs w:val="28"/>
        </w:rPr>
        <w:br/>
      </w:r>
    </w:p>
    <w:p w14:paraId="31F6B33B" w14:textId="037F7B9E" w:rsidR="000D17E7" w:rsidRPr="006C2393" w:rsidRDefault="000B5B73" w:rsidP="000D17E7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32"/>
          <w:szCs w:val="32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Improve producti</w:t>
      </w:r>
      <w:r w:rsidR="00D85731" w:rsidRPr="006C2393">
        <w:rPr>
          <w:rFonts w:ascii="Arial" w:eastAsia="ＭＳ ゴシック" w:hAnsi="Arial" w:cs="Arial"/>
          <w:b/>
          <w:sz w:val="28"/>
          <w:szCs w:val="28"/>
        </w:rPr>
        <w:t>vi</w:t>
      </w:r>
      <w:r w:rsidRPr="006C2393">
        <w:rPr>
          <w:rFonts w:ascii="Arial" w:eastAsia="ＭＳ ゴシック" w:hAnsi="Arial" w:cs="Arial"/>
          <w:b/>
          <w:sz w:val="28"/>
          <w:szCs w:val="28"/>
        </w:rPr>
        <w:t>ty</w:t>
      </w:r>
      <w:r w:rsidR="00D85731" w:rsidRPr="006C2393">
        <w:rPr>
          <w:rFonts w:ascii="Arial" w:eastAsia="ＭＳ ゴシック" w:hAnsi="Arial" w:cs="Arial"/>
          <w:b/>
          <w:sz w:val="28"/>
          <w:szCs w:val="28"/>
        </w:rPr>
        <w:t xml:space="preserve"> and source quality</w:t>
      </w:r>
      <w:r w:rsidR="00C548B4" w:rsidRPr="006C2393">
        <w:rPr>
          <w:rFonts w:ascii="Arial" w:eastAsia="ＭＳ ゴシック" w:hAnsi="Arial" w:cs="Arial"/>
          <w:sz w:val="28"/>
          <w:szCs w:val="28"/>
        </w:rPr>
        <w:br/>
      </w:r>
      <w:r w:rsidR="00D85731" w:rsidRPr="006C2393">
        <w:rPr>
          <w:rFonts w:ascii="Arial" w:eastAsia="ＭＳ ゴシック" w:hAnsi="Arial" w:cs="Arial"/>
          <w:sz w:val="28"/>
          <w:szCs w:val="28"/>
        </w:rPr>
        <w:t xml:space="preserve">Base on the generated source, the source quality and program productivity can be significantly improved. </w:t>
      </w:r>
      <w:r w:rsidR="009C70A8" w:rsidRPr="006C2393">
        <w:rPr>
          <w:rFonts w:ascii="Arial" w:eastAsia="ＭＳ ゴシック" w:hAnsi="Arial" w:cs="Arial"/>
          <w:sz w:val="28"/>
          <w:szCs w:val="28"/>
        </w:rPr>
        <w:br/>
      </w:r>
    </w:p>
    <w:p w14:paraId="6046B619" w14:textId="5A3D0043" w:rsidR="00BE331D" w:rsidRPr="006C2393" w:rsidRDefault="008A47AB" w:rsidP="00BE331D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32"/>
          <w:szCs w:val="32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Easy to use</w:t>
      </w:r>
      <w:r w:rsidR="00C548B4" w:rsidRPr="006C2393">
        <w:rPr>
          <w:rFonts w:ascii="Arial" w:eastAsia="ＭＳ ゴシック" w:hAnsi="Arial" w:cs="Arial"/>
          <w:sz w:val="28"/>
          <w:szCs w:val="28"/>
        </w:rPr>
        <w:br/>
      </w:r>
      <w:r w:rsidRPr="006C2393">
        <w:rPr>
          <w:rFonts w:ascii="Arial" w:eastAsia="ＭＳ ゴシック" w:hAnsi="Arial" w:cs="Arial"/>
          <w:sz w:val="28"/>
          <w:szCs w:val="28"/>
        </w:rPr>
        <w:t>We provide a rich set of documents and samples to reduce initial cost from introduction to development.</w:t>
      </w:r>
    </w:p>
    <w:p w14:paraId="13C4CADB" w14:textId="65EC85B1" w:rsidR="00F25B73" w:rsidRPr="006C2393" w:rsidRDefault="00F25B73" w:rsidP="00CB4A8A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r w:rsidRPr="006C2393">
        <w:rPr>
          <w:rFonts w:cs="Arial"/>
        </w:rPr>
        <w:br w:type="page"/>
      </w:r>
      <w:bookmarkStart w:id="3" w:name="_Toc515977749"/>
      <w:r w:rsidR="007E3FAD" w:rsidRPr="006C2393">
        <w:rPr>
          <w:rFonts w:cs="Arial"/>
          <w:b/>
          <w:sz w:val="32"/>
          <w:szCs w:val="32"/>
        </w:rPr>
        <w:lastRenderedPageBreak/>
        <w:t>P</w:t>
      </w:r>
      <w:r w:rsidR="001E192A" w:rsidRPr="006C2393">
        <w:rPr>
          <w:rFonts w:cs="Arial"/>
          <w:b/>
          <w:sz w:val="32"/>
          <w:szCs w:val="32"/>
        </w:rPr>
        <w:t>anda Framework</w:t>
      </w:r>
      <w:r w:rsidR="00A81FC6" w:rsidRPr="006C2393">
        <w:rPr>
          <w:rFonts w:cs="Arial"/>
          <w:b/>
          <w:sz w:val="32"/>
          <w:szCs w:val="32"/>
        </w:rPr>
        <w:t xml:space="preserve"> Applying Effect</w:t>
      </w:r>
      <w:bookmarkEnd w:id="3"/>
      <w:r w:rsidR="007E3FAD" w:rsidRPr="006C2393">
        <w:rPr>
          <w:rFonts w:cs="Arial"/>
          <w:b/>
          <w:sz w:val="32"/>
          <w:szCs w:val="32"/>
        </w:rPr>
        <w:t xml:space="preserve"> </w:t>
      </w:r>
    </w:p>
    <w:p w14:paraId="7FA6EB01" w14:textId="2F4CF1CC" w:rsidR="00F25B73" w:rsidRPr="006C2393" w:rsidRDefault="00895212" w:rsidP="00CB4A8A">
      <w:pPr>
        <w:spacing w:line="440" w:lineRule="exact"/>
        <w:ind w:firstLine="359"/>
        <w:rPr>
          <w:rFonts w:ascii="Arial" w:eastAsia="ＭＳ Ｐゴシック" w:hAnsi="Arial" w:cs="Arial"/>
          <w:kern w:val="0"/>
          <w:sz w:val="28"/>
          <w:szCs w:val="28"/>
        </w:rPr>
      </w:pPr>
      <w:r w:rsidRPr="006C2393">
        <w:rPr>
          <w:rFonts w:ascii="Arial" w:eastAsia="ＭＳ Ｐゴシック" w:hAnsi="Arial" w:cs="Arial"/>
          <w:kern w:val="0"/>
          <w:sz w:val="28"/>
          <w:szCs w:val="28"/>
        </w:rPr>
        <w:t xml:space="preserve">By applying </w:t>
      </w:r>
      <w:r w:rsidR="001E192A" w:rsidRPr="006C2393">
        <w:rPr>
          <w:rFonts w:ascii="Arial" w:eastAsia="ＭＳ Ｐゴシック" w:hAnsi="Arial" w:cs="Arial"/>
          <w:kern w:val="0"/>
          <w:sz w:val="28"/>
          <w:szCs w:val="28"/>
        </w:rPr>
        <w:t>Panda Framework</w:t>
      </w:r>
      <w:r w:rsidRPr="006C2393">
        <w:rPr>
          <w:rFonts w:ascii="Arial" w:eastAsia="ＭＳ Ｐゴシック" w:hAnsi="Arial" w:cs="Arial"/>
          <w:kern w:val="0"/>
          <w:sz w:val="28"/>
          <w:szCs w:val="28"/>
        </w:rPr>
        <w:t xml:space="preserve">, effective development and operation maintenance can be achieved. </w:t>
      </w:r>
    </w:p>
    <w:p w14:paraId="41926F16" w14:textId="77777777" w:rsidR="00F25B73" w:rsidRPr="006C2393" w:rsidRDefault="00F25B73" w:rsidP="007A4D8A">
      <w:pPr>
        <w:rPr>
          <w:rFonts w:ascii="Arial" w:eastAsia="SimSun" w:hAnsi="Arial" w:cs="Arial"/>
        </w:rPr>
      </w:pPr>
    </w:p>
    <w:p w14:paraId="29BC8439" w14:textId="77777777" w:rsidR="00CC473A" w:rsidRPr="006C2393" w:rsidRDefault="00253D8D" w:rsidP="00CC473A">
      <w:pPr>
        <w:ind w:firstLineChars="171" w:firstLine="359"/>
        <w:rPr>
          <w:rFonts w:ascii="Arial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c">
            <w:drawing>
              <wp:inline distT="0" distB="0" distL="0" distR="0" wp14:anchorId="2EB99D97" wp14:editId="39257500">
                <wp:extent cx="7886700" cy="4000500"/>
                <wp:effectExtent l="0" t="0" r="0" b="0"/>
                <wp:docPr id="350" name="Canvas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AutoShap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58100" cy="3886200"/>
                          </a:xfrm>
                          <a:prstGeom prst="roundRect">
                            <a:avLst>
                              <a:gd name="adj" fmla="val 4264"/>
                            </a:avLst>
                          </a:prstGeom>
                          <a:noFill/>
                          <a:ln w="28575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85E4E4" w14:textId="24A8D760" w:rsidR="00075809" w:rsidRPr="00936382" w:rsidRDefault="00936382" w:rsidP="00DF2BE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ゴシック" w:hAnsi="Arial" w:cs="ＭＳ Ｐゴシック"/>
                                  <w:b/>
                                  <w:bCs/>
                                  <w:color w:val="000000"/>
                                  <w:sz w:val="32"/>
                                  <w:szCs w:val="34"/>
                                </w:rPr>
                              </w:pPr>
                              <w:r w:rsidRPr="00936382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>JAVA</w:t>
                              </w:r>
                              <w:r w:rsidR="00075809" w:rsidRPr="00936382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 xml:space="preserve"> WEB</w:t>
                              </w:r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 xml:space="preserve"> Development </w:t>
                              </w:r>
                              <w:r w:rsidR="00267709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 xml:space="preserve">Cost &amp; </w:t>
                              </w:r>
                              <w:r w:rsidR="00AB101E" w:rsidRPr="00253D8D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CC9900"/>
                                  <w:sz w:val="32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anda</w:t>
                              </w:r>
                              <w:r w:rsidR="00075809" w:rsidRPr="00253D8D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CC9900"/>
                                  <w:sz w:val="32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Framework</w:t>
                              </w:r>
                              <w:r w:rsidR="00075809" w:rsidRPr="00253D8D">
                                <w:rPr>
                                  <w:rFonts w:ascii="Arial" w:eastAsia="ＭＳ ゴシック" w:hAnsi="Arial" w:cs="ＭＳ Ｐゴシック"/>
                                  <w:color w:val="CC9900"/>
                                  <w:sz w:val="32"/>
                                  <w:szCs w:val="36"/>
                                  <w:vertAlign w:val="superscript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936382">
                                <w:rPr>
                                  <w:rFonts w:ascii="Arial" w:eastAsia="ＭＳ ゴシック" w:hAnsi="ＭＳ 明朝" w:cs="SimSun" w:hint="eastAsia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>A</w:t>
                              </w:r>
                              <w:r>
                                <w:rPr>
                                  <w:rFonts w:ascii="Arial" w:eastAsia="ＭＳ ゴシック" w:hAnsi="ＭＳ 明朝" w:cs="SimSun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>pplying Effect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t" anchorCtr="0" upright="1">
                          <a:noAutofit/>
                        </wps:bodyPr>
                      </wps:wsp>
                      <wps:wsp>
                        <wps:cNvPr id="96" name="Freeform 353"/>
                        <wps:cNvSpPr>
                          <a:spLocks/>
                        </wps:cNvSpPr>
                        <wps:spPr bwMode="auto">
                          <a:xfrm>
                            <a:off x="97155" y="2277745"/>
                            <a:ext cx="6833235" cy="1265555"/>
                          </a:xfrm>
                          <a:custGeom>
                            <a:avLst/>
                            <a:gdLst>
                              <a:gd name="T0" fmla="*/ 292 w 4746"/>
                              <a:gd name="T1" fmla="*/ 774 h 847"/>
                              <a:gd name="T2" fmla="*/ 551 w 4746"/>
                              <a:gd name="T3" fmla="*/ 839 h 847"/>
                              <a:gd name="T4" fmla="*/ 2401 w 4746"/>
                              <a:gd name="T5" fmla="*/ 839 h 847"/>
                              <a:gd name="T6" fmla="*/ 4243 w 4746"/>
                              <a:gd name="T7" fmla="*/ 840 h 847"/>
                              <a:gd name="T8" fmla="*/ 4138 w 4746"/>
                              <a:gd name="T9" fmla="*/ 621 h 847"/>
                              <a:gd name="T10" fmla="*/ 3740 w 4746"/>
                              <a:gd name="T11" fmla="*/ 94 h 847"/>
                              <a:gd name="T12" fmla="*/ 3043 w 4746"/>
                              <a:gd name="T13" fmla="*/ 175 h 847"/>
                              <a:gd name="T14" fmla="*/ 2483 w 4746"/>
                              <a:gd name="T15" fmla="*/ 13 h 847"/>
                              <a:gd name="T16" fmla="*/ 1534 w 4746"/>
                              <a:gd name="T17" fmla="*/ 281 h 847"/>
                              <a:gd name="T18" fmla="*/ 860 w 4746"/>
                              <a:gd name="T19" fmla="*/ 459 h 847"/>
                              <a:gd name="T20" fmla="*/ 292 w 4746"/>
                              <a:gd name="T21" fmla="*/ 774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46" h="847">
                                <a:moveTo>
                                  <a:pt x="292" y="774"/>
                                </a:moveTo>
                                <a:cubicBezTo>
                                  <a:pt x="261" y="827"/>
                                  <a:pt x="0" y="847"/>
                                  <a:pt x="551" y="839"/>
                                </a:cubicBezTo>
                                <a:cubicBezTo>
                                  <a:pt x="1095" y="839"/>
                                  <a:pt x="1755" y="839"/>
                                  <a:pt x="2401" y="839"/>
                                </a:cubicBezTo>
                                <a:cubicBezTo>
                                  <a:pt x="3016" y="839"/>
                                  <a:pt x="3505" y="840"/>
                                  <a:pt x="4243" y="840"/>
                                </a:cubicBezTo>
                                <a:cubicBezTo>
                                  <a:pt x="4746" y="845"/>
                                  <a:pt x="4222" y="745"/>
                                  <a:pt x="4138" y="621"/>
                                </a:cubicBezTo>
                                <a:cubicBezTo>
                                  <a:pt x="4054" y="497"/>
                                  <a:pt x="3923" y="168"/>
                                  <a:pt x="3740" y="94"/>
                                </a:cubicBezTo>
                                <a:cubicBezTo>
                                  <a:pt x="3557" y="20"/>
                                  <a:pt x="3252" y="188"/>
                                  <a:pt x="3043" y="175"/>
                                </a:cubicBezTo>
                                <a:cubicBezTo>
                                  <a:pt x="2767" y="118"/>
                                  <a:pt x="2761" y="0"/>
                                  <a:pt x="2483" y="13"/>
                                </a:cubicBezTo>
                                <a:cubicBezTo>
                                  <a:pt x="2205" y="26"/>
                                  <a:pt x="1794" y="184"/>
                                  <a:pt x="1534" y="281"/>
                                </a:cubicBezTo>
                                <a:cubicBezTo>
                                  <a:pt x="1274" y="378"/>
                                  <a:pt x="1053" y="383"/>
                                  <a:pt x="860" y="459"/>
                                </a:cubicBezTo>
                                <a:cubicBezTo>
                                  <a:pt x="641" y="548"/>
                                  <a:pt x="410" y="709"/>
                                  <a:pt x="292" y="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6699"/>
                          </a:solidFill>
                          <a:ln w="3175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upright="1">
                          <a:noAutofit/>
                        </wps:bodyPr>
                      </wps:wsp>
                      <wps:wsp>
                        <wps:cNvPr id="97" name="AutoShape 354"/>
                        <wps:cNvSpPr>
                          <a:spLocks noChangeArrowheads="1"/>
                        </wps:cNvSpPr>
                        <wps:spPr bwMode="auto">
                          <a:xfrm>
                            <a:off x="194945" y="571500"/>
                            <a:ext cx="3310255" cy="1163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3EA133" w14:textId="0AE327DA" w:rsidR="00075809" w:rsidRPr="004728D4" w:rsidRDefault="002E52F2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velopment cost reduction</w:t>
                              </w:r>
                            </w:p>
                            <w:p w14:paraId="50BB0C00" w14:textId="10E55B36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2E52F2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ource code automatic generation</w:t>
                              </w: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  <w:p w14:paraId="53A2FCA2" w14:textId="52747B62" w:rsidR="002E52F2" w:rsidRPr="004728D4" w:rsidRDefault="002E52F2" w:rsidP="002E5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atterned business logic class</w:t>
                              </w: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  <w:p w14:paraId="466D0347" w14:textId="1D847CE2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HTML</w:t>
                              </w:r>
                              <w:r w:rsidR="004B4F6A" w:rsidRPr="004728D4">
                                <w:rPr>
                                  <w:rFonts w:ascii="ＭＳ 明朝" w:hAnsi="ＭＳ 明朝" w:cs="ＭＳ 明朝"/>
                                  <w:bCs/>
                                  <w:sz w:val="24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⇒</w:t>
                              </w:r>
                              <w:r w:rsid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DF</w:t>
                              </w:r>
                              <w:r w:rsidR="002E52F2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Conversion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98" name="Freeform 355"/>
                        <wps:cNvSpPr>
                          <a:spLocks/>
                        </wps:cNvSpPr>
                        <wps:spPr bwMode="auto">
                          <a:xfrm>
                            <a:off x="98425" y="1758950"/>
                            <a:ext cx="7683500" cy="1784350"/>
                          </a:xfrm>
                          <a:custGeom>
                            <a:avLst/>
                            <a:gdLst>
                              <a:gd name="T0" fmla="*/ 292 w 5338"/>
                              <a:gd name="T1" fmla="*/ 1122 h 1195"/>
                              <a:gd name="T2" fmla="*/ 551 w 5338"/>
                              <a:gd name="T3" fmla="*/ 1187 h 1195"/>
                              <a:gd name="T4" fmla="*/ 2401 w 5338"/>
                              <a:gd name="T5" fmla="*/ 1187 h 1195"/>
                              <a:gd name="T6" fmla="*/ 4429 w 5338"/>
                              <a:gd name="T7" fmla="*/ 1187 h 1195"/>
                              <a:gd name="T8" fmla="*/ 4681 w 5338"/>
                              <a:gd name="T9" fmla="*/ 1074 h 1195"/>
                              <a:gd name="T10" fmla="*/ 3731 w 5338"/>
                              <a:gd name="T11" fmla="*/ 968 h 1195"/>
                              <a:gd name="T12" fmla="*/ 3058 w 5338"/>
                              <a:gd name="T13" fmla="*/ 473 h 1195"/>
                              <a:gd name="T14" fmla="*/ 2385 w 5338"/>
                              <a:gd name="T15" fmla="*/ 11 h 1195"/>
                              <a:gd name="T16" fmla="*/ 1719 w 5338"/>
                              <a:gd name="T17" fmla="*/ 514 h 1195"/>
                              <a:gd name="T18" fmla="*/ 1168 w 5338"/>
                              <a:gd name="T19" fmla="*/ 814 h 1195"/>
                              <a:gd name="T20" fmla="*/ 292 w 5338"/>
                              <a:gd name="T21" fmla="*/ 1122 h 1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38" h="1195">
                                <a:moveTo>
                                  <a:pt x="292" y="1122"/>
                                </a:moveTo>
                                <a:cubicBezTo>
                                  <a:pt x="189" y="1185"/>
                                  <a:pt x="0" y="1195"/>
                                  <a:pt x="551" y="1187"/>
                                </a:cubicBezTo>
                                <a:cubicBezTo>
                                  <a:pt x="1095" y="1187"/>
                                  <a:pt x="1755" y="1187"/>
                                  <a:pt x="2401" y="1187"/>
                                </a:cubicBezTo>
                                <a:cubicBezTo>
                                  <a:pt x="3047" y="1187"/>
                                  <a:pt x="4049" y="1187"/>
                                  <a:pt x="4429" y="1187"/>
                                </a:cubicBezTo>
                                <a:cubicBezTo>
                                  <a:pt x="5338" y="1195"/>
                                  <a:pt x="4803" y="1069"/>
                                  <a:pt x="4681" y="1074"/>
                                </a:cubicBezTo>
                                <a:cubicBezTo>
                                  <a:pt x="4486" y="1090"/>
                                  <a:pt x="4001" y="1068"/>
                                  <a:pt x="3731" y="968"/>
                                </a:cubicBezTo>
                                <a:cubicBezTo>
                                  <a:pt x="3471" y="846"/>
                                  <a:pt x="3288" y="605"/>
                                  <a:pt x="3058" y="473"/>
                                </a:cubicBezTo>
                                <a:cubicBezTo>
                                  <a:pt x="2828" y="341"/>
                                  <a:pt x="2608" y="0"/>
                                  <a:pt x="2385" y="11"/>
                                </a:cubicBezTo>
                                <a:cubicBezTo>
                                  <a:pt x="2162" y="22"/>
                                  <a:pt x="1913" y="368"/>
                                  <a:pt x="1719" y="514"/>
                                </a:cubicBezTo>
                                <a:cubicBezTo>
                                  <a:pt x="1525" y="660"/>
                                  <a:pt x="1435" y="676"/>
                                  <a:pt x="1168" y="814"/>
                                </a:cubicBezTo>
                                <a:cubicBezTo>
                                  <a:pt x="901" y="952"/>
                                  <a:pt x="474" y="1058"/>
                                  <a:pt x="292" y="11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9900"/>
                          </a:solidFill>
                          <a:ln w="9525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1" upright="1">
                          <a:noAutofit/>
                        </wps:bodyPr>
                      </wps:wsp>
                      <wps:wsp>
                        <wps:cNvPr id="99" name="Freeform 356"/>
                        <wps:cNvSpPr>
                          <a:spLocks/>
                        </wps:cNvSpPr>
                        <wps:spPr bwMode="auto">
                          <a:xfrm>
                            <a:off x="97155" y="2264410"/>
                            <a:ext cx="7684770" cy="1257300"/>
                          </a:xfrm>
                          <a:custGeom>
                            <a:avLst/>
                            <a:gdLst>
                              <a:gd name="T0" fmla="*/ 292 w 5339"/>
                              <a:gd name="T1" fmla="*/ 769 h 842"/>
                              <a:gd name="T2" fmla="*/ 551 w 5339"/>
                              <a:gd name="T3" fmla="*/ 834 h 842"/>
                              <a:gd name="T4" fmla="*/ 2401 w 5339"/>
                              <a:gd name="T5" fmla="*/ 834 h 842"/>
                              <a:gd name="T6" fmla="*/ 4429 w 5339"/>
                              <a:gd name="T7" fmla="*/ 834 h 842"/>
                              <a:gd name="T8" fmla="*/ 4803 w 5339"/>
                              <a:gd name="T9" fmla="*/ 754 h 842"/>
                              <a:gd name="T10" fmla="*/ 4016 w 5339"/>
                              <a:gd name="T11" fmla="*/ 673 h 842"/>
                              <a:gd name="T12" fmla="*/ 3100 w 5339"/>
                              <a:gd name="T13" fmla="*/ 170 h 842"/>
                              <a:gd name="T14" fmla="*/ 2402 w 5339"/>
                              <a:gd name="T15" fmla="*/ 8 h 842"/>
                              <a:gd name="T16" fmla="*/ 1745 w 5339"/>
                              <a:gd name="T17" fmla="*/ 194 h 842"/>
                              <a:gd name="T18" fmla="*/ 1168 w 5339"/>
                              <a:gd name="T19" fmla="*/ 461 h 842"/>
                              <a:gd name="T20" fmla="*/ 292 w 5339"/>
                              <a:gd name="T21" fmla="*/ 769 h 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39" h="842">
                                <a:moveTo>
                                  <a:pt x="292" y="769"/>
                                </a:moveTo>
                                <a:cubicBezTo>
                                  <a:pt x="189" y="832"/>
                                  <a:pt x="0" y="842"/>
                                  <a:pt x="551" y="834"/>
                                </a:cubicBezTo>
                                <a:cubicBezTo>
                                  <a:pt x="1095" y="834"/>
                                  <a:pt x="1755" y="834"/>
                                  <a:pt x="2401" y="834"/>
                                </a:cubicBezTo>
                                <a:cubicBezTo>
                                  <a:pt x="3047" y="834"/>
                                  <a:pt x="4029" y="837"/>
                                  <a:pt x="4429" y="834"/>
                                </a:cubicBezTo>
                                <a:cubicBezTo>
                                  <a:pt x="5339" y="835"/>
                                  <a:pt x="4877" y="756"/>
                                  <a:pt x="4803" y="754"/>
                                </a:cubicBezTo>
                                <a:cubicBezTo>
                                  <a:pt x="4544" y="754"/>
                                  <a:pt x="4299" y="773"/>
                                  <a:pt x="4016" y="673"/>
                                </a:cubicBezTo>
                                <a:cubicBezTo>
                                  <a:pt x="3754" y="558"/>
                                  <a:pt x="3368" y="267"/>
                                  <a:pt x="3100" y="170"/>
                                </a:cubicBezTo>
                                <a:cubicBezTo>
                                  <a:pt x="2832" y="73"/>
                                  <a:pt x="2540" y="0"/>
                                  <a:pt x="2402" y="8"/>
                                </a:cubicBezTo>
                                <a:cubicBezTo>
                                  <a:pt x="2264" y="16"/>
                                  <a:pt x="1988" y="97"/>
                                  <a:pt x="1745" y="194"/>
                                </a:cubicBezTo>
                                <a:cubicBezTo>
                                  <a:pt x="1502" y="291"/>
                                  <a:pt x="1435" y="323"/>
                                  <a:pt x="1168" y="461"/>
                                </a:cubicBezTo>
                                <a:cubicBezTo>
                                  <a:pt x="901" y="599"/>
                                  <a:pt x="474" y="705"/>
                                  <a:pt x="292" y="7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  <a:ln w="19050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upright="1">
                          <a:noAutofit/>
                        </wps:bodyPr>
                      </wps:wsp>
                      <wps:wsp>
                        <wps:cNvPr id="100" name="AutoShape 357"/>
                        <wps:cNvSpPr>
                          <a:spLocks noChangeArrowheads="1"/>
                        </wps:cNvSpPr>
                        <wps:spPr bwMode="auto">
                          <a:xfrm>
                            <a:off x="4022725" y="571500"/>
                            <a:ext cx="3378835" cy="11487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3EAE0" w14:textId="77777777" w:rsidR="00133C6D" w:rsidRPr="004728D4" w:rsidRDefault="00133C6D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velopment risk reduction</w:t>
                              </w:r>
                            </w:p>
                            <w:p w14:paraId="72428FA0" w14:textId="731B4498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133C6D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roven processing method</w:t>
                              </w:r>
                            </w:p>
                            <w:p w14:paraId="7E8CD9B1" w14:textId="3CA98D08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133C6D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xisting modules and components</w:t>
                              </w:r>
                            </w:p>
                            <w:p w14:paraId="7C886324" w14:textId="04A97DB8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133C6D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apid prototype development is possible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t" anchorCtr="0" upright="1">
                          <a:noAutofit/>
                        </wps:bodyPr>
                      </wps:wsp>
                      <wps:wsp>
                        <wps:cNvPr id="101" name="AutoShape 358"/>
                        <wps:cNvSpPr>
                          <a:spLocks noChangeArrowheads="1"/>
                        </wps:cNvSpPr>
                        <wps:spPr bwMode="auto">
                          <a:xfrm>
                            <a:off x="5829300" y="3428365"/>
                            <a:ext cx="1598930" cy="343535"/>
                          </a:xfrm>
                          <a:prstGeom prst="homePlate">
                            <a:avLst>
                              <a:gd name="adj" fmla="val 37773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C2B2F5" w14:textId="66C46A6E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Maintenance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2" name="AutoShape 359"/>
                        <wps:cNvSpPr>
                          <a:spLocks noChangeArrowheads="1"/>
                        </wps:cNvSpPr>
                        <wps:spPr bwMode="auto">
                          <a:xfrm>
                            <a:off x="4457700" y="3425190"/>
                            <a:ext cx="1599565" cy="346710"/>
                          </a:xfrm>
                          <a:prstGeom prst="homePlate">
                            <a:avLst>
                              <a:gd name="adj" fmla="val 51646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C073C0" w14:textId="3C856474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3" name="AutoShape 360"/>
                        <wps:cNvSpPr>
                          <a:spLocks noChangeArrowheads="1"/>
                        </wps:cNvSpPr>
                        <wps:spPr bwMode="auto">
                          <a:xfrm>
                            <a:off x="2628265" y="3425190"/>
                            <a:ext cx="2171700" cy="346710"/>
                          </a:xfrm>
                          <a:prstGeom prst="homePlate">
                            <a:avLst>
                              <a:gd name="adj" fmla="val 98219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3FBC2F" w14:textId="102C4DB0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4" name="AutoShape 361"/>
                        <wps:cNvSpPr>
                          <a:spLocks noChangeArrowheads="1"/>
                        </wps:cNvSpPr>
                        <wps:spPr bwMode="auto">
                          <a:xfrm>
                            <a:off x="1486535" y="3428365"/>
                            <a:ext cx="1493520" cy="343535"/>
                          </a:xfrm>
                          <a:prstGeom prst="homePlate">
                            <a:avLst>
                              <a:gd name="adj" fmla="val 59778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353CE5" w14:textId="6C982A18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5" name="AutoShape 362"/>
                        <wps:cNvSpPr>
                          <a:spLocks noChangeArrowheads="1"/>
                        </wps:cNvSpPr>
                        <wps:spPr bwMode="auto">
                          <a:xfrm>
                            <a:off x="342899" y="3425190"/>
                            <a:ext cx="1486535" cy="346710"/>
                          </a:xfrm>
                          <a:prstGeom prst="homePlate">
                            <a:avLst>
                              <a:gd name="adj" fmla="val 98352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682006" w14:textId="05363412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equirement</w:t>
                              </w:r>
                              <w:r w:rsidR="00075809" w:rsidRPr="004728D4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6" name="Line 36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630" y="1943100"/>
                            <a:ext cx="1270" cy="1793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8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332740" y="2118360"/>
                            <a:ext cx="620918" cy="62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AB7FF9" w14:textId="72AB7CE9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8000"/>
                                  <w:sz w:val="32"/>
                                  <w:szCs w:val="3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8000"/>
                                  <w:sz w:val="32"/>
                                  <w:szCs w:val="3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ost</w:t>
                              </w:r>
                            </w:p>
                          </w:txbxContent>
                        </wps:txbx>
                        <wps:bodyPr rot="0" vert="horz" wrap="none" lIns="84399" tIns="42199" rIns="84399" bIns="42199" upright="1">
                          <a:noAutofit/>
                        </wps:bodyPr>
                      </wps:wsp>
                      <wps:wsp>
                        <wps:cNvPr id="108" name="AutoShape 365"/>
                        <wps:cNvSpPr>
                          <a:spLocks noChangeArrowheads="1"/>
                        </wps:cNvSpPr>
                        <wps:spPr bwMode="auto">
                          <a:xfrm>
                            <a:off x="3197225" y="1939290"/>
                            <a:ext cx="678180" cy="314325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AutoShape 366"/>
                        <wps:cNvSpPr>
                          <a:spLocks noChangeArrowheads="1"/>
                        </wps:cNvSpPr>
                        <wps:spPr bwMode="auto">
                          <a:xfrm rot="20122380">
                            <a:off x="1088390" y="3009900"/>
                            <a:ext cx="477520" cy="151765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AutoShape 367"/>
                        <wps:cNvSpPr>
                          <a:spLocks noChangeArrowheads="1"/>
                        </wps:cNvSpPr>
                        <wps:spPr bwMode="auto">
                          <a:xfrm rot="1820502">
                            <a:off x="5093335" y="2628900"/>
                            <a:ext cx="678815" cy="313690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B99D97" id="Canvas 350" o:spid="_x0000_s1026" editas="canvas" style="width:621pt;height:315pt;mso-position-horizontal-relative:char;mso-position-vertical-relative:line" coordsize="78867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8867;height:40005;visibility:visible;mso-wrap-style:square">
                  <v:fill o:detectmouseclick="t"/>
                  <v:path o:connecttype="none"/>
                </v:shape>
                <v:roundrect id="AutoShape 352" o:spid="_x0000_s1028" style="position:absolute;width:76581;height:38862;visibility:visible;mso-wrap-style:square;v-text-anchor:top" arcsize="27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" filled="f" fillcolor="#900" strokecolor="#090" strokeweight="2.25pt">
                  <v:shadow color="#00007d"/>
                  <v:textbox inset="2.34442mm,1.1999mm,2.34442mm,1.1722mm">
                    <w:txbxContent>
                      <w:p w14:paraId="3585E4E4" w14:textId="24A8D760" w:rsidR="00075809" w:rsidRPr="00936382" w:rsidRDefault="00936382" w:rsidP="00DF2BE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ゴシック" w:hAnsi="Arial" w:cs="ＭＳ Ｐゴシック"/>
                            <w:b/>
                            <w:bCs/>
                            <w:color w:val="000000"/>
                            <w:sz w:val="32"/>
                            <w:szCs w:val="34"/>
                          </w:rPr>
                        </w:pPr>
                        <w:r w:rsidRPr="00936382">
                          <w:rPr>
                            <w:rFonts w:ascii="Arial" w:eastAsia="ＭＳ ゴシック" w:hAnsi="Arial" w:cs="Arial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>JAVA</w:t>
                        </w:r>
                        <w:r w:rsidR="00075809" w:rsidRPr="00936382">
                          <w:rPr>
                            <w:rFonts w:ascii="Arial" w:eastAsia="ＭＳ ゴシック" w:hAnsi="Arial" w:cs="Arial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 xml:space="preserve"> WEB</w:t>
                        </w:r>
                        <w:r>
                          <w:rPr>
                            <w:rFonts w:ascii="Arial" w:eastAsia="ＭＳ ゴシック" w:hAnsi="Arial" w:cs="Arial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 xml:space="preserve"> Development </w:t>
                        </w:r>
                        <w:r w:rsidR="00267709">
                          <w:rPr>
                            <w:rFonts w:ascii="Arial" w:eastAsia="ＭＳ ゴシック" w:hAnsi="Arial" w:cs="Arial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 xml:space="preserve">Cost &amp; </w:t>
                        </w:r>
                        <w:r w:rsidR="00AB101E" w:rsidRPr="00253D8D">
                          <w:rPr>
                            <w:rFonts w:ascii="Arial" w:eastAsia="ＭＳ ゴシック" w:hAnsi="Arial" w:cs="Arial"/>
                            <w:b/>
                            <w:bCs/>
                            <w:color w:val="CC9900"/>
                            <w:sz w:val="32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anda</w:t>
                        </w:r>
                        <w:r w:rsidR="00075809" w:rsidRPr="00253D8D">
                          <w:rPr>
                            <w:rFonts w:ascii="Arial" w:eastAsia="ＭＳ ゴシック" w:hAnsi="Arial" w:cs="Arial"/>
                            <w:b/>
                            <w:bCs/>
                            <w:color w:val="CC9900"/>
                            <w:sz w:val="32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Framework</w:t>
                        </w:r>
                        <w:r w:rsidR="00075809" w:rsidRPr="00253D8D">
                          <w:rPr>
                            <w:rFonts w:ascii="Arial" w:eastAsia="ＭＳ ゴシック" w:hAnsi="Arial" w:cs="ＭＳ Ｐゴシック"/>
                            <w:color w:val="CC9900"/>
                            <w:sz w:val="32"/>
                            <w:szCs w:val="36"/>
                            <w:vertAlign w:val="superscript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936382">
                          <w:rPr>
                            <w:rFonts w:ascii="Arial" w:eastAsia="ＭＳ ゴシック" w:hAnsi="ＭＳ 明朝" w:cs="SimSun" w:hint="eastAsia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>A</w:t>
                        </w:r>
                        <w:r>
                          <w:rPr>
                            <w:rFonts w:ascii="Arial" w:eastAsia="ＭＳ ゴシック" w:hAnsi="ＭＳ 明朝" w:cs="SimSun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>pplying Effect</w:t>
                        </w:r>
                      </w:p>
                    </w:txbxContent>
                  </v:textbox>
                </v:roundrect>
                <v:shape id="Freeform 353" o:spid="_x0000_s1029" style="position:absolute;left:971;top:22777;width:68332;height:12656;visibility:visible;mso-wrap-style:none;v-text-anchor:top" coordsize="4746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" path="m292,774c261,827,,847,551,839v544,,1204,,1850,c3016,839,3505,840,4243,840v503,5,-21,-95,-105,-219c4054,497,3923,168,3740,94v-183,-74,-488,94,-697,81c2767,118,2761,,2483,13,2205,26,1794,184,1534,281,1274,378,1053,383,860,459,641,548,410,709,292,774xe" fillcolor="#f69" strokecolor="teal" strokeweight=".25pt">
                  <v:shadow color="#00007d"/>
                  <v:path arrowok="t" o:connecttype="custom" o:connectlocs="420418,1156481;793323,1253602;3456932,1253602;6109022,1255096;5957844,927874;5384808,140451;4381276,261478;3574994,19424;2208635,419859;1238218,685820;420418,1156481" o:connectangles="0,0,0,0,0,0,0,0,0,0,0"/>
                </v:shape>
                <v:roundrect id="AutoShape 354" o:spid="_x0000_s1030" style="position:absolute;left:1949;top:5715;width:33103;height:11633;visibility:visible;mso-wrap-style:square;v-text-anchor:middle-center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" fillcolor="#c90" stroked="f">
                  <v:shadow color="#00007d"/>
                  <v:textbox inset="2.34442mm,1.1999mm,2.34442mm,1.1722mm">
                    <w:txbxContent>
                      <w:p w14:paraId="6F3EA133" w14:textId="0AE327DA" w:rsidR="00075809" w:rsidRPr="004728D4" w:rsidRDefault="002E52F2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velopment cost reduction</w:t>
                        </w:r>
                      </w:p>
                      <w:p w14:paraId="50BB0C00" w14:textId="10E55B36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2E52F2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ource code automatic generation</w:t>
                        </w: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  <w:p w14:paraId="53A2FCA2" w14:textId="52747B62" w:rsidR="002E52F2" w:rsidRPr="004728D4" w:rsidRDefault="002E52F2" w:rsidP="002E5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atterned business logic class</w:t>
                        </w: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  <w:p w14:paraId="466D0347" w14:textId="1D847CE2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HTML</w:t>
                        </w:r>
                        <w:r w:rsidR="004B4F6A" w:rsidRPr="004728D4">
                          <w:rPr>
                            <w:rFonts w:ascii="ＭＳ 明朝" w:hAnsi="ＭＳ 明朝" w:cs="ＭＳ 明朝"/>
                            <w:bCs/>
                            <w:sz w:val="24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⇒</w:t>
                        </w:r>
                        <w:r w:rsid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DF</w:t>
                        </w:r>
                        <w:r w:rsidR="002E52F2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Conversion</w:t>
                        </w:r>
                      </w:p>
                    </w:txbxContent>
                  </v:textbox>
                </v:roundrect>
                <v:shape id="Freeform 355" o:spid="_x0000_s1031" style="position:absolute;left:984;top:17589;width:76835;height:17844;visibility:visible;mso-wrap-style:none;v-text-anchor:middle-center" coordsize="5338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" path="m292,1122v-103,63,-292,73,259,65c1095,1187,1755,1187,2401,1187v646,,1648,,2028,c5338,1195,4803,1069,4681,1074v-195,16,-680,-6,-950,-106c3471,846,3288,605,3058,473,2828,341,2608,,2385,11,2162,22,1913,368,1719,514,1525,660,1435,676,1168,814,901,952,474,1058,292,1122xe" fillcolor="#c90" strokecolor="teal">
                  <v:shadow color="#00007d"/>
                  <v:path arrowok="t" o:connecttype="custom" o:connectlocs="420304,1675348;793108,1772405;3455992,1772405;6375088,1772405;6737816,1603675;5370389,1445398;4401675,706274;3432961,16425;2474323,767494;1681215,1215448;420304,1675348" o:connectangles="0,0,0,0,0,0,0,0,0,0,0"/>
                </v:shape>
                <v:shape id="Freeform 356" o:spid="_x0000_s1032" style="position:absolute;left:971;top:22644;width:76848;height:12573;visibility:visible;mso-wrap-style:none;v-text-anchor:top" coordsize="5339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" path="m292,769c189,832,,842,551,834v544,,1204,,1850,c3047,834,4029,837,4429,834v910,1,448,-78,374,-80c4544,754,4299,773,4016,673,3754,558,3368,267,3100,170,2832,73,2540,,2402,8v-138,8,-414,89,-657,186c1502,291,1435,323,1168,461,901,599,474,705,292,769xe" fillcolor="#99f" strokecolor="teal" strokeweight="1.5pt">
                  <v:shadow color="#00007d"/>
                  <v:path arrowok="t" o:connecttype="custom" o:connectlocs="420295,1148294;793090,1245354;3455915,1245354;6374948,1245354;6913270,1125896;5780490,1004944;4462032,253849;3457355,11946;2511692,289687;1681178,688379;420295,1148294" o:connectangles="0,0,0,0,0,0,0,0,0,0,0"/>
                </v:shape>
                <v:roundrect id="AutoShape 357" o:spid="_x0000_s1033" style="position:absolute;left:40227;top:5715;width:33788;height:114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" fillcolor="#f69" stroked="f" strokecolor="red">
                  <v:shadow color="#00007d"/>
                  <v:textbox inset="2.34442mm,1.1999mm,2.34442mm,1.1722mm">
                    <w:txbxContent>
                      <w:p w14:paraId="42A3EAE0" w14:textId="77777777" w:rsidR="00133C6D" w:rsidRPr="004728D4" w:rsidRDefault="00133C6D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velopment risk reduction</w:t>
                        </w:r>
                      </w:p>
                      <w:p w14:paraId="72428FA0" w14:textId="731B4498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133C6D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roven processing method</w:t>
                        </w:r>
                      </w:p>
                      <w:p w14:paraId="7E8CD9B1" w14:textId="3CA98D08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133C6D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xisting modules and components</w:t>
                        </w:r>
                      </w:p>
                      <w:p w14:paraId="7C886324" w14:textId="04A97DB8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133C6D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apid prototype development is possible</w:t>
                        </w: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358" o:spid="_x0000_s1034" type="#_x0000_t15" style="position:absolute;left:58293;top:34283;width:15989;height:3436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" adj="19847" fillcolor="#690" strokecolor="#036">
                  <v:shadow color="#00007d"/>
                  <v:textbox inset="2.34442mm,1.1999mm,2.34442mm,1.1722mm">
                    <w:txbxContent>
                      <w:p w14:paraId="02C2B2F5" w14:textId="66C46A6E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Maintenance</w:t>
                        </w:r>
                      </w:p>
                    </w:txbxContent>
                  </v:textbox>
                </v:shape>
                <v:shape id="AutoShape 359" o:spid="_x0000_s1035" type="#_x0000_t15" style="position:absolute;left:44577;top:34251;width:15995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" adj="19182" fillcolor="#690" strokecolor="#036">
                  <v:shadow color="#00007d"/>
                  <v:textbox inset="2.34442mm,1.1999mm,2.34442mm,1.1722mm">
                    <w:txbxContent>
                      <w:p w14:paraId="06C073C0" w14:textId="3C856474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Test</w:t>
                        </w:r>
                      </w:p>
                    </w:txbxContent>
                  </v:textbox>
                </v:shape>
                <v:shape id="AutoShape 360" o:spid="_x0000_s1036" type="#_x0000_t15" style="position:absolute;left:26282;top:34251;width:21717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" adj="18213" fillcolor="#690" strokecolor="#036">
                  <v:shadow color="#00007d"/>
                  <v:textbox inset="2.34442mm,1.1999mm,2.34442mm,1.1722mm">
                    <w:txbxContent>
                      <w:p w14:paraId="523FBC2F" w14:textId="102C4DB0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rogram</w:t>
                        </w:r>
                      </w:p>
                    </w:txbxContent>
                  </v:textbox>
                </v:shape>
                <v:shape id="AutoShape 361" o:spid="_x0000_s1037" type="#_x0000_t15" style="position:absolute;left:14865;top:34283;width:14935;height:3436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" adj="18630" fillcolor="#690" strokecolor="#036">
                  <v:shadow color="#00007d"/>
                  <v:textbox inset="2.34442mm,1.1999mm,2.34442mm,1.1722mm">
                    <w:txbxContent>
                      <w:p w14:paraId="4A353CE5" w14:textId="6C982A18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sign</w:t>
                        </w:r>
                      </w:p>
                    </w:txbxContent>
                  </v:textbox>
                </v:shape>
                <v:shape id="AutoShape 362" o:spid="_x0000_s1038" type="#_x0000_t15" style="position:absolute;left:3428;top:34251;width:14866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" adj="16645" fillcolor="#690" strokecolor="#036">
                  <v:shadow color="#00007d"/>
                  <v:textbox inset="2.34442mm,1.1999mm,2.34442mm,1.1722mm">
                    <w:txbxContent>
                      <w:p w14:paraId="53682006" w14:textId="05363412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equirement</w:t>
                        </w:r>
                        <w:r w:rsidR="00075809" w:rsidRPr="004728D4"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</w:txbxContent>
                  </v:textbox>
                </v:shape>
                <v:line id="Line 363" o:spid="_x0000_s1039" style="position:absolute;flip:y;visibility:visible;mso-wrap-style:square" from="3416,19431" to="3429,37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" strokecolor="green" strokeweight="1.5pt">
                  <v:stroke endarrow="block"/>
                  <v:shadow color="#00007d" offset="3pt,3p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4" o:spid="_x0000_s1040" type="#_x0000_t202" style="position:absolute;left:3327;top:21183;width:6209;height:6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" filled="f" stroked="f" strokeweight=".25pt">
                  <v:textbox inset="2.34442mm,1.1722mm,2.34442mm,1.1722mm">
                    <w:txbxContent>
                      <w:p w14:paraId="34AB7FF9" w14:textId="72AB7CE9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color w:val="008000"/>
                            <w:sz w:val="32"/>
                            <w:szCs w:val="3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/>
                            <w:bCs/>
                            <w:color w:val="008000"/>
                            <w:sz w:val="32"/>
                            <w:szCs w:val="3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ost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365" o:spid="_x0000_s1041" type="#_x0000_t67" style="position:absolute;left:31972;top:19392;width:6782;height:31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" adj="12281,5839" fillcolor="#ff9" strokecolor="#fc0">
                  <v:shadow color="#00007d" offset="3pt,3pt"/>
                </v:shape>
                <v:shape id="AutoShape 366" o:spid="_x0000_s1042" type="#_x0000_t67" style="position:absolute;left:10883;top:30099;width:4776;height:1517;rotation:-1613955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" adj="12281,5839" fillcolor="#ff9" strokecolor="#fc0">
                  <v:shadow color="#00007d" offset="3pt,3pt"/>
                </v:shape>
                <v:shape id="AutoShape 367" o:spid="_x0000_s1043" type="#_x0000_t67" style="position:absolute;left:50933;top:26289;width:6788;height:3136;rotation:1988474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" adj="12281,5839" fillcolor="#ff9" strokecolor="#fc0">
                  <v:shadow color="#00007d" offset="3pt,3pt"/>
                </v:shape>
                <w10:anchorlock/>
              </v:group>
            </w:pict>
          </mc:Fallback>
        </mc:AlternateContent>
      </w:r>
    </w:p>
    <w:p w14:paraId="40294165" w14:textId="77777777" w:rsidR="00F25B73" w:rsidRPr="006C2393" w:rsidRDefault="00F25B73" w:rsidP="00CC473A">
      <w:pPr>
        <w:ind w:firstLineChars="171" w:firstLine="359"/>
        <w:rPr>
          <w:rFonts w:ascii="Arial" w:eastAsia="SimSun" w:hAnsi="Arial" w:cs="Arial"/>
          <w:lang w:eastAsia="zh-CN"/>
        </w:rPr>
      </w:pPr>
    </w:p>
    <w:p w14:paraId="09BE8C7F" w14:textId="77777777" w:rsidR="00A861B6" w:rsidRPr="006C2393" w:rsidRDefault="0009697A" w:rsidP="00A861B6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r w:rsidRPr="006C2393">
        <w:rPr>
          <w:rFonts w:cs="Arial"/>
        </w:rPr>
        <w:br w:type="page"/>
      </w:r>
      <w:bookmarkStart w:id="4" w:name="_Toc515977750"/>
      <w:r w:rsidR="00096247" w:rsidRPr="006C2393">
        <w:rPr>
          <w:rFonts w:cs="Arial"/>
          <w:b/>
          <w:sz w:val="32"/>
          <w:szCs w:val="32"/>
        </w:rPr>
        <w:lastRenderedPageBreak/>
        <w:t>System Architecture</w:t>
      </w:r>
      <w:bookmarkEnd w:id="4"/>
    </w:p>
    <w:p w14:paraId="6E209E94" w14:textId="77777777" w:rsidR="00A861B6" w:rsidRPr="006C2393" w:rsidRDefault="00253D8D" w:rsidP="00A861B6">
      <w:pPr>
        <w:ind w:leftChars="171" w:left="359"/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c">
            <w:drawing>
              <wp:inline distT="0" distB="0" distL="0" distR="0" wp14:anchorId="1367FC65" wp14:editId="174A72A7">
                <wp:extent cx="8001000" cy="3129915"/>
                <wp:effectExtent l="0" t="19050" r="0" b="0"/>
                <wp:docPr id="515" name="Canvas 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6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5577205" y="2183765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3ECFD" w14:textId="77777777" w:rsidR="00A861B6" w:rsidRPr="005879C3" w:rsidRDefault="00A861B6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</w:pPr>
                              <w:r w:rsidRPr="005879C3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g:wgp>
                        <wpg:cNvPr id="77" name="Group 519"/>
                        <wpg:cNvGrpSpPr>
                          <a:grpSpLocks/>
                        </wpg:cNvGrpSpPr>
                        <wpg:grpSpPr bwMode="auto">
                          <a:xfrm>
                            <a:off x="228600" y="228600"/>
                            <a:ext cx="1371600" cy="1485900"/>
                            <a:chOff x="1703" y="11346"/>
                            <a:chExt cx="2160" cy="2340"/>
                          </a:xfrm>
                        </wpg:grpSpPr>
                        <wps:wsp>
                          <wps:cNvPr id="78" name="Rectangle 520"/>
                          <wps:cNvSpPr>
                            <a:spLocks noChangeArrowheads="1"/>
                          </wps:cNvSpPr>
                          <wps:spPr bwMode="gray">
                            <a:xfrm>
                              <a:off x="1703" y="11346"/>
                              <a:ext cx="2160" cy="2340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2857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EE401C" w14:textId="77777777" w:rsidR="00A861B6" w:rsidRPr="005879C3" w:rsidRDefault="00A861B6" w:rsidP="00A861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color w:val="000000"/>
                                    <w:sz w:val="24"/>
                                    <w:lang w:val="ja-JP"/>
                                  </w:rPr>
                                </w:pPr>
                                <w:r w:rsidRPr="005879C3"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color w:val="000000"/>
                                    <w:sz w:val="24"/>
                                  </w:rPr>
                                  <w:t>Web</w:t>
                                </w:r>
                                <w:r w:rsidRPr="005879C3">
                                  <w:rPr>
                                    <w:rFonts w:ascii="Arial" w:eastAsia="SimSun" w:hAnsi="Arial" w:cs="Arial"/>
                                    <w:b/>
                                    <w:bCs/>
                                    <w:color w:val="000000"/>
                                    <w:sz w:val="24"/>
                                    <w:lang w:val="ja-JP" w:eastAsia="zh-CN"/>
                                  </w:rPr>
                                  <w:t xml:space="preserve"> Browser</w:t>
                                </w:r>
                              </w:p>
                            </w:txbxContent>
                          </wps:txbx>
                          <wps:bodyPr rot="0" vert="horz" wrap="square" lIns="55778" tIns="27889" rIns="55778" bIns="27889" anchor="t" anchorCtr="0" upright="1">
                            <a:noAutofit/>
                          </wps:bodyPr>
                        </wps:wsp>
                        <wps:wsp>
                          <wps:cNvPr id="79" name="Rectangle 521"/>
                          <wps:cNvSpPr>
                            <a:spLocks noChangeArrowheads="1"/>
                          </wps:cNvSpPr>
                          <wps:spPr bwMode="gray">
                            <a:xfrm>
                              <a:off x="1703" y="11886"/>
                              <a:ext cx="2160" cy="180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19050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2F181" w14:textId="77777777" w:rsidR="00A861B6" w:rsidRPr="005879C3" w:rsidRDefault="00A861B6" w:rsidP="00A861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ＭＳ Ｐゴシック" w:eastAsia="SimSun" w:hAnsi="Arial" w:cs="ＭＳ Ｐゴシック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</w:pPr>
                                <w:r w:rsidRPr="005879C3">
                                  <w:rPr>
                                    <w:rFonts w:ascii="ＭＳ Ｐゴシック" w:eastAsia="SimSun" w:hAnsi="Arial" w:cs="ＭＳ Ｐゴシック" w:hint="eastAsia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  <w:t>User Interface</w:t>
                                </w:r>
                              </w:p>
                              <w:p w14:paraId="2CA7B616" w14:textId="77777777" w:rsidR="00A861B6" w:rsidRPr="005879C3" w:rsidRDefault="00A861B6" w:rsidP="00A861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ＭＳ Ｐゴシック" w:eastAsia="ＭＳ Ｐゴシック" w:hAnsi="Arial" w:cs="ＭＳ Ｐゴシック"/>
                                    <w:b/>
                                    <w:bCs/>
                                    <w:sz w:val="24"/>
                                  </w:rPr>
                                </w:pPr>
                                <w:r w:rsidRPr="005879C3"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sz w:val="24"/>
                                  </w:rPr>
                                  <w:t>（</w:t>
                                </w:r>
                                <w:r w:rsidRPr="005879C3"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sz w:val="24"/>
                                  </w:rPr>
                                  <w:t>ＨＴＭＬ</w:t>
                                </w:r>
                                <w:r w:rsidRPr="005879C3">
                                  <w:rPr>
                                    <w:rFonts w:ascii="Arial" w:eastAsia="SimSun" w:hAnsi="Arial" w:cs="Arial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  <w:t>/AJAX</w:t>
                                </w:r>
                                <w:r w:rsidRPr="005879C3"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sz w:val="2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55778" tIns="27889" rIns="55778" bIns="27889" anchor="t" anchorCtr="0" upright="1">
                            <a:noAutofit/>
                          </wps:bodyPr>
                        </wps:wsp>
                      </wpg:wgp>
                      <wps:wsp>
                        <wps:cNvPr id="80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1643380" y="635635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5CB66" w14:textId="77777777" w:rsidR="00A861B6" w:rsidRPr="005879C3" w:rsidRDefault="00A861B6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 HTTP(S) 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upright="1">
                          <a:noAutofit/>
                        </wps:bodyPr>
                      </wps:wsp>
                      <wps:wsp>
                        <wps:cNvPr id="81" name="Line 523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2018665" y="15303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24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2018665" y="61023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526"/>
                        <wps:cNvSpPr>
                          <a:spLocks noChangeArrowheads="1"/>
                        </wps:cNvSpPr>
                        <wps:spPr bwMode="gray">
                          <a:xfrm>
                            <a:off x="6272530" y="1170305"/>
                            <a:ext cx="1257300" cy="14859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AE00D" w14:textId="77777777" w:rsidR="00A861B6" w:rsidRPr="00DB044F" w:rsidRDefault="00A861B6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  <w:t>D</w:t>
                              </w:r>
                              <w:r w:rsidR="00DB044F"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ata Stor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84" name="Rectangle 527"/>
                        <wps:cNvSpPr>
                          <a:spLocks noChangeArrowheads="1"/>
                        </wps:cNvSpPr>
                        <wps:spPr bwMode="gray">
                          <a:xfrm>
                            <a:off x="6272530" y="1513205"/>
                            <a:ext cx="12573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B2B2B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F9B01" w14:textId="77777777" w:rsidR="00A861B6" w:rsidRPr="005879C3" w:rsidRDefault="00A861B6" w:rsidP="00A861B6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85" name="AutoShape 528"/>
                        <wps:cNvSpPr>
                          <a:spLocks noChangeArrowheads="1"/>
                        </wps:cNvSpPr>
                        <wps:spPr bwMode="auto">
                          <a:xfrm>
                            <a:off x="6510655" y="1741805"/>
                            <a:ext cx="754380" cy="661670"/>
                          </a:xfrm>
                          <a:prstGeom prst="flowChartMagneticDisk">
                            <a:avLst/>
                          </a:prstGeom>
                          <a:solidFill>
                            <a:srgbClr val="5B9BD5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1855C" w14:textId="77777777" w:rsidR="00A861B6" w:rsidRPr="005879C3" w:rsidRDefault="00A861B6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55778" tIns="10980" rIns="55778" bIns="27889" anchor="ctr" anchorCtr="0" upright="1">
                          <a:noAutofit/>
                        </wps:bodyPr>
                      </wps:wsp>
                      <wps:wsp>
                        <wps:cNvPr id="86" name="Rectangle 529"/>
                        <wps:cNvSpPr>
                          <a:spLocks noChangeArrowheads="1"/>
                        </wps:cNvSpPr>
                        <wps:spPr bwMode="gray">
                          <a:xfrm>
                            <a:off x="2628900" y="0"/>
                            <a:ext cx="2857500" cy="260159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B1357" w14:textId="77777777" w:rsidR="00DB044F" w:rsidRDefault="00DB044F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Tomcat / WebSphere </w:t>
                              </w:r>
                            </w:p>
                            <w:p w14:paraId="3751CA85" w14:textId="77777777" w:rsidR="00A861B6" w:rsidRPr="00DB044F" w:rsidRDefault="00DB044F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or Google App Engin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87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4006850" y="898525"/>
                            <a:ext cx="1368425" cy="3238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71445" w14:textId="77777777" w:rsidR="00A861B6" w:rsidRPr="00BB053E" w:rsidRDefault="00A861B6" w:rsidP="00A861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View</w:t>
                              </w:r>
                            </w:p>
                            <w:p w14:paraId="08319008" w14:textId="77777777" w:rsidR="00A861B6" w:rsidRPr="005879C3" w:rsidRDefault="00A861B6" w:rsidP="00A861B6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88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2732405" y="898525"/>
                            <a:ext cx="1341120" cy="3238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25B72" w14:textId="77777777" w:rsidR="00A861B6" w:rsidRPr="005879C3" w:rsidRDefault="00A861B6" w:rsidP="00A861B6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89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732405" y="571500"/>
                            <a:ext cx="2642870" cy="32702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183A0" w14:textId="77777777" w:rsidR="00A861B6" w:rsidRPr="005879C3" w:rsidRDefault="00BB053E" w:rsidP="00A861B6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b/>
                                  <w:sz w:val="24"/>
                                </w:rPr>
                                <w:t xml:space="preserve">Control &amp; </w:t>
                              </w:r>
                              <w:r w:rsidR="00A861B6" w:rsidRPr="005879C3"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  <w:t>Interceptor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90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732405" y="1222375"/>
                            <a:ext cx="2642870" cy="93789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664E9" w14:textId="77777777" w:rsidR="00A861B6" w:rsidRPr="005879C3" w:rsidRDefault="00A861B6" w:rsidP="00A861B6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Business Logic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91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3162300" y="1593215"/>
                            <a:ext cx="1750695" cy="401955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7F74A" w14:textId="77777777" w:rsidR="00A861B6" w:rsidRPr="005879C3" w:rsidRDefault="00A861B6" w:rsidP="00A861B6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  <w:t xml:space="preserve">Generated </w:t>
                              </w: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92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732405" y="1946275"/>
                            <a:ext cx="2642870" cy="521970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10F80" w14:textId="77777777" w:rsidR="00A861B6" w:rsidRDefault="002638C2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  <w:t>Panda</w:t>
                              </w:r>
                              <w:r w:rsidR="00A861B6" w:rsidRPr="005879C3"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  <w:t xml:space="preserve"> Framework</w:t>
                              </w:r>
                            </w:p>
                            <w:p w14:paraId="37AC57D3" w14:textId="77777777" w:rsidR="009C5099" w:rsidRPr="00754900" w:rsidRDefault="009C5099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游明朝" w:hAnsi="Arial" w:cs="Arial"/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754900">
                                <w:rPr>
                                  <w:rFonts w:ascii="Arial" w:eastAsia="游明朝" w:hAnsi="Arial" w:cs="Arial" w:hint="eastAsia"/>
                                  <w:b/>
                                  <w:color w:val="000000"/>
                                  <w:sz w:val="24"/>
                                </w:rPr>
                                <w:t xml:space="preserve">IOC / </w:t>
                              </w:r>
                              <w:r w:rsidRPr="00754900">
                                <w:rPr>
                                  <w:rFonts w:ascii="Arial" w:eastAsia="游明朝" w:hAnsi="Arial" w:cs="Arial"/>
                                  <w:b/>
                                  <w:color w:val="000000"/>
                                  <w:sz w:val="24"/>
                                </w:rPr>
                                <w:t xml:space="preserve">AOP / </w:t>
                              </w:r>
                              <w:r w:rsidRPr="00754900">
                                <w:rPr>
                                  <w:rFonts w:ascii="Arial" w:eastAsia="游明朝" w:hAnsi="Arial" w:cs="Arial" w:hint="eastAsia"/>
                                  <w:b/>
                                  <w:color w:val="000000"/>
                                  <w:sz w:val="24"/>
                                </w:rPr>
                                <w:t>MVC / DAO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93" name="Line 563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5815330" y="172910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564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5790565" y="212026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67FC65" id="Canvas 515" o:spid="_x0000_s1044" editas="canvas" style="width:630pt;height:246.45pt;mso-position-horizontal-relative:char;mso-position-vertical-relative:line" coordsize="80010,3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">
                <v:shape id="_x0000_s1045" type="#_x0000_t75" style="position:absolute;width:80010;height:31299;visibility:visible;mso-wrap-style:square">
                  <v:fill o:detectmouseclick="t"/>
                  <v:path o:connecttype="none"/>
                </v:shape>
                <v:shape id="Text Box 518" o:spid="_x0000_s1046" type="#_x0000_t202" style="position:absolute;left:55772;top:21837;width:569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" filled="f" fillcolor="#0c9" stroked="f">
                  <v:textbox inset="1.54939mm,.77469mm,1.54939mm,.77469mm">
                    <w:txbxContent>
                      <w:p w14:paraId="2713ECFD" w14:textId="77777777" w:rsidR="00A861B6" w:rsidRPr="005879C3" w:rsidRDefault="00A861B6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</w:pPr>
                        <w:r w:rsidRPr="005879C3"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  <w:t>SQL</w:t>
                        </w:r>
                      </w:p>
                    </w:txbxContent>
                  </v:textbox>
                </v:shape>
                <v:group id="Group 519" o:spid="_x0000_s1047" style="position:absolute;left:2286;top:2286;width:13716;height:14859" coordorigin="1703,11346" coordsize="216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520" o:spid="_x0000_s1048" style="position:absolute;left:1703;top:11346;width:2160;height:234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" fillcolor="#9cf" strokecolor="silver" strokeweight="2.25pt">
                    <v:textbox inset="1.54939mm,.77469mm,1.54939mm,.77469mm">
                      <w:txbxContent>
                        <w:p w14:paraId="7CEE401C" w14:textId="77777777" w:rsidR="00A861B6" w:rsidRPr="005879C3" w:rsidRDefault="00A861B6" w:rsidP="00A861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ＭＳ Ｐゴシック" w:hAnsi="Arial" w:cs="Arial"/>
                              <w:b/>
                              <w:bCs/>
                              <w:color w:val="000000"/>
                              <w:sz w:val="24"/>
                              <w:lang w:val="ja-JP"/>
                            </w:rPr>
                          </w:pPr>
                          <w:r w:rsidRPr="005879C3">
                            <w:rPr>
                              <w:rFonts w:ascii="Arial" w:eastAsia="ＭＳ Ｐゴシック" w:hAnsi="Arial" w:cs="Arial"/>
                              <w:b/>
                              <w:bCs/>
                              <w:color w:val="000000"/>
                              <w:sz w:val="24"/>
                            </w:rPr>
                            <w:t>Web</w:t>
                          </w:r>
                          <w:r w:rsidRPr="005879C3">
                            <w:rPr>
                              <w:rFonts w:ascii="Arial" w:eastAsia="SimSun" w:hAnsi="Arial" w:cs="Arial"/>
                              <w:b/>
                              <w:bCs/>
                              <w:color w:val="000000"/>
                              <w:sz w:val="24"/>
                              <w:lang w:val="ja-JP" w:eastAsia="zh-CN"/>
                            </w:rPr>
                            <w:t xml:space="preserve"> Browser</w:t>
                          </w:r>
                        </w:p>
                      </w:txbxContent>
                    </v:textbox>
                  </v:rect>
                  <v:rect id="Rectangle 521" o:spid="_x0000_s1049" style="position:absolute;left:1703;top:11886;width:2160;height:180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" fillcolor="#f90" strokecolor="#b2b2b2" strokeweight="1.5pt">
                    <v:textbox inset="1.54939mm,.77469mm,1.54939mm,.77469mm">
                      <w:txbxContent>
                        <w:p w14:paraId="3872F181" w14:textId="77777777" w:rsidR="00A861B6" w:rsidRPr="005879C3" w:rsidRDefault="00A861B6" w:rsidP="00A861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ＭＳ Ｐゴシック" w:eastAsia="SimSun" w:hAnsi="Arial" w:cs="ＭＳ Ｐゴシック"/>
                              <w:b/>
                              <w:bCs/>
                              <w:sz w:val="24"/>
                              <w:lang w:eastAsia="zh-CN"/>
                            </w:rPr>
                          </w:pPr>
                          <w:r w:rsidRPr="005879C3">
                            <w:rPr>
                              <w:rFonts w:ascii="ＭＳ Ｐゴシック" w:eastAsia="SimSun" w:hAnsi="Arial" w:cs="ＭＳ Ｐゴシック" w:hint="eastAsia"/>
                              <w:b/>
                              <w:bCs/>
                              <w:sz w:val="24"/>
                              <w:lang w:eastAsia="zh-CN"/>
                            </w:rPr>
                            <w:t>User Interface</w:t>
                          </w:r>
                        </w:p>
                        <w:p w14:paraId="2CA7B616" w14:textId="77777777" w:rsidR="00A861B6" w:rsidRPr="005879C3" w:rsidRDefault="00A861B6" w:rsidP="00A861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ＭＳ Ｐゴシック" w:eastAsia="ＭＳ Ｐゴシック" w:hAnsi="Arial" w:cs="ＭＳ Ｐゴシック"/>
                              <w:b/>
                              <w:bCs/>
                              <w:sz w:val="24"/>
                            </w:rPr>
                          </w:pPr>
                          <w:r w:rsidRPr="005879C3"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sz w:val="24"/>
                            </w:rPr>
                            <w:t>（</w:t>
                          </w:r>
                          <w:r w:rsidRPr="005879C3">
                            <w:rPr>
                              <w:rFonts w:ascii="Arial" w:eastAsia="ＭＳ Ｐゴシック" w:hAnsi="Arial" w:cs="Arial"/>
                              <w:b/>
                              <w:bCs/>
                              <w:sz w:val="24"/>
                            </w:rPr>
                            <w:t>ＨＴＭＬ</w:t>
                          </w:r>
                          <w:r w:rsidRPr="005879C3">
                            <w:rPr>
                              <w:rFonts w:ascii="Arial" w:eastAsia="SimSun" w:hAnsi="Arial" w:cs="Arial"/>
                              <w:b/>
                              <w:bCs/>
                              <w:sz w:val="24"/>
                              <w:lang w:eastAsia="zh-CN"/>
                            </w:rPr>
                            <w:t>/AJAX</w:t>
                          </w:r>
                          <w:r w:rsidRPr="005879C3"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sz w:val="24"/>
                            </w:rPr>
                            <w:t>）</w:t>
                          </w:r>
                        </w:p>
                      </w:txbxContent>
                    </v:textbox>
                  </v:rect>
                </v:group>
                <v:shape id="Text Box 522" o:spid="_x0000_s1050" type="#_x0000_t202" style="position:absolute;left:16433;top:6356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" filled="f" fillcolor="#0c9" stroked="f">
                  <v:textbox inset="1.54939mm,.77469mm,1.54939mm,.77469mm">
                    <w:txbxContent>
                      <w:p w14:paraId="7BC5CB66" w14:textId="77777777" w:rsidR="00A861B6" w:rsidRPr="005879C3" w:rsidRDefault="00A861B6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  <w:t xml:space="preserve"> HTTP(S) </w:t>
                        </w:r>
                      </w:p>
                    </w:txbxContent>
                  </v:textbox>
                </v:shape>
                <v:line id="Line 523" o:spid="_x0000_s1051" style="position:absolute;rotation:6742916fd;flip:y;visibility:visible;mso-wrap-style:square" from="20186,1530" to="21957,9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" strokecolor="#4c4c72" strokeweight="5pt">
                  <v:stroke startarrow="block" startarrowwidth="narrow" startarrowlength="short" endarrowwidth="narrow" endarrowlength="short"/>
                </v:line>
                <v:line id="Line 524" o:spid="_x0000_s1052" style="position:absolute;rotation:6742916fd;flip:y;visibility:visible;mso-wrap-style:square" from="20186,6102" to="21957,1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" strokecolor="#4c4c72" strokeweight="5pt">
                  <v:stroke startarrowwidth="narrow" startarrowlength="short" endarrow="block" endarrowwidth="narrow" endarrowlength="short"/>
                </v:line>
                <v:rect id="Rectangle 526" o:spid="_x0000_s1053" style="position:absolute;left:62725;top:11703;width:12573;height:14859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" fillcolor="#9cf" strokecolor="silver" strokeweight="2.25pt">
                  <v:textbox inset="1.54939mm,.77469mm,1.54939mm,.77469mm">
                    <w:txbxContent>
                      <w:p w14:paraId="512AE00D" w14:textId="77777777" w:rsidR="00A861B6" w:rsidRPr="00DB044F" w:rsidRDefault="00A861B6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lang w:val="ja-JP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  <w:t>D</w:t>
                        </w:r>
                        <w:r w:rsidR="00DB044F"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>ata Store</w:t>
                        </w:r>
                      </w:p>
                    </w:txbxContent>
                  </v:textbox>
                </v:rect>
                <v:rect id="Rectangle 527" o:spid="_x0000_s1054" style="position:absolute;left:62725;top:15132;width:12573;height:1143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" strokecolor="#b2b2b2" strokeweight="1.5pt">
                  <v:textbox inset="1.54939mm,.77469mm,1.54939mm,.77469mm">
                    <w:txbxContent>
                      <w:p w14:paraId="246F9B01" w14:textId="77777777" w:rsidR="00A861B6" w:rsidRPr="005879C3" w:rsidRDefault="00A861B6" w:rsidP="00A861B6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528" o:spid="_x0000_s1055" type="#_x0000_t132" style="position:absolute;left:65106;top:17418;width:7544;height:6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" fillcolor="#5b9bd5">
                  <v:textbox inset="1.54939mm,.305mm,1.54939mm,.77469mm">
                    <w:txbxContent>
                      <w:p w14:paraId="7E31855C" w14:textId="77777777" w:rsidR="00A861B6" w:rsidRPr="005879C3" w:rsidRDefault="00A861B6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  <w:t>Data</w:t>
                        </w:r>
                      </w:p>
                    </w:txbxContent>
                  </v:textbox>
                </v:shape>
                <v:rect id="Rectangle 529" o:spid="_x0000_s1056" style="position:absolute;left:26289;width:28575;height:26015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" fillcolor="#9cf" strokecolor="silver" strokeweight="2.25pt">
                  <v:textbox inset="1.54939mm,.77469mm,1.54939mm,.77469mm">
                    <w:txbxContent>
                      <w:p w14:paraId="4AEB1357" w14:textId="77777777" w:rsidR="00DB044F" w:rsidRDefault="00DB044F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Arial" w:eastAsia="ＭＳ Ｐゴシック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 xml:space="preserve">Tomcat / WebSphere </w:t>
                        </w:r>
                      </w:p>
                      <w:p w14:paraId="3751CA85" w14:textId="77777777" w:rsidR="00A861B6" w:rsidRPr="00DB044F" w:rsidRDefault="00DB044F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eastAsia="ＭＳ Ｐゴシック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>or Google App Engine</w:t>
                        </w:r>
                      </w:p>
                    </w:txbxContent>
                  </v:textbox>
                </v:rect>
                <v:rect id="Rectangle 530" o:spid="_x0000_s1057" style="position:absolute;left:40068;top:8985;width:1368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" fillcolor="#fc9" strokecolor="silver" strokeweight="1.5pt">
                  <v:textbox inset="1.54939mm,.77469mm,1.54939mm,.77469mm">
                    <w:txbxContent>
                      <w:p w14:paraId="5AD71445" w14:textId="77777777" w:rsidR="00A861B6" w:rsidRPr="00BB053E" w:rsidRDefault="00A861B6" w:rsidP="00A861B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View</w:t>
                        </w:r>
                      </w:p>
                      <w:p w14:paraId="08319008" w14:textId="77777777" w:rsidR="00A861B6" w:rsidRPr="005879C3" w:rsidRDefault="00A861B6" w:rsidP="00A861B6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531" o:spid="_x0000_s1058" style="position:absolute;left:27324;top:8985;width:1341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" fillcolor="#fc9" strokecolor="silver" strokeweight="1.5pt">
                  <v:textbox inset="1.54939mm,.77469mm,1.54939mm,.77469mm">
                    <w:txbxContent>
                      <w:p w14:paraId="78A25B72" w14:textId="77777777" w:rsidR="00A861B6" w:rsidRPr="005879C3" w:rsidRDefault="00A861B6" w:rsidP="00A861B6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Action</w:t>
                        </w:r>
                      </w:p>
                    </w:txbxContent>
                  </v:textbox>
                </v:rect>
                <v:rect id="Rectangle 532" o:spid="_x0000_s1059" style="position:absolute;left:27324;top:5715;width:26428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" fillcolor="#fc9" strokecolor="silver" strokeweight="1.5pt">
                  <v:textbox inset="1.54939mm,.77469mm,1.54939mm,.77469mm">
                    <w:txbxContent>
                      <w:p w14:paraId="673183A0" w14:textId="77777777" w:rsidR="00A861B6" w:rsidRPr="005879C3" w:rsidRDefault="00BB053E" w:rsidP="00A861B6">
                        <w:pPr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24"/>
                          </w:rPr>
                          <w:t xml:space="preserve">Control &amp; </w:t>
                        </w:r>
                        <w:r w:rsidR="00A861B6" w:rsidRPr="005879C3"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  <w:t>Interceptor</w:t>
                        </w:r>
                      </w:p>
                    </w:txbxContent>
                  </v:textbox>
                </v:rect>
                <v:rect id="Rectangle 533" o:spid="_x0000_s1060" style="position:absolute;left:27324;top:12223;width:26428;height:9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" fillcolor="green" strokecolor="silver" strokeweight="1.5pt">
                  <v:textbox inset="1.54939mm,.77469mm,1.54939mm,.77469mm">
                    <w:txbxContent>
                      <w:p w14:paraId="411664E9" w14:textId="77777777" w:rsidR="00A861B6" w:rsidRPr="005879C3" w:rsidRDefault="00A861B6" w:rsidP="00A861B6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Business Logic</w:t>
                        </w:r>
                      </w:p>
                    </w:txbxContent>
                  </v:textbox>
                </v:rect>
                <v:rect id="Rectangle 534" o:spid="_x0000_s1061" style="position:absolute;left:31623;top:15932;width:17506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" fillcolor="#936" strokecolor="silver" strokeweight="1.5pt">
                  <v:textbox inset="1.54939mm,.77469mm,1.54939mm,.77469mm">
                    <w:txbxContent>
                      <w:p w14:paraId="4ED7F74A" w14:textId="77777777" w:rsidR="00A861B6" w:rsidRPr="005879C3" w:rsidRDefault="00A861B6" w:rsidP="00A861B6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  <w:t xml:space="preserve">Generated </w:t>
                        </w: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Module</w:t>
                        </w:r>
                      </w:p>
                    </w:txbxContent>
                  </v:textbox>
                </v:rect>
                <v:rect id="Rectangle 535" o:spid="_x0000_s1062" style="position:absolute;left:27324;top:19462;width:26428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" fillcolor="#c9f" strokecolor="silver" strokeweight="1.5pt">
                  <v:textbox inset="1.54939mm,.77469mm,1.54939mm,.77469mm">
                    <w:txbxContent>
                      <w:p w14:paraId="24B10F80" w14:textId="77777777" w:rsidR="00A861B6" w:rsidRDefault="002638C2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  <w:t>Panda</w:t>
                        </w:r>
                        <w:r w:rsidR="00A861B6" w:rsidRPr="005879C3"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  <w:t xml:space="preserve"> Framework</w:t>
                        </w:r>
                      </w:p>
                      <w:p w14:paraId="37AC57D3" w14:textId="77777777" w:rsidR="009C5099" w:rsidRPr="00754900" w:rsidRDefault="009C5099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游明朝" w:hAnsi="Arial" w:cs="Arial"/>
                            <w:b/>
                            <w:color w:val="000000"/>
                            <w:sz w:val="24"/>
                          </w:rPr>
                        </w:pPr>
                        <w:r w:rsidRPr="00754900">
                          <w:rPr>
                            <w:rFonts w:ascii="Arial" w:eastAsia="游明朝" w:hAnsi="Arial" w:cs="Arial" w:hint="eastAsia"/>
                            <w:b/>
                            <w:color w:val="000000"/>
                            <w:sz w:val="24"/>
                          </w:rPr>
                          <w:t xml:space="preserve">IOC / </w:t>
                        </w:r>
                        <w:r w:rsidRPr="00754900">
                          <w:rPr>
                            <w:rFonts w:ascii="Arial" w:eastAsia="游明朝" w:hAnsi="Arial" w:cs="Arial"/>
                            <w:b/>
                            <w:color w:val="000000"/>
                            <w:sz w:val="24"/>
                          </w:rPr>
                          <w:t xml:space="preserve">AOP / </w:t>
                        </w:r>
                        <w:r w:rsidRPr="00754900">
                          <w:rPr>
                            <w:rFonts w:ascii="Arial" w:eastAsia="游明朝" w:hAnsi="Arial" w:cs="Arial" w:hint="eastAsia"/>
                            <w:b/>
                            <w:color w:val="000000"/>
                            <w:sz w:val="24"/>
                          </w:rPr>
                          <w:t>MVC / DAO</w:t>
                        </w:r>
                      </w:p>
                    </w:txbxContent>
                  </v:textbox>
                </v:rect>
                <v:line id="Line 563" o:spid="_x0000_s1063" style="position:absolute;rotation:6742916fd;flip:y;visibility:visible;mso-wrap-style:square" from="58153,17290" to="59925,2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" strokecolor="#4c4c72" strokeweight="5pt">
                  <v:stroke startarrow="block" startarrowwidth="narrow" startarrowlength="short" endarrowwidth="narrow" endarrowlength="short"/>
                </v:line>
                <v:line id="Line 564" o:spid="_x0000_s1064" style="position:absolute;rotation:6742916fd;flip:y;visibility:visible;mso-wrap-style:square" from="57905,21202" to="59677,2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" strokecolor="#4c4c72" strokeweight="5pt">
                  <v:stroke startarrowwidth="narrow" startarrowlength="short" endarrow="block" endarrowwidth="narrow" endarrowlength="short"/>
                </v:line>
                <w10:anchorlock/>
              </v:group>
            </w:pict>
          </mc:Fallback>
        </mc:AlternateContent>
      </w:r>
    </w:p>
    <w:p w14:paraId="747087AD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1C11F80D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7865DC77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76C7C7F3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694EA5E4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093F1C55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552EB00F" w14:textId="3D7C2B2E" w:rsidR="00A861B6" w:rsidRPr="006C2393" w:rsidRDefault="00A861B6" w:rsidP="00A861B6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r w:rsidRPr="006C2393">
        <w:rPr>
          <w:rFonts w:eastAsia="SimSun" w:cs="Arial"/>
        </w:rPr>
        <w:br w:type="page"/>
      </w:r>
      <w:bookmarkStart w:id="5" w:name="_Toc515977751"/>
      <w:r w:rsidR="001A7EB5" w:rsidRPr="006C2393">
        <w:rPr>
          <w:rFonts w:cs="Arial"/>
          <w:b/>
          <w:sz w:val="32"/>
          <w:szCs w:val="32"/>
        </w:rPr>
        <w:lastRenderedPageBreak/>
        <w:t>Modules</w:t>
      </w:r>
      <w:bookmarkEnd w:id="5"/>
    </w:p>
    <w:p w14:paraId="7B251EB7" w14:textId="4E760A59" w:rsidR="00A861B6" w:rsidRPr="006C2393" w:rsidRDefault="00810596" w:rsidP="00A861B6">
      <w:pPr>
        <w:spacing w:line="440" w:lineRule="exact"/>
        <w:ind w:firstLine="720"/>
        <w:rPr>
          <w:rFonts w:ascii="Arial" w:eastAsia="ＭＳ ゴシック" w:hAnsi="Arial" w:cs="Arial"/>
          <w:kern w:val="0"/>
          <w:sz w:val="28"/>
          <w:szCs w:val="32"/>
        </w:rPr>
      </w:pPr>
      <w:r w:rsidRPr="00810596">
        <w:rPr>
          <w:rFonts w:ascii="Arial" w:eastAsia="ＭＳ ゴシック" w:hAnsi="Arial" w:cs="Arial"/>
          <w:kern w:val="0"/>
          <w:sz w:val="28"/>
          <w:szCs w:val="32"/>
        </w:rPr>
        <w:t>Panda Framework consists of the following modules.</w:t>
      </w:r>
    </w:p>
    <w:p w14:paraId="5A184891" w14:textId="77777777" w:rsidR="00A861B6" w:rsidRPr="006C2393" w:rsidRDefault="00A861B6" w:rsidP="008217D8">
      <w:pPr>
        <w:spacing w:line="440" w:lineRule="exact"/>
        <w:rPr>
          <w:rFonts w:ascii="Arial" w:hAnsi="Arial" w:cs="Arial"/>
          <w:kern w:val="0"/>
          <w:sz w:val="32"/>
          <w:szCs w:val="32"/>
        </w:rPr>
      </w:pPr>
    </w:p>
    <w:tbl>
      <w:tblPr>
        <w:tblW w:w="0" w:type="auto"/>
        <w:tblInd w:w="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70"/>
        <w:gridCol w:w="9630"/>
      </w:tblGrid>
      <w:tr w:rsidR="00900775" w:rsidRPr="006C2393" w14:paraId="363E45CC" w14:textId="77777777" w:rsidTr="00900775">
        <w:tc>
          <w:tcPr>
            <w:tcW w:w="2070" w:type="dxa"/>
            <w:shd w:val="clear" w:color="auto" w:fill="D9D9D9"/>
          </w:tcPr>
          <w:p w14:paraId="70A4C6B4" w14:textId="77777777" w:rsidR="002C673F" w:rsidRPr="006C2393" w:rsidRDefault="00D85A16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Module</w:t>
            </w:r>
          </w:p>
        </w:tc>
        <w:tc>
          <w:tcPr>
            <w:tcW w:w="9630" w:type="dxa"/>
            <w:shd w:val="clear" w:color="auto" w:fill="D9D9D9"/>
          </w:tcPr>
          <w:p w14:paraId="7C67D409" w14:textId="77777777" w:rsidR="002C673F" w:rsidRPr="006C2393" w:rsidRDefault="006053C3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Description</w:t>
            </w:r>
          </w:p>
        </w:tc>
      </w:tr>
      <w:tr w:rsidR="00900775" w:rsidRPr="006C2393" w14:paraId="313A00C8" w14:textId="77777777" w:rsidTr="00900775">
        <w:tc>
          <w:tcPr>
            <w:tcW w:w="2070" w:type="dxa"/>
            <w:shd w:val="clear" w:color="auto" w:fill="auto"/>
          </w:tcPr>
          <w:p w14:paraId="0E086593" w14:textId="77777777" w:rsidR="008217D8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core</w:t>
            </w:r>
          </w:p>
        </w:tc>
        <w:tc>
          <w:tcPr>
            <w:tcW w:w="9630" w:type="dxa"/>
            <w:shd w:val="clear" w:color="auto" w:fill="auto"/>
          </w:tcPr>
          <w:p w14:paraId="732D704C" w14:textId="708B9F05" w:rsidR="000751C4" w:rsidRPr="006C2393" w:rsidRDefault="00810596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810596">
              <w:rPr>
                <w:rFonts w:ascii="Arial" w:hAnsi="Arial" w:cs="Arial"/>
                <w:kern w:val="0"/>
                <w:sz w:val="24"/>
              </w:rPr>
              <w:t>This is the most basic part of the Panda framework and it contains many useful classes similar to apache-commons.</w:t>
            </w:r>
          </w:p>
        </w:tc>
      </w:tr>
      <w:tr w:rsidR="00900775" w:rsidRPr="006C2393" w14:paraId="68C8F50C" w14:textId="77777777" w:rsidTr="00900775">
        <w:tc>
          <w:tcPr>
            <w:tcW w:w="2070" w:type="dxa"/>
            <w:shd w:val="clear" w:color="auto" w:fill="auto"/>
          </w:tcPr>
          <w:p w14:paraId="193CC529" w14:textId="77777777" w:rsidR="008217D8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gear</w:t>
            </w:r>
          </w:p>
        </w:tc>
        <w:tc>
          <w:tcPr>
            <w:tcW w:w="9630" w:type="dxa"/>
            <w:shd w:val="clear" w:color="auto" w:fill="auto"/>
          </w:tcPr>
          <w:p w14:paraId="4B647AD4" w14:textId="7307BCFD" w:rsidR="008217D8" w:rsidRPr="006C2393" w:rsidRDefault="000751C4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proofErr w:type="spellStart"/>
            <w:r w:rsidRPr="006C2393">
              <w:rPr>
                <w:rFonts w:ascii="Arial" w:hAnsi="Arial" w:cs="Arial"/>
                <w:kern w:val="0"/>
                <w:sz w:val="24"/>
              </w:rPr>
              <w:t>Ioc</w:t>
            </w:r>
            <w:proofErr w:type="spellEnd"/>
            <w:r w:rsidRPr="006C2393">
              <w:rPr>
                <w:rFonts w:ascii="Arial" w:hAnsi="Arial" w:cs="Arial"/>
                <w:kern w:val="0"/>
                <w:sz w:val="24"/>
              </w:rPr>
              <w:t>/</w:t>
            </w:r>
            <w:proofErr w:type="spellStart"/>
            <w:r w:rsidRPr="006C2393">
              <w:rPr>
                <w:rFonts w:ascii="Arial" w:hAnsi="Arial" w:cs="Arial"/>
                <w:kern w:val="0"/>
                <w:sz w:val="24"/>
              </w:rPr>
              <w:t>Mvc</w:t>
            </w:r>
            <w:proofErr w:type="spellEnd"/>
            <w:r w:rsidRPr="006C2393">
              <w:rPr>
                <w:rFonts w:ascii="Arial" w:hAnsi="Arial" w:cs="Arial"/>
                <w:kern w:val="0"/>
                <w:sz w:val="24"/>
              </w:rPr>
              <w:t>/</w:t>
            </w:r>
            <w:proofErr w:type="spellStart"/>
            <w:r w:rsidRPr="006C2393">
              <w:rPr>
                <w:rFonts w:ascii="Arial" w:hAnsi="Arial" w:cs="Arial"/>
                <w:kern w:val="0"/>
                <w:sz w:val="24"/>
              </w:rPr>
              <w:t>TagLib</w:t>
            </w:r>
            <w:proofErr w:type="spellEnd"/>
            <w:r w:rsidR="003D6C33" w:rsidRPr="006C2393">
              <w:rPr>
                <w:rFonts w:ascii="Arial" w:hAnsi="Arial" w:cs="Arial"/>
                <w:kern w:val="0"/>
                <w:sz w:val="24"/>
              </w:rPr>
              <w:t xml:space="preserve"> module.</w:t>
            </w:r>
            <w:r w:rsidR="00147A3D">
              <w:rPr>
                <w:rFonts w:ascii="Arial" w:hAnsi="Arial" w:cs="Arial"/>
                <w:kern w:val="0"/>
                <w:sz w:val="24"/>
              </w:rPr>
              <w:br/>
            </w:r>
            <w:r w:rsidR="00147A3D" w:rsidRPr="00147A3D">
              <w:rPr>
                <w:rFonts w:ascii="Arial" w:hAnsi="Arial" w:cs="Arial"/>
                <w:kern w:val="0"/>
                <w:sz w:val="24"/>
              </w:rPr>
              <w:t xml:space="preserve">Similar to Spring-MVC, Struts2, contains some commonly used </w:t>
            </w:r>
            <w:proofErr w:type="spellStart"/>
            <w:r w:rsidR="00147A3D" w:rsidRPr="00147A3D">
              <w:rPr>
                <w:rFonts w:ascii="Arial" w:hAnsi="Arial" w:cs="Arial"/>
                <w:kern w:val="0"/>
                <w:sz w:val="24"/>
              </w:rPr>
              <w:t>taglib</w:t>
            </w:r>
            <w:proofErr w:type="spellEnd"/>
            <w:r w:rsidR="00147A3D" w:rsidRPr="00147A3D">
              <w:rPr>
                <w:rFonts w:ascii="Arial" w:hAnsi="Arial" w:cs="Arial"/>
                <w:kern w:val="0"/>
                <w:sz w:val="24"/>
              </w:rPr>
              <w:t>.</w:t>
            </w:r>
          </w:p>
        </w:tc>
      </w:tr>
      <w:tr w:rsidR="00D77CDB" w:rsidRPr="006C2393" w14:paraId="581D1D8A" w14:textId="77777777" w:rsidTr="00A85CD8"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58450B" w14:textId="26004CAB" w:rsidR="00D77CDB" w:rsidRPr="006C2393" w:rsidRDefault="00D77CDB" w:rsidP="00A85CD8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p</w:t>
            </w:r>
            <w:r w:rsidRPr="006C2393">
              <w:rPr>
                <w:rFonts w:ascii="Arial" w:hAnsi="Arial" w:cs="Arial"/>
                <w:kern w:val="0"/>
                <w:sz w:val="24"/>
              </w:rPr>
              <w:t>anda</w:t>
            </w:r>
            <w:r>
              <w:rPr>
                <w:rFonts w:ascii="Arial" w:hAnsi="Arial" w:cs="Arial"/>
                <w:kern w:val="0"/>
                <w:sz w:val="24"/>
              </w:rPr>
              <w:t>-gems</w:t>
            </w:r>
          </w:p>
        </w:tc>
        <w:tc>
          <w:tcPr>
            <w:tcW w:w="9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5DB567" w14:textId="77777777" w:rsidR="00D77CDB" w:rsidRDefault="00D77CDB" w:rsidP="00A85CD8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5C5965">
              <w:rPr>
                <w:rFonts w:ascii="Arial" w:hAnsi="Arial" w:cs="Arial"/>
                <w:kern w:val="0"/>
                <w:sz w:val="24"/>
              </w:rPr>
              <w:t xml:space="preserve">Extension </w:t>
            </w:r>
            <w:r>
              <w:rPr>
                <w:rFonts w:ascii="Arial" w:hAnsi="Arial" w:cs="Arial"/>
                <w:kern w:val="0"/>
                <w:sz w:val="24"/>
              </w:rPr>
              <w:t xml:space="preserve">Web-APP </w:t>
            </w:r>
            <w:r w:rsidRPr="005C5965">
              <w:rPr>
                <w:rFonts w:ascii="Arial" w:hAnsi="Arial" w:cs="Arial"/>
                <w:kern w:val="0"/>
                <w:sz w:val="24"/>
              </w:rPr>
              <w:t xml:space="preserve">module. </w:t>
            </w:r>
          </w:p>
          <w:p w14:paraId="0B04F44E" w14:textId="77777777" w:rsidR="00D77CDB" w:rsidRPr="006C2393" w:rsidRDefault="00D77CDB" w:rsidP="00A85CD8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5C5965">
              <w:rPr>
                <w:rFonts w:ascii="Arial" w:hAnsi="Arial" w:cs="Arial"/>
                <w:kern w:val="0"/>
                <w:sz w:val="24"/>
              </w:rPr>
              <w:t>Contains basic template classes that implement CRUD, user authentication, and some other useful classes.</w:t>
            </w:r>
          </w:p>
        </w:tc>
      </w:tr>
      <w:tr w:rsidR="0030337C" w:rsidRPr="006C2393" w14:paraId="711AB707" w14:textId="77777777" w:rsidTr="00070578">
        <w:tc>
          <w:tcPr>
            <w:tcW w:w="2070" w:type="dxa"/>
            <w:shd w:val="clear" w:color="auto" w:fill="auto"/>
          </w:tcPr>
          <w:p w14:paraId="595E69DA" w14:textId="1328B748" w:rsidR="0030337C" w:rsidRPr="006C2393" w:rsidRDefault="0030337C" w:rsidP="0030337C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glue</w:t>
            </w:r>
          </w:p>
        </w:tc>
        <w:tc>
          <w:tcPr>
            <w:tcW w:w="9630" w:type="dxa"/>
            <w:shd w:val="clear" w:color="auto" w:fill="auto"/>
          </w:tcPr>
          <w:p w14:paraId="160FA431" w14:textId="77777777" w:rsidR="0030337C" w:rsidRPr="006C2393" w:rsidRDefault="0030337C" w:rsidP="00070578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ASM/AOP module.</w:t>
            </w:r>
          </w:p>
        </w:tc>
      </w:tr>
      <w:tr w:rsidR="00900775" w:rsidRPr="006C2393" w14:paraId="5F77933B" w14:textId="77777777" w:rsidTr="00900775">
        <w:tc>
          <w:tcPr>
            <w:tcW w:w="2070" w:type="dxa"/>
            <w:shd w:val="clear" w:color="auto" w:fill="auto"/>
          </w:tcPr>
          <w:p w14:paraId="006DCBFE" w14:textId="77777777" w:rsidR="008217D8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html</w:t>
            </w:r>
          </w:p>
        </w:tc>
        <w:tc>
          <w:tcPr>
            <w:tcW w:w="9630" w:type="dxa"/>
            <w:shd w:val="clear" w:color="auto" w:fill="auto"/>
          </w:tcPr>
          <w:p w14:paraId="0F3781B4" w14:textId="6A7AF73F" w:rsidR="008217D8" w:rsidRPr="006C2393" w:rsidRDefault="00C55E43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C55E43">
              <w:rPr>
                <w:rFonts w:ascii="Arial" w:hAnsi="Arial" w:cs="Arial"/>
                <w:kern w:val="0"/>
                <w:sz w:val="24"/>
              </w:rPr>
              <w:t xml:space="preserve">Contains jQuery, Bootstrap, and the </w:t>
            </w:r>
            <w:proofErr w:type="spellStart"/>
            <w:r w:rsidRPr="00C55E43">
              <w:rPr>
                <w:rFonts w:ascii="Arial" w:hAnsi="Arial" w:cs="Arial"/>
                <w:kern w:val="0"/>
                <w:sz w:val="24"/>
              </w:rPr>
              <w:t>css</w:t>
            </w:r>
            <w:proofErr w:type="spellEnd"/>
            <w:r w:rsidRPr="00C55E43">
              <w:rPr>
                <w:rFonts w:ascii="Arial" w:hAnsi="Arial" w:cs="Arial"/>
                <w:kern w:val="0"/>
                <w:sz w:val="24"/>
              </w:rPr>
              <w:t>/</w:t>
            </w:r>
            <w:proofErr w:type="spellStart"/>
            <w:r w:rsidRPr="00C55E43">
              <w:rPr>
                <w:rFonts w:ascii="Arial" w:hAnsi="Arial" w:cs="Arial"/>
                <w:kern w:val="0"/>
                <w:sz w:val="24"/>
              </w:rPr>
              <w:t>javascript</w:t>
            </w:r>
            <w:proofErr w:type="spellEnd"/>
            <w:r w:rsidRPr="00C55E43">
              <w:rPr>
                <w:rFonts w:ascii="Arial" w:hAnsi="Arial" w:cs="Arial"/>
                <w:kern w:val="0"/>
                <w:sz w:val="24"/>
              </w:rPr>
              <w:t xml:space="preserve"> required by panda-gear's </w:t>
            </w:r>
            <w:proofErr w:type="spellStart"/>
            <w:r w:rsidRPr="00C55E43">
              <w:rPr>
                <w:rFonts w:ascii="Arial" w:hAnsi="Arial" w:cs="Arial"/>
                <w:kern w:val="0"/>
                <w:sz w:val="24"/>
              </w:rPr>
              <w:t>taglib</w:t>
            </w:r>
            <w:proofErr w:type="spellEnd"/>
            <w:r w:rsidRPr="00C55E43">
              <w:rPr>
                <w:rFonts w:ascii="Arial" w:hAnsi="Arial" w:cs="Arial"/>
                <w:kern w:val="0"/>
                <w:sz w:val="24"/>
              </w:rPr>
              <w:t>.</w:t>
            </w:r>
          </w:p>
        </w:tc>
      </w:tr>
      <w:tr w:rsidR="00900775" w:rsidRPr="006C2393" w14:paraId="12BA8234" w14:textId="77777777" w:rsidTr="00900775">
        <w:tc>
          <w:tcPr>
            <w:tcW w:w="2070" w:type="dxa"/>
            <w:shd w:val="clear" w:color="auto" w:fill="auto"/>
          </w:tcPr>
          <w:p w14:paraId="7AE49488" w14:textId="4B43F7E7" w:rsidR="002C673F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</w:t>
            </w:r>
            <w:proofErr w:type="spellStart"/>
            <w:r w:rsidR="0019454C">
              <w:rPr>
                <w:rFonts w:ascii="Arial" w:hAnsi="Arial" w:cs="Arial"/>
                <w:kern w:val="0"/>
                <w:sz w:val="24"/>
              </w:rPr>
              <w:t>cgen</w:t>
            </w:r>
            <w:proofErr w:type="spellEnd"/>
          </w:p>
        </w:tc>
        <w:tc>
          <w:tcPr>
            <w:tcW w:w="9630" w:type="dxa"/>
            <w:shd w:val="clear" w:color="auto" w:fill="auto"/>
          </w:tcPr>
          <w:p w14:paraId="2E2313C7" w14:textId="1A43F5D9" w:rsidR="002C673F" w:rsidRPr="006C2393" w:rsidRDefault="0019454C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CRUD s</w:t>
            </w:r>
            <w:r w:rsidR="004D0B92" w:rsidRPr="004D0B92">
              <w:rPr>
                <w:rFonts w:ascii="Arial" w:hAnsi="Arial" w:cs="Arial"/>
                <w:kern w:val="0"/>
                <w:sz w:val="24"/>
              </w:rPr>
              <w:t>ource code generator</w:t>
            </w:r>
            <w:r>
              <w:rPr>
                <w:rFonts w:ascii="Arial" w:hAnsi="Arial" w:cs="Arial"/>
                <w:kern w:val="0"/>
                <w:sz w:val="24"/>
              </w:rPr>
              <w:t xml:space="preserve"> for Panda MVC</w:t>
            </w:r>
            <w:bookmarkStart w:id="6" w:name="_GoBack"/>
            <w:bookmarkEnd w:id="6"/>
            <w:r w:rsidR="004D0B92" w:rsidRPr="004D0B92">
              <w:rPr>
                <w:rFonts w:ascii="Arial" w:hAnsi="Arial" w:cs="Arial"/>
                <w:kern w:val="0"/>
                <w:sz w:val="24"/>
              </w:rPr>
              <w:t xml:space="preserve">. </w:t>
            </w:r>
            <w:r w:rsidR="004D0B92">
              <w:rPr>
                <w:rFonts w:ascii="Arial" w:hAnsi="Arial" w:cs="Arial"/>
                <w:kern w:val="0"/>
                <w:sz w:val="24"/>
              </w:rPr>
              <w:br/>
            </w:r>
            <w:r w:rsidR="004D0B92" w:rsidRPr="004D0B92">
              <w:rPr>
                <w:rFonts w:ascii="Arial" w:hAnsi="Arial" w:cs="Arial"/>
                <w:kern w:val="0"/>
                <w:sz w:val="24"/>
              </w:rPr>
              <w:t xml:space="preserve">Can generate Entity/Query/Dao/Action class, </w:t>
            </w:r>
            <w:proofErr w:type="spellStart"/>
            <w:r w:rsidR="004D0B92" w:rsidRPr="004D0B92">
              <w:rPr>
                <w:rFonts w:ascii="Arial" w:hAnsi="Arial" w:cs="Arial"/>
                <w:kern w:val="0"/>
                <w:sz w:val="24"/>
              </w:rPr>
              <w:t>Freemarker</w:t>
            </w:r>
            <w:proofErr w:type="spellEnd"/>
            <w:r w:rsidR="004D0B92" w:rsidRPr="004D0B92">
              <w:rPr>
                <w:rFonts w:ascii="Arial" w:hAnsi="Arial" w:cs="Arial"/>
                <w:kern w:val="0"/>
                <w:sz w:val="24"/>
              </w:rPr>
              <w:t xml:space="preserve"> (HTML) template file.</w:t>
            </w:r>
          </w:p>
        </w:tc>
      </w:tr>
      <w:tr w:rsidR="00FB07FD" w:rsidRPr="006C2393" w14:paraId="16D745F1" w14:textId="77777777" w:rsidTr="00FB07FD"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9F84D7" w14:textId="77777777" w:rsidR="00FB07FD" w:rsidRPr="006C2393" w:rsidRDefault="00FB07FD" w:rsidP="00CF5FA7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tube</w:t>
            </w:r>
          </w:p>
        </w:tc>
        <w:tc>
          <w:tcPr>
            <w:tcW w:w="9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B80653" w14:textId="77777777" w:rsidR="00FB07FD" w:rsidRPr="006C2393" w:rsidRDefault="00FB07FD" w:rsidP="00CF5FA7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4D0B92">
              <w:rPr>
                <w:rFonts w:ascii="Arial" w:hAnsi="Arial" w:cs="Arial"/>
                <w:kern w:val="0"/>
                <w:sz w:val="24"/>
              </w:rPr>
              <w:t>Web Service API client (WordPress XMP-RPC, Google Vision API).</w:t>
            </w:r>
          </w:p>
        </w:tc>
      </w:tr>
    </w:tbl>
    <w:p w14:paraId="1821AE41" w14:textId="77777777" w:rsidR="00A861B6" w:rsidRPr="00D77CDB" w:rsidRDefault="00A861B6" w:rsidP="00A861B6">
      <w:pPr>
        <w:spacing w:line="440" w:lineRule="exact"/>
        <w:rPr>
          <w:rFonts w:ascii="Arial" w:eastAsia="SimSun" w:hAnsi="Arial" w:cs="Arial"/>
          <w:kern w:val="0"/>
          <w:sz w:val="32"/>
          <w:szCs w:val="32"/>
        </w:rPr>
      </w:pPr>
    </w:p>
    <w:p w14:paraId="5F26B147" w14:textId="77777777" w:rsidR="00A861B6" w:rsidRPr="006C2393" w:rsidRDefault="00A861B6" w:rsidP="00A861B6">
      <w:pPr>
        <w:spacing w:line="440" w:lineRule="exact"/>
        <w:rPr>
          <w:rFonts w:ascii="Arial" w:eastAsia="SimSun" w:hAnsi="Arial" w:cs="Arial"/>
          <w:kern w:val="0"/>
          <w:sz w:val="32"/>
          <w:szCs w:val="32"/>
        </w:rPr>
      </w:pPr>
    </w:p>
    <w:p w14:paraId="6A6BDD70" w14:textId="77777777" w:rsidR="00F32791" w:rsidRPr="006C2393" w:rsidRDefault="00A861B6" w:rsidP="00A861B6">
      <w:pPr>
        <w:pStyle w:val="Heading1"/>
        <w:numPr>
          <w:ilvl w:val="0"/>
          <w:numId w:val="2"/>
        </w:numPr>
        <w:rPr>
          <w:rFonts w:eastAsia="ＭＳ 明朝" w:cs="Arial"/>
          <w:b/>
          <w:bCs/>
          <w:sz w:val="36"/>
          <w:szCs w:val="36"/>
        </w:rPr>
      </w:pPr>
      <w:r w:rsidRPr="006C2393">
        <w:rPr>
          <w:rFonts w:eastAsia="SimSun" w:cs="Arial"/>
        </w:rPr>
        <w:br w:type="page"/>
      </w:r>
      <w:bookmarkStart w:id="7" w:name="_Toc515977752"/>
      <w:r w:rsidR="00F4759E" w:rsidRPr="006C2393">
        <w:rPr>
          <w:rFonts w:cs="Arial"/>
          <w:b/>
          <w:sz w:val="36"/>
          <w:szCs w:val="36"/>
        </w:rPr>
        <w:lastRenderedPageBreak/>
        <w:t>Code Generator</w:t>
      </w:r>
      <w:bookmarkEnd w:id="7"/>
    </w:p>
    <w:p w14:paraId="471AFA10" w14:textId="102C102D" w:rsidR="00F32791" w:rsidRPr="006C2393" w:rsidRDefault="00F4759E" w:rsidP="00F959D9">
      <w:pPr>
        <w:pStyle w:val="Heading2"/>
        <w:numPr>
          <w:ilvl w:val="1"/>
          <w:numId w:val="12"/>
        </w:numPr>
        <w:rPr>
          <w:rFonts w:cs="Arial"/>
          <w:b/>
          <w:sz w:val="32"/>
          <w:szCs w:val="32"/>
        </w:rPr>
      </w:pPr>
      <w:bookmarkStart w:id="8" w:name="_Toc515977753"/>
      <w:r w:rsidRPr="006C2393">
        <w:rPr>
          <w:rFonts w:cs="Arial"/>
          <w:b/>
          <w:sz w:val="32"/>
          <w:szCs w:val="32"/>
        </w:rPr>
        <w:t xml:space="preserve">About </w:t>
      </w:r>
      <w:r w:rsidR="00BD0260">
        <w:rPr>
          <w:rFonts w:cs="Arial"/>
          <w:b/>
          <w:sz w:val="32"/>
          <w:szCs w:val="32"/>
        </w:rPr>
        <w:t xml:space="preserve">the </w:t>
      </w:r>
      <w:r w:rsidRPr="006C2393">
        <w:rPr>
          <w:rFonts w:cs="Arial"/>
          <w:b/>
          <w:sz w:val="32"/>
          <w:szCs w:val="32"/>
        </w:rPr>
        <w:t>code generator</w:t>
      </w:r>
      <w:bookmarkEnd w:id="8"/>
    </w:p>
    <w:p w14:paraId="70F8129F" w14:textId="78775EC5" w:rsidR="00BA5432" w:rsidRPr="006C2393" w:rsidRDefault="008C1971" w:rsidP="00BA5432">
      <w:pPr>
        <w:spacing w:line="440" w:lineRule="exact"/>
        <w:ind w:leftChars="100" w:left="210"/>
        <w:rPr>
          <w:rFonts w:ascii="Arial" w:eastAsia="ＭＳ ゴシック" w:hAnsi="Arial" w:cs="Arial"/>
          <w:sz w:val="28"/>
          <w:szCs w:val="28"/>
        </w:rPr>
      </w:pPr>
      <w:r>
        <w:rPr>
          <w:rFonts w:ascii="Arial" w:eastAsia="ＭＳ ゴシック" w:hAnsi="Arial" w:cs="Arial"/>
          <w:sz w:val="28"/>
          <w:szCs w:val="28"/>
        </w:rPr>
        <w:t>By u</w:t>
      </w:r>
      <w:r w:rsidR="005B35D9" w:rsidRPr="006C2393">
        <w:rPr>
          <w:rFonts w:ascii="Arial" w:eastAsia="ＭＳ ゴシック" w:hAnsi="Arial" w:cs="Arial"/>
          <w:sz w:val="28"/>
          <w:szCs w:val="28"/>
        </w:rPr>
        <w:t>s</w:t>
      </w:r>
      <w:r>
        <w:rPr>
          <w:rFonts w:ascii="Arial" w:eastAsia="ＭＳ ゴシック" w:hAnsi="Arial" w:cs="Arial"/>
          <w:sz w:val="28"/>
          <w:szCs w:val="28"/>
        </w:rPr>
        <w:t>ing</w:t>
      </w:r>
      <w:r w:rsidR="005B35D9" w:rsidRPr="006C2393">
        <w:rPr>
          <w:rFonts w:ascii="Arial" w:eastAsia="ＭＳ ゴシック" w:hAnsi="Arial" w:cs="Arial"/>
          <w:sz w:val="28"/>
          <w:szCs w:val="28"/>
        </w:rPr>
        <w:t xml:space="preserve"> the Code Generator of </w:t>
      </w:r>
      <w:r w:rsidR="00692216">
        <w:rPr>
          <w:rFonts w:ascii="Arial" w:eastAsia="ＭＳ ゴシック" w:hAnsi="Arial" w:cs="Arial"/>
          <w:sz w:val="28"/>
          <w:szCs w:val="28"/>
        </w:rPr>
        <w:t>Panda</w:t>
      </w:r>
      <w:r w:rsidR="005B35D9" w:rsidRPr="006C2393">
        <w:rPr>
          <w:rFonts w:ascii="Arial" w:eastAsia="ＭＳ ゴシック" w:hAnsi="Arial" w:cs="Arial"/>
          <w:sz w:val="28"/>
          <w:szCs w:val="28"/>
        </w:rPr>
        <w:t xml:space="preserve"> Framework, programmers do not need to write source code &amp; SQL statements. Just define the database table structure and the user interface layout, and let Code Generator automatically generate source code to achieve the data search / </w:t>
      </w:r>
      <w:proofErr w:type="gramStart"/>
      <w:r w:rsidR="005B35D9" w:rsidRPr="006C2393">
        <w:rPr>
          <w:rFonts w:ascii="Arial" w:eastAsia="ＭＳ ゴシック" w:hAnsi="Arial" w:cs="Arial"/>
          <w:sz w:val="28"/>
          <w:szCs w:val="28"/>
        </w:rPr>
        <w:t>list(</w:t>
      </w:r>
      <w:proofErr w:type="gramEnd"/>
      <w:r w:rsidR="005B35D9" w:rsidRPr="006C2393">
        <w:rPr>
          <w:rFonts w:ascii="Arial" w:eastAsia="ＭＳ ゴシック" w:hAnsi="Arial" w:cs="Arial"/>
          <w:sz w:val="28"/>
          <w:szCs w:val="28"/>
        </w:rPr>
        <w:t xml:space="preserve">sort, paging) &amp; record view / insert / update / delete functions based on a database table. Greatly reduce the amount of </w:t>
      </w:r>
      <w:r w:rsidR="00BC661C">
        <w:rPr>
          <w:rFonts w:ascii="Arial" w:eastAsia="ＭＳ ゴシック" w:hAnsi="Arial" w:cs="Arial"/>
          <w:sz w:val="28"/>
          <w:szCs w:val="28"/>
        </w:rPr>
        <w:t>manually coded source</w:t>
      </w:r>
      <w:r w:rsidR="005B35D9" w:rsidRPr="006C2393">
        <w:rPr>
          <w:rFonts w:ascii="Arial" w:eastAsia="ＭＳ ゴシック" w:hAnsi="Arial" w:cs="Arial"/>
          <w:sz w:val="28"/>
          <w:szCs w:val="28"/>
        </w:rPr>
        <w:t xml:space="preserve">, improve the quality </w:t>
      </w:r>
      <w:r w:rsidR="00617A4B">
        <w:rPr>
          <w:rFonts w:ascii="Arial" w:eastAsia="ＭＳ ゴシック" w:hAnsi="Arial" w:cs="Arial"/>
          <w:sz w:val="28"/>
          <w:szCs w:val="28"/>
        </w:rPr>
        <w:t xml:space="preserve">of source code </w:t>
      </w:r>
      <w:r w:rsidR="005B35D9" w:rsidRPr="006C2393">
        <w:rPr>
          <w:rFonts w:ascii="Arial" w:eastAsia="ＭＳ ゴシック" w:hAnsi="Arial" w:cs="Arial"/>
          <w:sz w:val="28"/>
          <w:szCs w:val="28"/>
        </w:rPr>
        <w:t>and reduce the development costs.</w:t>
      </w:r>
    </w:p>
    <w:p w14:paraId="77EF63A8" w14:textId="77777777" w:rsidR="001344B8" w:rsidRPr="006C2393" w:rsidRDefault="00253D8D" w:rsidP="007A4D8A">
      <w:pPr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E1D40D8" wp14:editId="634D5F94">
                <wp:simplePos x="0" y="0"/>
                <wp:positionH relativeFrom="column">
                  <wp:posOffset>5600700</wp:posOffset>
                </wp:positionH>
                <wp:positionV relativeFrom="paragraph">
                  <wp:posOffset>152400</wp:posOffset>
                </wp:positionV>
                <wp:extent cx="2628900" cy="2286000"/>
                <wp:effectExtent l="13335" t="13335" r="5715" b="5715"/>
                <wp:wrapNone/>
                <wp:docPr id="75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0"/>
                        </a:xfrm>
                        <a:prstGeom prst="roundRect">
                          <a:avLst>
                            <a:gd name="adj" fmla="val 4583"/>
                          </a:avLst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D98F01" w14:textId="02B6C269" w:rsidR="00A85752" w:rsidRDefault="007156A7" w:rsidP="006929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Browser</w:t>
                            </w:r>
                          </w:p>
                          <w:p w14:paraId="4E501C30" w14:textId="77777777" w:rsidR="006929B3" w:rsidRPr="00235CA2" w:rsidRDefault="006929B3" w:rsidP="006929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(</w:t>
                            </w:r>
                            <w:r w:rsidR="00A8575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Chrome,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Firefox</w:t>
                            </w:r>
                            <w:r w:rsidR="00A8575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, IE</w:t>
                            </w:r>
                            <w:r w:rsidR="00A85752">
                              <w:rPr>
                                <w:rFonts w:ascii="ＭＳ ゴシック" w:hAnsi="ＭＳ ゴシック" w:hint="eastAsia"/>
                                <w:sz w:val="24"/>
                              </w:rPr>
                              <w:t>, Safar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)</w:t>
                            </w:r>
                          </w:p>
                          <w:p w14:paraId="72563CF8" w14:textId="77777777" w:rsidR="006929B3" w:rsidRPr="006929B3" w:rsidRDefault="00253D8D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F64BC45" wp14:editId="06979868">
                                  <wp:extent cx="2400300" cy="1543050"/>
                                  <wp:effectExtent l="0" t="0" r="0" b="0"/>
                                  <wp:docPr id="111" name="Picture 4" descr="codegen-s-li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odegen-s-li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1D40D8" id="AutoShape 404" o:spid="_x0000_s1065" style="position:absolute;left:0;text-align:left;margin-left:441pt;margin-top:12pt;width:207pt;height:180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" fillcolor="#3cc">
                <v:textbox inset="5.85pt,.7pt,5.85pt,.7pt">
                  <w:txbxContent>
                    <w:p w14:paraId="6DD98F01" w14:textId="02B6C269" w:rsidR="00A85752" w:rsidRDefault="007156A7" w:rsidP="006929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Browser</w:t>
                      </w:r>
                    </w:p>
                    <w:p w14:paraId="4E501C30" w14:textId="77777777" w:rsidR="006929B3" w:rsidRPr="00235CA2" w:rsidRDefault="006929B3" w:rsidP="006929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(</w:t>
                      </w:r>
                      <w:r w:rsidR="00A8575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Chrome,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Firefox</w:t>
                      </w:r>
                      <w:r w:rsidR="00A8575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, IE</w:t>
                      </w:r>
                      <w:r w:rsidR="00A85752">
                        <w:rPr>
                          <w:rFonts w:ascii="ＭＳ ゴシック" w:hAnsi="ＭＳ ゴシック" w:hint="eastAsia"/>
                          <w:sz w:val="24"/>
                        </w:rPr>
                        <w:t>, Safari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)</w:t>
                      </w:r>
                    </w:p>
                    <w:p w14:paraId="72563CF8" w14:textId="77777777" w:rsidR="006929B3" w:rsidRPr="006929B3" w:rsidRDefault="00253D8D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6F64BC45" wp14:editId="06979868">
                            <wp:extent cx="2400300" cy="1543050"/>
                            <wp:effectExtent l="0" t="0" r="0" b="0"/>
                            <wp:docPr id="111" name="Picture 4" descr="codegen-s-li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odegen-s-li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5CF14A6" w14:textId="77777777" w:rsidR="001344B8" w:rsidRPr="006C2393" w:rsidRDefault="00253D8D" w:rsidP="007A4D8A">
      <w:pPr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A58AB0D" wp14:editId="26A6D5FC">
                <wp:simplePos x="0" y="0"/>
                <wp:positionH relativeFrom="column">
                  <wp:posOffset>2857500</wp:posOffset>
                </wp:positionH>
                <wp:positionV relativeFrom="paragraph">
                  <wp:posOffset>24765</wp:posOffset>
                </wp:positionV>
                <wp:extent cx="1943100" cy="2185035"/>
                <wp:effectExtent l="13335" t="9525" r="5715" b="5715"/>
                <wp:wrapNone/>
                <wp:docPr id="74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1850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35CE76" w14:textId="09A17655" w:rsidR="00235CA2" w:rsidRPr="001568FC" w:rsidRDefault="007156A7" w:rsidP="006929B3">
                            <w:pPr>
                              <w:jc w:val="center"/>
                              <w:rPr>
                                <w:rFonts w:ascii="ＭＳ ゴシック" w:eastAsia="SimSun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Generated Source</w:t>
                            </w:r>
                          </w:p>
                          <w:p w14:paraId="4B3E5737" w14:textId="77777777" w:rsidR="00235CA2" w:rsidRDefault="00235CA2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31A4A45C" w14:textId="77777777" w:rsidR="00235CA2" w:rsidRPr="00235CA2" w:rsidRDefault="00235CA2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JAVA</w:t>
                            </w:r>
                          </w:p>
                          <w:p w14:paraId="14422CEC" w14:textId="77777777" w:rsidR="008B0FD1" w:rsidRDefault="008B0FD1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Bean</w:t>
                            </w:r>
                            <w:r w:rsid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class</w:t>
                            </w:r>
                          </w:p>
                          <w:p w14:paraId="49C228DC" w14:textId="77777777" w:rsidR="008B0FD1" w:rsidRDefault="008B0FD1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DAO class</w:t>
                            </w:r>
                          </w:p>
                          <w:p w14:paraId="38A65292" w14:textId="77777777" w:rsidR="008B0FD1" w:rsidRDefault="00235CA2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Action class</w:t>
                            </w:r>
                          </w:p>
                          <w:p w14:paraId="5FBA6BED" w14:textId="77777777" w:rsidR="008B0FD1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0DCB487B" w14:textId="77777777" w:rsidR="008B0FD1" w:rsidRPr="004741CA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A840F1" w14:textId="0868A466" w:rsidR="008B0FD1" w:rsidRDefault="007156A7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>View &amp; Resource File</w:t>
                            </w:r>
                          </w:p>
                          <w:p w14:paraId="33D04879" w14:textId="77777777" w:rsidR="008B0FD1" w:rsidRDefault="008B0FD1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*.ftl</w:t>
                            </w:r>
                          </w:p>
                          <w:p w14:paraId="58792B83" w14:textId="77777777" w:rsidR="00FA3889" w:rsidRDefault="00FA3889" w:rsidP="00FA3889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*.</w:t>
                            </w:r>
                            <w:r w:rsidR="0081374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xt</w:t>
                            </w:r>
                          </w:p>
                          <w:p w14:paraId="3B872D76" w14:textId="77777777" w:rsidR="008B0FD1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BE7DEC9" w14:textId="0C8166B4" w:rsidR="008B0FD1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DB</w:t>
                            </w:r>
                            <w:r w:rsidR="007156A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95A9379" w14:textId="5B4DC91A" w:rsidR="008B0FD1" w:rsidRDefault="00813742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D</w:t>
                            </w:r>
                            <w:r w:rsidR="007156A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L </w:t>
                            </w:r>
                            <w:r w:rsidR="008B0FD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42D84340" w14:textId="77777777" w:rsidR="008B0FD1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8AB0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96" o:spid="_x0000_s1066" type="#_x0000_t65" style="position:absolute;left:0;text-align:left;margin-left:225pt;margin-top:1.95pt;width:153pt;height:172.0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" fillcolor="#cfc">
                <v:textbox inset="5.85pt,.7pt,5.85pt,.7pt">
                  <w:txbxContent>
                    <w:p w14:paraId="2035CE76" w14:textId="09A17655" w:rsidR="00235CA2" w:rsidRPr="001568FC" w:rsidRDefault="007156A7" w:rsidP="006929B3">
                      <w:pPr>
                        <w:jc w:val="center"/>
                        <w:rPr>
                          <w:rFonts w:ascii="ＭＳ ゴシック" w:eastAsia="SimSun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Generated Source</w:t>
                      </w:r>
                    </w:p>
                    <w:p w14:paraId="4B3E5737" w14:textId="77777777" w:rsidR="00235CA2" w:rsidRDefault="00235CA2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31A4A45C" w14:textId="77777777" w:rsidR="00235CA2" w:rsidRPr="00235CA2" w:rsidRDefault="00235CA2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JAVA</w:t>
                      </w:r>
                    </w:p>
                    <w:p w14:paraId="14422CEC" w14:textId="77777777" w:rsidR="008B0FD1" w:rsidRDefault="008B0FD1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Bean</w:t>
                      </w:r>
                      <w:r w:rsid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class</w:t>
                      </w:r>
                    </w:p>
                    <w:p w14:paraId="49C228DC" w14:textId="77777777" w:rsidR="008B0FD1" w:rsidRDefault="008B0FD1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DAO class</w:t>
                      </w:r>
                    </w:p>
                    <w:p w14:paraId="38A65292" w14:textId="77777777" w:rsidR="008B0FD1" w:rsidRDefault="00235CA2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Action class</w:t>
                      </w:r>
                    </w:p>
                    <w:p w14:paraId="5FBA6BED" w14:textId="77777777" w:rsidR="008B0FD1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0DCB487B" w14:textId="77777777" w:rsidR="008B0FD1" w:rsidRPr="004741CA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</w:p>
                    <w:p w14:paraId="4AA840F1" w14:textId="0868A466" w:rsidR="008B0FD1" w:rsidRDefault="007156A7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>View &amp; Resource File</w:t>
                      </w:r>
                    </w:p>
                    <w:p w14:paraId="33D04879" w14:textId="77777777" w:rsidR="008B0FD1" w:rsidRDefault="008B0FD1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*.ftl</w:t>
                      </w:r>
                    </w:p>
                    <w:p w14:paraId="58792B83" w14:textId="77777777" w:rsidR="00FA3889" w:rsidRDefault="00FA3889" w:rsidP="00FA3889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*.</w:t>
                      </w:r>
                      <w:r w:rsidR="0081374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xt</w:t>
                      </w:r>
                    </w:p>
                    <w:p w14:paraId="3B872D76" w14:textId="77777777" w:rsidR="008B0FD1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4BE7DEC9" w14:textId="0C8166B4" w:rsidR="008B0FD1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DB</w:t>
                      </w:r>
                      <w:r w:rsidR="007156A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95A9379" w14:textId="5B4DC91A" w:rsidR="008B0FD1" w:rsidRDefault="00813742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D</w:t>
                      </w:r>
                      <w:r w:rsidR="007156A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L </w:t>
                      </w:r>
                      <w:r w:rsidR="008B0FD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SQL</w:t>
                      </w:r>
                    </w:p>
                    <w:p w14:paraId="42D84340" w14:textId="77777777" w:rsidR="008B0FD1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7FE71" w14:textId="77777777" w:rsidR="001344B8" w:rsidRPr="006C2393" w:rsidRDefault="00253D8D" w:rsidP="007A4D8A">
      <w:pPr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96BEA3A" wp14:editId="6C05B06C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1943100" cy="1828800"/>
                <wp:effectExtent l="13335" t="13335" r="5715" b="5715"/>
                <wp:wrapNone/>
                <wp:docPr id="73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129713" w14:textId="342E020C" w:rsidR="00235CA2" w:rsidRPr="00235CA2" w:rsidRDefault="007156A7" w:rsidP="006929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Xml Definition</w:t>
                            </w:r>
                          </w:p>
                          <w:p w14:paraId="433AA438" w14:textId="77777777" w:rsidR="00235CA2" w:rsidRPr="00235CA2" w:rsidRDefault="00253D8D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0BE92A5" wp14:editId="2A0C74A5">
                                  <wp:extent cx="1743075" cy="1238250"/>
                                  <wp:effectExtent l="0" t="0" r="0" b="0"/>
                                  <wp:docPr id="8" name="Picture 6" descr="xm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xm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EA3A" id="AutoShape 393" o:spid="_x0000_s1067" type="#_x0000_t65" style="position:absolute;left:0;text-align:left;margin-left:9pt;margin-top:3pt;width:153pt;height:2in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" fillcolor="#fc9">
                <v:textbox inset="5.85pt,.7pt,5.85pt,.7pt">
                  <w:txbxContent>
                    <w:p w14:paraId="6B129713" w14:textId="342E020C" w:rsidR="00235CA2" w:rsidRPr="00235CA2" w:rsidRDefault="007156A7" w:rsidP="006929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Xml Definition</w:t>
                      </w:r>
                    </w:p>
                    <w:p w14:paraId="433AA438" w14:textId="77777777" w:rsidR="00235CA2" w:rsidRPr="00235CA2" w:rsidRDefault="00253D8D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/>
                          <w:noProof/>
                          <w:lang w:eastAsia="zh-CN"/>
                        </w:rPr>
                        <w:drawing>
                          <wp:inline distT="0" distB="0" distL="0" distR="0" wp14:anchorId="00BE92A5" wp14:editId="2A0C74A5">
                            <wp:extent cx="1743075" cy="1238250"/>
                            <wp:effectExtent l="0" t="0" r="0" b="0"/>
                            <wp:docPr id="8" name="Picture 6" descr="xm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xm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C92299" w14:textId="77777777" w:rsidR="001344B8" w:rsidRPr="006C2393" w:rsidRDefault="001344B8" w:rsidP="007A4D8A">
      <w:pPr>
        <w:rPr>
          <w:rFonts w:ascii="Arial" w:eastAsia="SimSun" w:hAnsi="Arial" w:cs="Arial"/>
        </w:rPr>
      </w:pPr>
    </w:p>
    <w:p w14:paraId="2541107D" w14:textId="77777777" w:rsidR="001344B8" w:rsidRPr="006C2393" w:rsidRDefault="001344B8" w:rsidP="007A4D8A">
      <w:pPr>
        <w:rPr>
          <w:rFonts w:ascii="Arial" w:eastAsia="SimSun" w:hAnsi="Arial" w:cs="Arial"/>
        </w:rPr>
      </w:pPr>
    </w:p>
    <w:p w14:paraId="4C225B22" w14:textId="77777777" w:rsidR="001344B8" w:rsidRPr="006C2393" w:rsidRDefault="00253D8D" w:rsidP="007A4D8A">
      <w:pPr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314E1B04" wp14:editId="1C6F44FE">
                <wp:simplePos x="0" y="0"/>
                <wp:positionH relativeFrom="column">
                  <wp:posOffset>4865370</wp:posOffset>
                </wp:positionH>
                <wp:positionV relativeFrom="paragraph">
                  <wp:posOffset>152400</wp:posOffset>
                </wp:positionV>
                <wp:extent cx="685800" cy="0"/>
                <wp:effectExtent l="49530" t="203835" r="64770" b="205740"/>
                <wp:wrapNone/>
                <wp:docPr id="72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FF00FF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CF614D3" id="Line 405" o:spid="_x0000_s1026" style="position:absolute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pt,12pt" to="437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" strokecolor="fuchsia" strokeweight="7.5pt">
                <v:stroke endarrow="classic"/>
              </v:line>
            </w:pict>
          </mc:Fallback>
        </mc:AlternateContent>
      </w: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3B68442" wp14:editId="3BFCDCD3">
                <wp:simplePos x="0" y="0"/>
                <wp:positionH relativeFrom="column">
                  <wp:posOffset>2111375</wp:posOffset>
                </wp:positionH>
                <wp:positionV relativeFrom="paragraph">
                  <wp:posOffset>152400</wp:posOffset>
                </wp:positionV>
                <wp:extent cx="685800" cy="0"/>
                <wp:effectExtent l="48260" t="203835" r="66040" b="205740"/>
                <wp:wrapNone/>
                <wp:docPr id="71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FF00FF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76EF274" id="Line 403" o:spid="_x0000_s1026" style="position:absolute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2pt" to="220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" strokecolor="fuchsia" strokeweight="7.5pt">
                <v:stroke endarrow="classic"/>
              </v:line>
            </w:pict>
          </mc:Fallback>
        </mc:AlternateContent>
      </w:r>
    </w:p>
    <w:p w14:paraId="5D0F0B61" w14:textId="77777777" w:rsidR="00506E8A" w:rsidRPr="006C2393" w:rsidRDefault="0081260E" w:rsidP="00506E8A">
      <w:pPr>
        <w:pStyle w:val="Heading2"/>
        <w:numPr>
          <w:ilvl w:val="1"/>
          <w:numId w:val="12"/>
        </w:numPr>
        <w:rPr>
          <w:rFonts w:cs="Arial"/>
          <w:b/>
          <w:sz w:val="32"/>
          <w:szCs w:val="32"/>
        </w:rPr>
      </w:pPr>
      <w:r w:rsidRPr="006C2393">
        <w:rPr>
          <w:rFonts w:eastAsia="SimSun" w:cs="Arial"/>
        </w:rPr>
        <w:br w:type="page"/>
      </w:r>
      <w:bookmarkStart w:id="9" w:name="_Toc515977754"/>
      <w:r w:rsidR="005C057A" w:rsidRPr="006C2393">
        <w:rPr>
          <w:rFonts w:cs="Arial"/>
          <w:b/>
          <w:sz w:val="32"/>
          <w:szCs w:val="32"/>
        </w:rPr>
        <w:lastRenderedPageBreak/>
        <w:t>The effect of code generator</w:t>
      </w:r>
      <w:bookmarkEnd w:id="9"/>
    </w:p>
    <w:p w14:paraId="253474E3" w14:textId="1D72F1C9" w:rsidR="00506E8A" w:rsidRPr="006C2393" w:rsidRDefault="0010358B" w:rsidP="00506E8A">
      <w:pPr>
        <w:jc w:val="center"/>
        <w:rPr>
          <w:rFonts w:ascii="Arial" w:eastAsia="SimSun" w:hAnsi="Arial" w:cs="Arial"/>
        </w:rPr>
      </w:pPr>
      <w:r>
        <w:rPr>
          <w:rFonts w:ascii="Arial" w:eastAsia="SimSun" w:hAnsi="Arial" w:cs="Arial"/>
          <w:noProof/>
          <w:lang w:eastAsia="zh-CN"/>
        </w:rPr>
        <w:drawing>
          <wp:inline distT="0" distB="0" distL="0" distR="0" wp14:anchorId="5DB27213" wp14:editId="2659DF7A">
            <wp:extent cx="7239000" cy="2540000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codegen-effect_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EA79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68542522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7F2168E2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3FC196A5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00BD0B31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6F6302B5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446BC487" w14:textId="77777777" w:rsidR="00506E8A" w:rsidRPr="006C2393" w:rsidRDefault="00506E8A" w:rsidP="00506E8A">
      <w:pPr>
        <w:jc w:val="center"/>
        <w:rPr>
          <w:rFonts w:ascii="Arial" w:hAnsi="Arial" w:cs="Arial"/>
        </w:rPr>
      </w:pPr>
    </w:p>
    <w:p w14:paraId="755F4E46" w14:textId="77777777" w:rsidR="00CD2349" w:rsidRPr="006C2393" w:rsidRDefault="000B47AB" w:rsidP="00CD2349">
      <w:pPr>
        <w:pStyle w:val="Heading2"/>
        <w:numPr>
          <w:ilvl w:val="1"/>
          <w:numId w:val="12"/>
        </w:numPr>
        <w:rPr>
          <w:rFonts w:eastAsia="ＭＳ 明朝" w:cs="Arial"/>
          <w:b/>
          <w:sz w:val="32"/>
          <w:szCs w:val="32"/>
        </w:rPr>
      </w:pPr>
      <w:bookmarkStart w:id="10" w:name="_Toc515977755"/>
      <w:r w:rsidRPr="006C2393">
        <w:rPr>
          <w:rFonts w:cs="Arial"/>
          <w:b/>
          <w:sz w:val="32"/>
          <w:szCs w:val="32"/>
        </w:rPr>
        <w:lastRenderedPageBreak/>
        <w:t>G</w:t>
      </w:r>
      <w:r w:rsidR="001F1EC4" w:rsidRPr="006C2393">
        <w:rPr>
          <w:rFonts w:cs="Arial"/>
          <w:b/>
          <w:sz w:val="32"/>
          <w:szCs w:val="32"/>
        </w:rPr>
        <w:t>enerated features</w:t>
      </w:r>
      <w:r w:rsidR="00161975" w:rsidRPr="006C2393">
        <w:rPr>
          <w:rFonts w:cs="Arial"/>
          <w:b/>
          <w:sz w:val="32"/>
          <w:szCs w:val="32"/>
        </w:rPr>
        <w:t xml:space="preserve"> by code generator</w:t>
      </w:r>
      <w:bookmarkEnd w:id="10"/>
    </w:p>
    <w:p w14:paraId="644ACE76" w14:textId="517F9144" w:rsidR="00CD2349" w:rsidRPr="006C2393" w:rsidRDefault="00CA76DA" w:rsidP="0011330C">
      <w:pPr>
        <w:spacing w:line="440" w:lineRule="exact"/>
        <w:ind w:leftChars="100" w:left="210" w:firstLineChars="182" w:firstLine="510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sz w:val="28"/>
          <w:szCs w:val="28"/>
        </w:rPr>
        <w:t xml:space="preserve">Code generator can generate </w:t>
      </w:r>
      <w:r w:rsidR="00657BD8" w:rsidRPr="006C2393">
        <w:rPr>
          <w:rFonts w:ascii="Arial" w:eastAsia="ＭＳ ゴシック" w:hAnsi="Arial" w:cs="Arial"/>
          <w:sz w:val="28"/>
          <w:szCs w:val="28"/>
        </w:rPr>
        <w:t>the following features. And it is easy to customize.</w:t>
      </w:r>
      <w:r w:rsidR="0011330C" w:rsidRPr="006C2393">
        <w:rPr>
          <w:rFonts w:ascii="Arial" w:eastAsia="ＭＳ ゴシック" w:hAnsi="Arial" w:cs="Arial"/>
          <w:sz w:val="28"/>
          <w:szCs w:val="28"/>
        </w:rPr>
        <w:br/>
      </w:r>
    </w:p>
    <w:tbl>
      <w:tblPr>
        <w:tblW w:w="0" w:type="auto"/>
        <w:tblInd w:w="8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720"/>
        <w:gridCol w:w="2880"/>
        <w:gridCol w:w="8640"/>
      </w:tblGrid>
      <w:tr w:rsidR="00CD2349" w:rsidRPr="006C2393" w14:paraId="4F0FD7E6" w14:textId="77777777" w:rsidTr="00900775">
        <w:tc>
          <w:tcPr>
            <w:tcW w:w="720" w:type="dxa"/>
            <w:shd w:val="clear" w:color="auto" w:fill="D9D9D9"/>
          </w:tcPr>
          <w:p w14:paraId="24DF6899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No</w:t>
            </w:r>
            <w:r w:rsidR="0087363D" w:rsidRPr="006C2393">
              <w:rPr>
                <w:rFonts w:ascii="Arial" w:eastAsia="ＭＳ ゴシック" w:hAnsi="Arial" w:cs="Arial"/>
                <w:sz w:val="22"/>
                <w:szCs w:val="28"/>
              </w:rPr>
              <w:t>.</w:t>
            </w:r>
          </w:p>
        </w:tc>
        <w:tc>
          <w:tcPr>
            <w:tcW w:w="2880" w:type="dxa"/>
            <w:shd w:val="clear" w:color="auto" w:fill="D9D9D9"/>
          </w:tcPr>
          <w:p w14:paraId="29BC865B" w14:textId="77777777" w:rsidR="00CD2349" w:rsidRPr="006C2393" w:rsidRDefault="00532EA7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Feature</w:t>
            </w:r>
          </w:p>
        </w:tc>
        <w:tc>
          <w:tcPr>
            <w:tcW w:w="8640" w:type="dxa"/>
            <w:shd w:val="clear" w:color="auto" w:fill="D9D9D9"/>
          </w:tcPr>
          <w:p w14:paraId="407B238E" w14:textId="77777777" w:rsidR="00CD2349" w:rsidRPr="006C2393" w:rsidRDefault="00532EA7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escription</w:t>
            </w:r>
          </w:p>
        </w:tc>
      </w:tr>
      <w:tr w:rsidR="00CD2349" w:rsidRPr="006C2393" w14:paraId="5A11F71A" w14:textId="77777777" w:rsidTr="00900775">
        <w:tc>
          <w:tcPr>
            <w:tcW w:w="720" w:type="dxa"/>
          </w:tcPr>
          <w:p w14:paraId="2DDA802D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1</w:t>
            </w:r>
          </w:p>
        </w:tc>
        <w:tc>
          <w:tcPr>
            <w:tcW w:w="2880" w:type="dxa"/>
          </w:tcPr>
          <w:p w14:paraId="32740E39" w14:textId="77777777" w:rsidR="00CD2349" w:rsidRPr="006C2393" w:rsidRDefault="005E239C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Search</w:t>
            </w:r>
          </w:p>
        </w:tc>
        <w:tc>
          <w:tcPr>
            <w:tcW w:w="8640" w:type="dxa"/>
          </w:tcPr>
          <w:p w14:paraId="29526C50" w14:textId="37F8A3C1" w:rsidR="00CD2349" w:rsidRPr="006C2393" w:rsidRDefault="00657BD8" w:rsidP="005A3424">
            <w:pPr>
              <w:spacing w:line="440" w:lineRule="exact"/>
              <w:rPr>
                <w:rFonts w:ascii="Arial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Search/Query form.</w:t>
            </w:r>
          </w:p>
        </w:tc>
      </w:tr>
      <w:tr w:rsidR="00CD2349" w:rsidRPr="006C2393" w14:paraId="4BFE5022" w14:textId="77777777" w:rsidTr="00900775">
        <w:tc>
          <w:tcPr>
            <w:tcW w:w="720" w:type="dxa"/>
          </w:tcPr>
          <w:p w14:paraId="7E418991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2</w:t>
            </w:r>
          </w:p>
        </w:tc>
        <w:tc>
          <w:tcPr>
            <w:tcW w:w="2880" w:type="dxa"/>
          </w:tcPr>
          <w:p w14:paraId="334779CF" w14:textId="4CF42542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List View</w:t>
            </w:r>
          </w:p>
        </w:tc>
        <w:tc>
          <w:tcPr>
            <w:tcW w:w="8640" w:type="dxa"/>
          </w:tcPr>
          <w:p w14:paraId="5818D709" w14:textId="1B30BA90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Search result list view.</w:t>
            </w:r>
          </w:p>
        </w:tc>
      </w:tr>
      <w:tr w:rsidR="00CD2349" w:rsidRPr="006C2393" w14:paraId="20D60E86" w14:textId="77777777" w:rsidTr="00900775">
        <w:tc>
          <w:tcPr>
            <w:tcW w:w="720" w:type="dxa"/>
          </w:tcPr>
          <w:p w14:paraId="7654F659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3</w:t>
            </w:r>
          </w:p>
        </w:tc>
        <w:tc>
          <w:tcPr>
            <w:tcW w:w="2880" w:type="dxa"/>
          </w:tcPr>
          <w:p w14:paraId="347BB7E8" w14:textId="04E086E4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List Print View</w:t>
            </w:r>
          </w:p>
        </w:tc>
        <w:tc>
          <w:tcPr>
            <w:tcW w:w="8640" w:type="dxa"/>
          </w:tcPr>
          <w:p w14:paraId="094B17A0" w14:textId="6C0B53BF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Search result list view for print.</w:t>
            </w:r>
          </w:p>
        </w:tc>
      </w:tr>
      <w:tr w:rsidR="00CD2349" w:rsidRPr="006C2393" w14:paraId="541D0761" w14:textId="77777777" w:rsidTr="00900775">
        <w:tc>
          <w:tcPr>
            <w:tcW w:w="720" w:type="dxa"/>
          </w:tcPr>
          <w:p w14:paraId="3C0DA92F" w14:textId="7EDF077E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4</w:t>
            </w:r>
          </w:p>
        </w:tc>
        <w:tc>
          <w:tcPr>
            <w:tcW w:w="2880" w:type="dxa"/>
          </w:tcPr>
          <w:p w14:paraId="73204B7C" w14:textId="6C81B9A1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tail View</w:t>
            </w:r>
          </w:p>
        </w:tc>
        <w:tc>
          <w:tcPr>
            <w:tcW w:w="8640" w:type="dxa"/>
          </w:tcPr>
          <w:p w14:paraId="38FCC4F7" w14:textId="0A974D40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tail view page.</w:t>
            </w:r>
          </w:p>
        </w:tc>
      </w:tr>
      <w:tr w:rsidR="00CD2349" w:rsidRPr="006C2393" w14:paraId="23F1DA95" w14:textId="77777777" w:rsidTr="00900775">
        <w:tc>
          <w:tcPr>
            <w:tcW w:w="720" w:type="dxa"/>
          </w:tcPr>
          <w:p w14:paraId="78B0F14C" w14:textId="2E4F51C2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5</w:t>
            </w:r>
          </w:p>
        </w:tc>
        <w:tc>
          <w:tcPr>
            <w:tcW w:w="2880" w:type="dxa"/>
          </w:tcPr>
          <w:p w14:paraId="3725E161" w14:textId="0F8A89D1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tail Print View</w:t>
            </w:r>
          </w:p>
        </w:tc>
        <w:tc>
          <w:tcPr>
            <w:tcW w:w="8640" w:type="dxa"/>
          </w:tcPr>
          <w:p w14:paraId="434407F3" w14:textId="2CCAC16B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tail view page for print.</w:t>
            </w:r>
          </w:p>
        </w:tc>
      </w:tr>
      <w:tr w:rsidR="00CD2349" w:rsidRPr="006C2393" w14:paraId="7BF42FA5" w14:textId="77777777" w:rsidTr="00900775">
        <w:tc>
          <w:tcPr>
            <w:tcW w:w="720" w:type="dxa"/>
          </w:tcPr>
          <w:p w14:paraId="105B4FC9" w14:textId="0D2A21B2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6</w:t>
            </w:r>
          </w:p>
        </w:tc>
        <w:tc>
          <w:tcPr>
            <w:tcW w:w="2880" w:type="dxa"/>
          </w:tcPr>
          <w:p w14:paraId="1A109AB4" w14:textId="5436F1E5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Add</w:t>
            </w:r>
          </w:p>
        </w:tc>
        <w:tc>
          <w:tcPr>
            <w:tcW w:w="8640" w:type="dxa"/>
          </w:tcPr>
          <w:p w14:paraId="0A0BA637" w14:textId="461A6452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add feature.</w:t>
            </w:r>
          </w:p>
        </w:tc>
      </w:tr>
      <w:tr w:rsidR="00CD2349" w:rsidRPr="006C2393" w14:paraId="31191740" w14:textId="77777777" w:rsidTr="00900775">
        <w:tc>
          <w:tcPr>
            <w:tcW w:w="720" w:type="dxa"/>
          </w:tcPr>
          <w:p w14:paraId="61D4B876" w14:textId="60199F5C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7</w:t>
            </w:r>
          </w:p>
        </w:tc>
        <w:tc>
          <w:tcPr>
            <w:tcW w:w="2880" w:type="dxa"/>
          </w:tcPr>
          <w:p w14:paraId="38B579E2" w14:textId="7644BAFB" w:rsidR="00CD2349" w:rsidRPr="006C2393" w:rsidRDefault="00657BD8" w:rsidP="00657BD8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Copy</w:t>
            </w:r>
          </w:p>
        </w:tc>
        <w:tc>
          <w:tcPr>
            <w:tcW w:w="8640" w:type="dxa"/>
          </w:tcPr>
          <w:p w14:paraId="2511A5F9" w14:textId="6AE6C33A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uplicate feature</w:t>
            </w:r>
            <w:r w:rsidR="008C1971">
              <w:rPr>
                <w:rFonts w:ascii="Arial" w:eastAsia="ＭＳ ゴシック" w:hAnsi="Arial" w:cs="Arial"/>
                <w:sz w:val="22"/>
                <w:szCs w:val="28"/>
              </w:rPr>
              <w:t>.</w:t>
            </w:r>
          </w:p>
        </w:tc>
      </w:tr>
      <w:tr w:rsidR="00CD2349" w:rsidRPr="006C2393" w14:paraId="1961BDD3" w14:textId="77777777" w:rsidTr="00900775">
        <w:tc>
          <w:tcPr>
            <w:tcW w:w="720" w:type="dxa"/>
          </w:tcPr>
          <w:p w14:paraId="2A9DCB44" w14:textId="6B4B1DE9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8</w:t>
            </w:r>
          </w:p>
        </w:tc>
        <w:tc>
          <w:tcPr>
            <w:tcW w:w="2880" w:type="dxa"/>
          </w:tcPr>
          <w:p w14:paraId="028BC174" w14:textId="5D638965" w:rsidR="00CD2349" w:rsidRPr="006C2393" w:rsidRDefault="00657BD8" w:rsidP="00657BD8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Edit</w:t>
            </w:r>
          </w:p>
        </w:tc>
        <w:tc>
          <w:tcPr>
            <w:tcW w:w="8640" w:type="dxa"/>
          </w:tcPr>
          <w:p w14:paraId="46893923" w14:textId="1102F8C2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edit feature.</w:t>
            </w:r>
          </w:p>
        </w:tc>
      </w:tr>
      <w:tr w:rsidR="00CD2349" w:rsidRPr="006C2393" w14:paraId="0034C464" w14:textId="77777777" w:rsidTr="00900775">
        <w:tc>
          <w:tcPr>
            <w:tcW w:w="720" w:type="dxa"/>
          </w:tcPr>
          <w:p w14:paraId="55BC046B" w14:textId="796460F6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9</w:t>
            </w:r>
          </w:p>
        </w:tc>
        <w:tc>
          <w:tcPr>
            <w:tcW w:w="2880" w:type="dxa"/>
          </w:tcPr>
          <w:p w14:paraId="290262A0" w14:textId="2BBE5B54" w:rsidR="00CD2349" w:rsidRPr="006C2393" w:rsidRDefault="00657BD8" w:rsidP="00657BD8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lete</w:t>
            </w:r>
          </w:p>
        </w:tc>
        <w:tc>
          <w:tcPr>
            <w:tcW w:w="8640" w:type="dxa"/>
          </w:tcPr>
          <w:p w14:paraId="5B8E613A" w14:textId="7E31ED62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lete feature.</w:t>
            </w:r>
          </w:p>
        </w:tc>
      </w:tr>
      <w:tr w:rsidR="008C1971" w:rsidRPr="006C2393" w14:paraId="28C0D2A2" w14:textId="77777777" w:rsidTr="00CF5FA7">
        <w:tc>
          <w:tcPr>
            <w:tcW w:w="720" w:type="dxa"/>
          </w:tcPr>
          <w:p w14:paraId="2C4D005F" w14:textId="066C234B" w:rsidR="008C1971" w:rsidRPr="006C2393" w:rsidRDefault="008C1971" w:rsidP="00CF5FA7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10</w:t>
            </w:r>
          </w:p>
        </w:tc>
        <w:tc>
          <w:tcPr>
            <w:tcW w:w="2880" w:type="dxa"/>
          </w:tcPr>
          <w:p w14:paraId="2113F4B6" w14:textId="3221C491" w:rsidR="008C1971" w:rsidRPr="006C2393" w:rsidRDefault="008C1971" w:rsidP="00CF5FA7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Export</w:t>
            </w:r>
          </w:p>
        </w:tc>
        <w:tc>
          <w:tcPr>
            <w:tcW w:w="8640" w:type="dxa"/>
          </w:tcPr>
          <w:p w14:paraId="159FA670" w14:textId="1846B051" w:rsidR="008C1971" w:rsidRPr="006C2393" w:rsidRDefault="008C1971" w:rsidP="00CF5FA7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Export data to CSV</w:t>
            </w:r>
            <w:r>
              <w:rPr>
                <w:rFonts w:ascii="Arial" w:eastAsia="ＭＳ ゴシック" w:hAnsi="Arial" w:cs="Arial"/>
                <w:sz w:val="22"/>
                <w:szCs w:val="28"/>
              </w:rPr>
              <w:t>/XLS</w:t>
            </w: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 xml:space="preserve"> file.</w:t>
            </w:r>
          </w:p>
        </w:tc>
      </w:tr>
      <w:tr w:rsidR="002A3FB6" w:rsidRPr="006C2393" w14:paraId="1C1A15CF" w14:textId="77777777" w:rsidTr="007666F1">
        <w:tc>
          <w:tcPr>
            <w:tcW w:w="720" w:type="dxa"/>
          </w:tcPr>
          <w:p w14:paraId="035EED66" w14:textId="77777777" w:rsidR="002A3FB6" w:rsidRPr="006C2393" w:rsidRDefault="002A3FB6" w:rsidP="007666F1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11</w:t>
            </w:r>
          </w:p>
        </w:tc>
        <w:tc>
          <w:tcPr>
            <w:tcW w:w="2880" w:type="dxa"/>
          </w:tcPr>
          <w:p w14:paraId="6BC616F4" w14:textId="58BD9CCB" w:rsidR="002A3FB6" w:rsidRPr="006C2393" w:rsidRDefault="00657BD8" w:rsidP="007666F1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Import</w:t>
            </w:r>
          </w:p>
        </w:tc>
        <w:tc>
          <w:tcPr>
            <w:tcW w:w="8640" w:type="dxa"/>
          </w:tcPr>
          <w:p w14:paraId="296B7FFF" w14:textId="08933F3E" w:rsidR="002A3FB6" w:rsidRPr="006C2393" w:rsidRDefault="00657BD8" w:rsidP="00657BD8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Import data from CSV/XLS file.</w:t>
            </w:r>
          </w:p>
        </w:tc>
      </w:tr>
      <w:tr w:rsidR="00CD2349" w:rsidRPr="006C2393" w14:paraId="77E1452D" w14:textId="77777777" w:rsidTr="00900775">
        <w:tc>
          <w:tcPr>
            <w:tcW w:w="720" w:type="dxa"/>
          </w:tcPr>
          <w:p w14:paraId="2FC35435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1</w:t>
            </w:r>
            <w:r w:rsidR="002A3FB6" w:rsidRPr="006C2393">
              <w:rPr>
                <w:rFonts w:ascii="Arial" w:eastAsia="ＭＳ ゴシック" w:hAnsi="Arial" w:cs="Arial"/>
                <w:sz w:val="22"/>
                <w:szCs w:val="28"/>
              </w:rPr>
              <w:t>2</w:t>
            </w:r>
          </w:p>
        </w:tc>
        <w:tc>
          <w:tcPr>
            <w:tcW w:w="2880" w:type="dxa"/>
          </w:tcPr>
          <w:p w14:paraId="73823CF5" w14:textId="7B822281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Bulk Data Process</w:t>
            </w:r>
          </w:p>
        </w:tc>
        <w:tc>
          <w:tcPr>
            <w:tcW w:w="8640" w:type="dxa"/>
          </w:tcPr>
          <w:p w14:paraId="66697CAF" w14:textId="740289AE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Process multiple data.</w:t>
            </w:r>
          </w:p>
        </w:tc>
      </w:tr>
    </w:tbl>
    <w:p w14:paraId="1827B601" w14:textId="77777777" w:rsidR="00CD2349" w:rsidRPr="006C2393" w:rsidRDefault="00CD2349" w:rsidP="00CD2349">
      <w:pPr>
        <w:rPr>
          <w:rFonts w:ascii="Arial" w:hAnsi="Arial" w:cs="Arial"/>
        </w:rPr>
      </w:pPr>
    </w:p>
    <w:p w14:paraId="467DF225" w14:textId="13BBDC6D" w:rsidR="0081260E" w:rsidRPr="006C2393" w:rsidRDefault="00CD2349" w:rsidP="00A24E5D">
      <w:pPr>
        <w:pStyle w:val="Heading2"/>
        <w:numPr>
          <w:ilvl w:val="1"/>
          <w:numId w:val="12"/>
        </w:numPr>
        <w:rPr>
          <w:rFonts w:eastAsia="ＭＳ 明朝" w:cs="Arial"/>
          <w:b/>
          <w:sz w:val="32"/>
          <w:szCs w:val="32"/>
        </w:rPr>
      </w:pPr>
      <w:r w:rsidRPr="006C2393">
        <w:rPr>
          <w:rFonts w:eastAsia="SimSun" w:cs="Arial"/>
        </w:rPr>
        <w:br w:type="page"/>
      </w:r>
      <w:bookmarkStart w:id="11" w:name="_Toc515977756"/>
      <w:r w:rsidR="000C0461" w:rsidRPr="006C2393">
        <w:rPr>
          <w:rFonts w:cs="Arial"/>
          <w:b/>
          <w:sz w:val="32"/>
          <w:szCs w:val="32"/>
        </w:rPr>
        <w:lastRenderedPageBreak/>
        <w:t>Generated web page transition diagram</w:t>
      </w:r>
      <w:bookmarkEnd w:id="11"/>
    </w:p>
    <w:p w14:paraId="68BF4E9B" w14:textId="3BF59EDE" w:rsidR="00AC4A3B" w:rsidRPr="006C2393" w:rsidRDefault="000F64EC" w:rsidP="00BE55C8">
      <w:pPr>
        <w:rPr>
          <w:rFonts w:ascii="Arial" w:eastAsia="SimSun" w:hAnsi="Arial" w:cs="Arial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41D61C" wp14:editId="06DC5B95">
                <wp:simplePos x="0" y="0"/>
                <wp:positionH relativeFrom="column">
                  <wp:posOffset>5241851</wp:posOffset>
                </wp:positionH>
                <wp:positionV relativeFrom="paragraph">
                  <wp:posOffset>3657600</wp:posOffset>
                </wp:positionV>
                <wp:extent cx="971949" cy="539115"/>
                <wp:effectExtent l="0" t="0" r="19050" b="19685"/>
                <wp:wrapNone/>
                <wp:docPr id="56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949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CFF61B" w14:textId="20E08C92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Other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nfirm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1D61C" id="Rectangle 16" o:spid="_x0000_s1068" style="position:absolute;left:0;text-align:left;margin-left:412.75pt;margin-top:4in;width:76.55pt;height:42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" filled="f">
                <v:textbox inset="2.36219mm,1.1811mm,2.36219mm,1.1811mm">
                  <w:txbxContent>
                    <w:p w14:paraId="03CFF61B" w14:textId="20E08C92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Other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nfirm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3C5EA" wp14:editId="617D75C2">
                <wp:simplePos x="0" y="0"/>
                <wp:positionH relativeFrom="column">
                  <wp:posOffset>7060019</wp:posOffset>
                </wp:positionH>
                <wp:positionV relativeFrom="paragraph">
                  <wp:posOffset>3636335</wp:posOffset>
                </wp:positionV>
                <wp:extent cx="1165195" cy="539115"/>
                <wp:effectExtent l="0" t="0" r="29210" b="19685"/>
                <wp:wrapNone/>
                <wp:docPr id="5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204CDD" w14:textId="77777777" w:rsidR="000F64EC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Other</w:t>
                            </w:r>
                          </w:p>
                          <w:p w14:paraId="4D0E98F9" w14:textId="327D2A4B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43C5EA" id="_x0000_s1069" style="position:absolute;left:0;text-align:left;margin-left:555.9pt;margin-top:286.35pt;width:91.75pt;height:42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" filled="f">
                <v:textbox inset="2.36219mm,1.1811mm,2.36219mm,1.1811mm">
                  <w:txbxContent>
                    <w:p w14:paraId="2B204CDD" w14:textId="77777777" w:rsidR="000F64EC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Other</w:t>
                      </w:r>
                    </w:p>
                    <w:p w14:paraId="4D0E98F9" w14:textId="327D2A4B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37EB8" wp14:editId="126D4ED2">
                <wp:simplePos x="0" y="0"/>
                <wp:positionH relativeFrom="column">
                  <wp:posOffset>7049386</wp:posOffset>
                </wp:positionH>
                <wp:positionV relativeFrom="paragraph">
                  <wp:posOffset>2966484</wp:posOffset>
                </wp:positionV>
                <wp:extent cx="1165195" cy="539115"/>
                <wp:effectExtent l="0" t="0" r="29210" b="19685"/>
                <wp:wrapNone/>
                <wp:docPr id="52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D04EC7" w14:textId="4D50F347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Delete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B37EB8" id="_x0000_s1070" style="position:absolute;left:0;text-align:left;margin-left:555.05pt;margin-top:233.6pt;width:91.75pt;height:42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" filled="f">
                <v:textbox inset="2.36219mm,1.1811mm,2.36219mm,1.1811mm">
                  <w:txbxContent>
                    <w:p w14:paraId="3AD04EC7" w14:textId="4D50F347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Delete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89D04F" wp14:editId="4720AA71">
                <wp:simplePos x="0" y="0"/>
                <wp:positionH relativeFrom="column">
                  <wp:posOffset>7038754</wp:posOffset>
                </wp:positionH>
                <wp:positionV relativeFrom="paragraph">
                  <wp:posOffset>2243470</wp:posOffset>
                </wp:positionV>
                <wp:extent cx="1165195" cy="539115"/>
                <wp:effectExtent l="0" t="0" r="29210" b="19685"/>
                <wp:wrapNone/>
                <wp:docPr id="5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015E52" w14:textId="5828BD49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Edit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89D04F" id="_x0000_s1071" style="position:absolute;left:0;text-align:left;margin-left:554.25pt;margin-top:176.65pt;width:91.75pt;height:42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" filled="f">
                <v:textbox inset="2.36219mm,1.1811mm,2.36219mm,1.1811mm">
                  <w:txbxContent>
                    <w:p w14:paraId="60015E52" w14:textId="5828BD49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Edit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32528" wp14:editId="6BDA960D">
                <wp:simplePos x="0" y="0"/>
                <wp:positionH relativeFrom="column">
                  <wp:posOffset>7017488</wp:posOffset>
                </wp:positionH>
                <wp:positionV relativeFrom="paragraph">
                  <wp:posOffset>1584251</wp:posOffset>
                </wp:positionV>
                <wp:extent cx="1165195" cy="539115"/>
                <wp:effectExtent l="0" t="0" r="29210" b="19685"/>
                <wp:wrapNone/>
                <wp:docPr id="5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3755FC" w14:textId="68BECFF2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Copy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32528" id="_x0000_s1072" style="position:absolute;left:0;text-align:left;margin-left:552.55pt;margin-top:124.75pt;width:91.75pt;height:42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" filled="f">
                <v:textbox inset="2.36219mm,1.1811mm,2.36219mm,1.1811mm">
                  <w:txbxContent>
                    <w:p w14:paraId="5E3755FC" w14:textId="68BECFF2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Copy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3A42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DA27B" wp14:editId="58DC73DA">
                <wp:simplePos x="0" y="0"/>
                <wp:positionH relativeFrom="column">
                  <wp:posOffset>7021845</wp:posOffset>
                </wp:positionH>
                <wp:positionV relativeFrom="paragraph">
                  <wp:posOffset>897255</wp:posOffset>
                </wp:positionV>
                <wp:extent cx="1165195" cy="539115"/>
                <wp:effectExtent l="0" t="0" r="29210" b="19685"/>
                <wp:wrapNone/>
                <wp:docPr id="5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1E62D7" w14:textId="1BBA839A" w:rsidR="003A42A3" w:rsidRPr="003A42A3" w:rsidRDefault="003A42A3" w:rsidP="003A42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dd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DA27B" id="_x0000_s1073" style="position:absolute;left:0;text-align:left;margin-left:552.9pt;margin-top:70.65pt;width:91.75pt;height:42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" filled="f">
                <v:textbox inset="2.36219mm,1.1811mm,2.36219mm,1.1811mm">
                  <w:txbxContent>
                    <w:p w14:paraId="4D1E62D7" w14:textId="1BBA839A" w:rsidR="003A42A3" w:rsidRPr="003A42A3" w:rsidRDefault="003A42A3" w:rsidP="003A42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dd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3A42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62EF1" wp14:editId="434A38DD">
                <wp:simplePos x="0" y="0"/>
                <wp:positionH relativeFrom="column">
                  <wp:posOffset>5263116</wp:posOffset>
                </wp:positionH>
                <wp:positionV relativeFrom="paragraph">
                  <wp:posOffset>2987748</wp:posOffset>
                </wp:positionV>
                <wp:extent cx="971949" cy="539115"/>
                <wp:effectExtent l="0" t="0" r="19050" b="19685"/>
                <wp:wrapNone/>
                <wp:docPr id="5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949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E5E230" w14:textId="57051781" w:rsidR="003A42A3" w:rsidRPr="003A42A3" w:rsidRDefault="003A42A3" w:rsidP="003A42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Delete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nfirm </w:t>
                            </w:r>
                            <w:r w:rsidR="000F64EC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62EF1" id="_x0000_s1074" style="position:absolute;left:0;text-align:left;margin-left:414.4pt;margin-top:235.25pt;width:76.55pt;height:4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" filled="f">
                <v:textbox inset="2.36219mm,1.1811mm,2.36219mm,1.1811mm">
                  <w:txbxContent>
                    <w:p w14:paraId="31E5E230" w14:textId="57051781" w:rsidR="003A42A3" w:rsidRPr="003A42A3" w:rsidRDefault="003A42A3" w:rsidP="003A42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Delete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nfirm </w:t>
                      </w:r>
                      <w:r w:rsidR="000F64EC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3A42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C5A97" wp14:editId="14FECE38">
                <wp:simplePos x="0" y="0"/>
                <wp:positionH relativeFrom="column">
                  <wp:posOffset>5262570</wp:posOffset>
                </wp:positionH>
                <wp:positionV relativeFrom="paragraph">
                  <wp:posOffset>1562735</wp:posOffset>
                </wp:positionV>
                <wp:extent cx="971949" cy="539115"/>
                <wp:effectExtent l="0" t="0" r="19050" b="19685"/>
                <wp:wrapNone/>
                <wp:docPr id="1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949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1B115E" w14:textId="634DB5F4" w:rsidR="003A42A3" w:rsidRPr="003A42A3" w:rsidRDefault="003A42A3" w:rsidP="003A42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Copy</w:t>
                            </w:r>
                            <w:r w:rsidR="000F64EC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nfirm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C5A97" id="_x0000_s1075" style="position:absolute;left:0;text-align:left;margin-left:414.4pt;margin-top:123.05pt;width:76.55pt;height:4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" filled="f">
                <v:textbox inset="2.36219mm,1.1811mm,2.36219mm,1.1811mm">
                  <w:txbxContent>
                    <w:p w14:paraId="291B115E" w14:textId="634DB5F4" w:rsidR="003A42A3" w:rsidRPr="003A42A3" w:rsidRDefault="003A42A3" w:rsidP="003A42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Copy</w:t>
                      </w:r>
                      <w:r w:rsidR="000F64EC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nfirm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3A42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AB1C9" wp14:editId="374A42B5">
                <wp:simplePos x="0" y="0"/>
                <wp:positionH relativeFrom="column">
                  <wp:posOffset>5273749</wp:posOffset>
                </wp:positionH>
                <wp:positionV relativeFrom="paragraph">
                  <wp:posOffset>2264735</wp:posOffset>
                </wp:positionV>
                <wp:extent cx="971949" cy="539115"/>
                <wp:effectExtent l="0" t="0" r="19050" b="19685"/>
                <wp:wrapNone/>
                <wp:docPr id="5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949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96AA61" w14:textId="6233B98D" w:rsidR="003A42A3" w:rsidRPr="003A42A3" w:rsidRDefault="003A42A3" w:rsidP="003A42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Edit</w:t>
                            </w:r>
                            <w:r w:rsidR="000F64EC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nfirm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AB1C9" id="_x0000_s1076" style="position:absolute;left:0;text-align:left;margin-left:415.25pt;margin-top:178.35pt;width:76.55pt;height:4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" filled="f">
                <v:textbox inset="2.36219mm,1.1811mm,2.36219mm,1.1811mm">
                  <w:txbxContent>
                    <w:p w14:paraId="3496AA61" w14:textId="6233B98D" w:rsidR="003A42A3" w:rsidRPr="003A42A3" w:rsidRDefault="003A42A3" w:rsidP="003A42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Edit</w:t>
                      </w:r>
                      <w:r w:rsidR="000F64EC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nfirm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27545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C6F32" wp14:editId="5904F5AA">
                <wp:simplePos x="0" y="0"/>
                <wp:positionH relativeFrom="column">
                  <wp:posOffset>3496325</wp:posOffset>
                </wp:positionH>
                <wp:positionV relativeFrom="paragraph">
                  <wp:posOffset>3614893</wp:posOffset>
                </wp:positionV>
                <wp:extent cx="914400" cy="539115"/>
                <wp:effectExtent l="0" t="0" r="25400" b="19685"/>
                <wp:wrapNone/>
                <wp:docPr id="1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1ECF28" w14:textId="77777777" w:rsidR="0027545D" w:rsidRDefault="0027545D" w:rsidP="0027545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Other</w:t>
                            </w:r>
                          </w:p>
                          <w:p w14:paraId="20052BE8" w14:textId="7E8997EF" w:rsidR="0027545D" w:rsidRPr="0027545D" w:rsidRDefault="0027545D" w:rsidP="0027545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Input P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C6F32" id="Rectangle 7" o:spid="_x0000_s1077" style="position:absolute;left:0;text-align:left;margin-left:275.3pt;margin-top:284.65pt;width:1in;height:4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" filled="f">
                <v:textbox inset="2.36219mm,1.1811mm,2.36219mm,1.1811mm">
                  <w:txbxContent>
                    <w:p w14:paraId="001ECF28" w14:textId="77777777" w:rsidR="0027545D" w:rsidRDefault="0027545D" w:rsidP="0027545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Other</w:t>
                      </w:r>
                    </w:p>
                    <w:p w14:paraId="20052BE8" w14:textId="7E8997EF" w:rsidR="0027545D" w:rsidRPr="0027545D" w:rsidRDefault="0027545D" w:rsidP="0027545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Input Page</w:t>
                      </w:r>
                    </w:p>
                  </w:txbxContent>
                </v:textbox>
              </v:rect>
            </w:pict>
          </mc:Fallback>
        </mc:AlternateContent>
      </w:r>
      <w:r w:rsidR="00253D8D" w:rsidRPr="006C2393">
        <w:rPr>
          <w:rFonts w:ascii="Arial" w:eastAsia="ＭＳ ゴシック" w:hAnsi="Arial"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BAD3AF7" wp14:editId="011B0F9A">
                <wp:simplePos x="0" y="0"/>
                <wp:positionH relativeFrom="column">
                  <wp:posOffset>5095240</wp:posOffset>
                </wp:positionH>
                <wp:positionV relativeFrom="paragraph">
                  <wp:posOffset>453390</wp:posOffset>
                </wp:positionV>
                <wp:extent cx="1187450" cy="2428240"/>
                <wp:effectExtent l="12700" t="9525" r="9525" b="10160"/>
                <wp:wrapNone/>
                <wp:docPr id="70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42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BC1420" w14:textId="15D2BF84" w:rsidR="00554040" w:rsidRPr="00554040" w:rsidRDefault="003F2417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Op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3AF7" id="Text Box 565" o:spid="_x0000_s1078" type="#_x0000_t202" style="position:absolute;left:0;text-align:left;margin-left:401.2pt;margin-top:35.7pt;width:93.5pt;height:191.2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" filled="f" strokecolor="#7f7f7f">
                <v:stroke dashstyle="dash"/>
                <v:textbox>
                  <w:txbxContent>
                    <w:p w14:paraId="0ABC1420" w14:textId="15D2BF84" w:rsidR="00554040" w:rsidRPr="00554040" w:rsidRDefault="003F2417">
                      <w:pPr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Optional</w:t>
                      </w:r>
                    </w:p>
                  </w:txbxContent>
                </v:textbox>
              </v:shape>
            </w:pict>
          </mc:Fallback>
        </mc:AlternateContent>
      </w:r>
      <w:r w:rsidR="00253D8D" w:rsidRPr="006C2393">
        <w:rPr>
          <w:rFonts w:ascii="Arial" w:hAnsi="Arial" w:cs="Arial"/>
          <w:noProof/>
          <w:lang w:eastAsia="zh-CN"/>
        </w:rPr>
        <mc:AlternateContent>
          <mc:Choice Requires="wpc">
            <w:drawing>
              <wp:inline distT="0" distB="0" distL="0" distR="0" wp14:anchorId="41DAF98C" wp14:editId="5DF6BB4C">
                <wp:extent cx="8400650" cy="4229100"/>
                <wp:effectExtent l="50800" t="0" r="0" b="0"/>
                <wp:docPr id="302" name="Canvas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91440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B22BB7" w14:textId="6EF2FBC3" w:rsidR="00075809" w:rsidRDefault="00836E42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</w:rPr>
                                <w:t>Search</w:t>
                              </w:r>
                            </w:p>
                            <w:p w14:paraId="0E43F535" w14:textId="00285FD2" w:rsidR="00075809" w:rsidRPr="00836E42" w:rsidRDefault="00836E42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List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29000" y="22040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713130" w14:textId="2EC1135B" w:rsidR="00075809" w:rsidRPr="0027545D" w:rsidRDefault="0027545D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ata Edit Input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9000" y="15182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795294" w14:textId="269C9A5C" w:rsidR="00075809" w:rsidRPr="0027545D" w:rsidRDefault="0027545D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ata Copy Input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00200" y="114300"/>
                            <a:ext cx="8001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70FF7D" w14:textId="0F7CBD78" w:rsidR="00075809" w:rsidRPr="006C2393" w:rsidRDefault="006C2393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etail View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3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1435" y="2286000"/>
                            <a:ext cx="102870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0D174" w14:textId="0348A0D8" w:rsidR="00075809" w:rsidRPr="006C2393" w:rsidRDefault="009B6600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 xml:space="preserve">Bulk </w:t>
                              </w:r>
                              <w:r w:rsidR="008C213A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Process</w:t>
                              </w:r>
                              <w:r w:rsidR="006C2393"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 xml:space="preserve"> Confirm Pa</w:t>
                              </w:r>
                              <w:r w:rsid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g</w:t>
                              </w:r>
                              <w:r w:rsidR="006C2393"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e</w:t>
                              </w:r>
                              <w:r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 xml:space="preserve"> Confirm page 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3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1435" y="3429000"/>
                            <a:ext cx="10287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3C284A" w14:textId="0C323D1A" w:rsidR="00075809" w:rsidRPr="006C2393" w:rsidRDefault="006C2393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18"/>
                                </w:rPr>
                              </w:pPr>
                              <w:r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18"/>
                                </w:rPr>
                                <w:t>Bulk Process Complete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39" name="AutoShape 28"/>
                        <wps:cNvCnPr>
                          <a:cxnSpLocks noChangeShapeType="1"/>
                          <a:stCxn id="27" idx="3"/>
                        </wps:cNvCnPr>
                        <wps:spPr bwMode="auto">
                          <a:xfrm flipV="1">
                            <a:off x="4343400" y="1775637"/>
                            <a:ext cx="877186" cy="1220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6172200" y="17881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6172200" y="24739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6172200" y="3159125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348594" y="3827721"/>
                            <a:ext cx="829462" cy="2126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6"/>
                        <wps:cNvCnPr>
                          <a:cxnSpLocks noChangeShapeType="1"/>
                          <a:stCxn id="24" idx="3"/>
                          <a:endCxn id="28" idx="1"/>
                        </wps:cNvCnPr>
                        <wps:spPr bwMode="auto">
                          <a:xfrm>
                            <a:off x="1028700" y="396240"/>
                            <a:ext cx="571500" cy="38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8"/>
                        <wps:cNvCnPr>
                          <a:cxnSpLocks noChangeShapeType="1"/>
                          <a:stCxn id="28" idx="2"/>
                        </wps:cNvCnPr>
                        <wps:spPr bwMode="auto">
                          <a:xfrm rot="16200000" flipH="1">
                            <a:off x="1135234" y="1550816"/>
                            <a:ext cx="3158782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9"/>
                        <wps:cNvCnPr>
                          <a:cxnSpLocks noChangeShapeType="1"/>
                          <a:stCxn id="24" idx="2"/>
                          <a:endCxn id="37" idx="0"/>
                        </wps:cNvCnPr>
                        <wps:spPr bwMode="auto">
                          <a:xfrm flipH="1">
                            <a:off x="565785" y="678180"/>
                            <a:ext cx="5715" cy="16078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40"/>
                        <wps:cNvCnPr>
                          <a:cxnSpLocks noChangeShapeType="1"/>
                          <a:stCxn id="25" idx="3"/>
                        </wps:cNvCnPr>
                        <wps:spPr bwMode="auto">
                          <a:xfrm flipV="1">
                            <a:off x="4343400" y="2466753"/>
                            <a:ext cx="877186" cy="68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6172200" y="3844290"/>
                            <a:ext cx="800100" cy="190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2"/>
                        <wps:cNvCnPr>
                          <a:cxnSpLocks noChangeShapeType="1"/>
                          <a:stCxn id="37" idx="2"/>
                          <a:endCxn id="38" idx="0"/>
                        </wps:cNvCnPr>
                        <wps:spPr bwMode="auto">
                          <a:xfrm>
                            <a:off x="565785" y="2824480"/>
                            <a:ext cx="0" cy="6045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3"/>
                        <wps:cNvCnPr>
                          <a:cxnSpLocks noChangeShapeType="1"/>
                          <a:stCxn id="28" idx="2"/>
                        </wps:cNvCnPr>
                        <wps:spPr bwMode="auto">
                          <a:xfrm rot="16200000" flipH="1">
                            <a:off x="2358434" y="327615"/>
                            <a:ext cx="2493335" cy="3209703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4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820545" y="865505"/>
                            <a:ext cx="178816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293620" y="2200910"/>
                            <a:ext cx="744753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D7096" w14:textId="2A90CD84" w:rsidR="00075809" w:rsidRPr="00C94F38" w:rsidRDefault="00C94F38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Data Edit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5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857500"/>
                            <a:ext cx="907948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BE9B8" w14:textId="5B6D9E33" w:rsidR="00075809" w:rsidRPr="00BA6B3A" w:rsidRDefault="00BA6B3A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Data Delete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5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337435" y="3543300"/>
                            <a:ext cx="519963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3E044" w14:textId="05B8FBD7" w:rsidR="00075809" w:rsidRPr="004F7D8D" w:rsidRDefault="004F7D8D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5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515110"/>
                            <a:ext cx="830478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DFBA1" w14:textId="20770C15" w:rsidR="00075809" w:rsidRPr="00C94F38" w:rsidRDefault="00C94F38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</w:pPr>
                              <w:r w:rsidRPr="00C94F38"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Data Copy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56" name="AutoShape 4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163445" y="522605"/>
                            <a:ext cx="110236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0745" y="832485"/>
                            <a:ext cx="92265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055559" w14:textId="701D47E1" w:rsidR="00075809" w:rsidRPr="0027545D" w:rsidRDefault="0027545D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ata Add Input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5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00251" y="832485"/>
                            <a:ext cx="971949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94A871" w14:textId="7C70F89E" w:rsidR="00075809" w:rsidRPr="003A42A3" w:rsidRDefault="003A42A3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 w:rsidRPr="003A42A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</w:t>
                              </w:r>
                              <w:r w:rsidR="000F64EC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ata Add Confirm P</w:t>
                              </w:r>
                              <w:r w:rsidRPr="003A42A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61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3400" y="1095153"/>
                            <a:ext cx="855921" cy="720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6172200" y="11023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829310"/>
                            <a:ext cx="745388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13FC3" w14:textId="02F67A1B" w:rsidR="00075809" w:rsidRPr="00C94F38" w:rsidRDefault="00C94F38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</w:pPr>
                              <w:r w:rsidRPr="00C94F38"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Data Add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64" name="AutoShape 4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502535" y="183515"/>
                            <a:ext cx="416560" cy="142049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392045" cy="706120"/>
                          </a:xfrm>
                          <a:prstGeom prst="bentConnector3">
                            <a:avLst>
                              <a:gd name="adj1" fmla="val 1062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400300" cy="1391920"/>
                          </a:xfrm>
                          <a:prstGeom prst="bentConnector3">
                            <a:avLst>
                              <a:gd name="adj1" fmla="val 1076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400300" cy="2077720"/>
                          </a:xfrm>
                          <a:prstGeom prst="bentConnector3">
                            <a:avLst>
                              <a:gd name="adj1" fmla="val 1076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4181253" cy="2782895"/>
                          </a:xfrm>
                          <a:prstGeom prst="bentConnector3">
                            <a:avLst>
                              <a:gd name="adj1" fmla="val 6008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400300" cy="3448050"/>
                          </a:xfrm>
                          <a:prstGeom prst="bentConnector3">
                            <a:avLst>
                              <a:gd name="adj1" fmla="val 1076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-63500" y="916940"/>
                            <a:ext cx="68643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9D1F9" w14:textId="0D97F6EE" w:rsidR="00075809" w:rsidRPr="006C2393" w:rsidRDefault="00836E42" w:rsidP="00836E4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Bulk Proces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DAF98C" id="Canvas 302" o:spid="_x0000_s1079" editas="canvas" style="width:661.45pt;height:333pt;mso-position-horizontal-relative:char;mso-position-vertical-relative:line" coordsize="84004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">
                <v:shape id="_x0000_s1080" type="#_x0000_t75" style="position:absolute;width:84004;height:42291;visibility:visible;mso-wrap-style:square">
                  <v:fill o:detectmouseclick="t"/>
                  <v:path o:connecttype="none"/>
                </v:shape>
                <v:rect id="Rectangle 6" o:spid="_x0000_s1081" style="position:absolute;left:1143;top:1143;width:9144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" filled="f">
                  <v:textbox inset="2.36219mm,1.1811mm,2.36219mm,1.1811mm">
                    <w:txbxContent>
                      <w:p w14:paraId="40B22BB7" w14:textId="6EF2FBC3" w:rsidR="00075809" w:rsidRDefault="00836E42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</w:rPr>
                          <w:t>Search</w:t>
                        </w:r>
                      </w:p>
                      <w:p w14:paraId="0E43F535" w14:textId="00285FD2" w:rsidR="00075809" w:rsidRPr="00836E42" w:rsidRDefault="00836E42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List Page</w:t>
                        </w:r>
                      </w:p>
                    </w:txbxContent>
                  </v:textbox>
                </v:rect>
                <v:rect id="_x0000_s1082" style="position:absolute;left:34290;top:22040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" filled="f">
                  <v:textbox inset="2.36219mm,1.1811mm,2.36219mm,1.1811mm">
                    <w:txbxContent>
                      <w:p w14:paraId="3E713130" w14:textId="2EC1135B" w:rsidR="00075809" w:rsidRPr="0027545D" w:rsidRDefault="0027545D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ata Edit Input Page</w:t>
                        </w:r>
                      </w:p>
                    </w:txbxContent>
                  </v:textbox>
                </v:rect>
                <v:rect id="Rectangle 9" o:spid="_x0000_s1083" style="position:absolute;left:34290;top:15182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" filled="f">
                  <v:textbox inset="2.36219mm,1.1811mm,2.36219mm,1.1811mm">
                    <w:txbxContent>
                      <w:p w14:paraId="41795294" w14:textId="269C9A5C" w:rsidR="00075809" w:rsidRPr="0027545D" w:rsidRDefault="0027545D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ata Copy Input Page</w:t>
                        </w:r>
                      </w:p>
                    </w:txbxContent>
                  </v:textbox>
                </v:rect>
                <v:rect id="Rectangle 13" o:spid="_x0000_s1084" style="position:absolute;left:16002;top:1143;width:800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" filled="f">
                  <v:textbox inset="2.36219mm,1.1811mm,2.36219mm,1.1811mm">
                    <w:txbxContent>
                      <w:p w14:paraId="5470FF7D" w14:textId="0F7CBD78" w:rsidR="00075809" w:rsidRPr="006C2393" w:rsidRDefault="006C2393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etail View Page</w:t>
                        </w:r>
                      </w:p>
                    </w:txbxContent>
                  </v:textbox>
                </v:rect>
                <v:rect id="Rectangle 22" o:spid="_x0000_s1085" style="position:absolute;left:514;top:22860;width:10287;height:5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" filled="f">
                  <v:textbox inset="2.36219mm,1.1811mm,2.36219mm,1.1811mm">
                    <w:txbxContent>
                      <w:p w14:paraId="6C20D174" w14:textId="0348A0D8" w:rsidR="00075809" w:rsidRPr="006C2393" w:rsidRDefault="009B6600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 xml:space="preserve">Bulk </w:t>
                        </w:r>
                        <w:r w:rsidR="008C213A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Process</w:t>
                        </w:r>
                        <w:r w:rsidR="006C2393"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 xml:space="preserve"> Confirm Pa</w:t>
                        </w:r>
                        <w:r w:rsid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g</w:t>
                        </w:r>
                        <w:r w:rsidR="006C2393"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e</w:t>
                        </w:r>
                        <w:r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 xml:space="preserve"> Confirm page </w:t>
                        </w:r>
                      </w:p>
                    </w:txbxContent>
                  </v:textbox>
                </v:rect>
                <v:rect id="Rectangle 23" o:spid="_x0000_s1086" style="position:absolute;left:514;top:34290;width:10287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" filled="f">
                  <v:textbox inset="2.36219mm,1.1811mm,2.36219mm,1.1811mm">
                    <w:txbxContent>
                      <w:p w14:paraId="2A3C284A" w14:textId="0C323D1A" w:rsidR="00075809" w:rsidRPr="006C2393" w:rsidRDefault="006C2393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18"/>
                          </w:rPr>
                        </w:pPr>
                        <w:r w:rsidRPr="006C2393">
                          <w:rPr>
                            <w:rFonts w:ascii="Arial" w:eastAsia="ＭＳ Ｐゴシック" w:hAnsi="Arial" w:cs="Arial"/>
                            <w:color w:val="000000"/>
                            <w:sz w:val="18"/>
                          </w:rPr>
                          <w:t>Bulk Process Complete Pag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87" type="#_x0000_t32" style="position:absolute;left:43434;top:17756;width:8771;height: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" strokeweight="2.25pt">
                  <v:stroke endarrow="block" endarrowwidth="wide" endarrowlength="long"/>
                </v:shape>
                <v:shape id="AutoShape 30" o:spid="_x0000_s1088" type="#_x0000_t32" style="position:absolute;left:61722;top:17881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" strokeweight="2.25pt">
                  <v:stroke endarrow="block" endarrowwidth="wide" endarrowlength="long"/>
                </v:shape>
                <v:shape id="AutoShape 31" o:spid="_x0000_s1089" type="#_x0000_t32" style="position:absolute;left:61722;top:24739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" strokeweight="2.25pt">
                  <v:stroke endarrow="block" endarrowwidth="wide" endarrowlength="long"/>
                </v:shape>
                <v:shape id="AutoShape 32" o:spid="_x0000_s1090" type="#_x0000_t32" style="position:absolute;left:61722;top:31591;width:8001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" strokeweight="2.25pt">
                  <v:stroke endarrow="block" endarrowwidth="wide" endarrowlength="long"/>
                </v:shape>
                <v:shape id="AutoShape 33" o:spid="_x0000_s1091" type="#_x0000_t32" style="position:absolute;left:43485;top:38277;width:8295;height: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" strokeweight="2.25pt">
                  <v:stroke endarrow="block" endarrowwidth="wide" endarrowlength="long"/>
                </v:shape>
                <v:shape id="AutoShape 36" o:spid="_x0000_s1092" type="#_x0000_t32" style="position:absolute;left:10287;top:3962;width:5715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" strokeweight="2.25pt">
                  <v:stroke endarrow="block" endarrowwidth="wide" endarrowlength="long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8" o:spid="_x0000_s1093" type="#_x0000_t33" style="position:absolute;left:11352;top:15508;width:31587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" strokeweight="2.25pt">
                  <v:stroke endarrow="block" endarrowwidth="wide" endarrowlength="long"/>
                </v:shape>
                <v:shape id="AutoShape 39" o:spid="_x0000_s1094" type="#_x0000_t32" style="position:absolute;left:5657;top:6781;width:58;height:160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" strokeweight="2.25pt">
                  <v:stroke endarrow="block" endarrowwidth="wide" endarrowlength="long"/>
                </v:shape>
                <v:shape id="AutoShape 40" o:spid="_x0000_s1095" type="#_x0000_t32" style="position:absolute;left:43434;top:24667;width:8771;height: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" strokeweight="2.25pt">
                  <v:stroke endarrow="block" endarrowwidth="wide" endarrowlength="long"/>
                </v:shape>
                <v:shape id="AutoShape 41" o:spid="_x0000_s1096" type="#_x0000_t32" style="position:absolute;left:61722;top:38442;width:8001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" strokeweight="2.25pt">
                  <v:stroke endarrow="block" endarrowwidth="wide" endarrowlength="long"/>
                </v:shape>
                <v:shape id="AutoShape 42" o:spid="_x0000_s1097" type="#_x0000_t32" style="position:absolute;left:5657;top:28244;width:0;height:60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" strokeweight="2.25pt">
                  <v:stroke endarrow="block" endarrowwidth="wide" endarrowlength="long"/>
                </v:shape>
                <v:shape id="AutoShape 43" o:spid="_x0000_s1098" type="#_x0000_t33" style="position:absolute;left:23584;top:3275;width:24934;height:3209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" strokeweight="2.25pt">
                  <v:stroke endarrow="block" endarrowwidth="wide" endarrowlength="long"/>
                </v:shape>
                <v:shape id="AutoShape 44" o:spid="_x0000_s1099" type="#_x0000_t33" style="position:absolute;left:18205;top:8655;width:17881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" strokeweight="2.25pt">
                  <v:stroke endarrow="block" endarrowwidth="wide" endarrowlength="long"/>
                </v:shape>
                <v:shape id="Text Box 47" o:spid="_x0000_s1100" type="#_x0000_t202" style="position:absolute;left:22936;top:22009;width:7447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" filled="f" stroked="f">
                  <v:textbox style="mso-fit-shape-to-text:t" inset="2.36219mm,1.1811mm,2.36219mm,1.1811mm">
                    <w:txbxContent>
                      <w:p w14:paraId="6A0D7096" w14:textId="2A90CD84" w:rsidR="00075809" w:rsidRPr="00C94F38" w:rsidRDefault="00C94F38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Data Edit</w:t>
                        </w:r>
                      </w:p>
                    </w:txbxContent>
                  </v:textbox>
                </v:shape>
                <v:shape id="Text Box 48" o:spid="_x0000_s1101" type="#_x0000_t202" style="position:absolute;left:22860;top:28575;width:9079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77CBE9B8" w14:textId="5B6D9E33" w:rsidR="00075809" w:rsidRPr="00BA6B3A" w:rsidRDefault="00BA6B3A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Data Delete</w:t>
                        </w:r>
                      </w:p>
                    </w:txbxContent>
                  </v:textbox>
                </v:shape>
                <v:shape id="Text Box 49" o:spid="_x0000_s1102" type="#_x0000_t202" style="position:absolute;left:23374;top:35433;width:5199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6C13E044" w14:textId="05B8FBD7" w:rsidR="00075809" w:rsidRPr="004F7D8D" w:rsidRDefault="004F7D8D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Other</w:t>
                        </w:r>
                      </w:p>
                    </w:txbxContent>
                  </v:textbox>
                </v:shape>
                <v:shape id="Text Box 50" o:spid="_x0000_s1103" type="#_x0000_t202" style="position:absolute;left:22860;top:15151;width:8304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" filled="f" stroked="f">
                  <v:textbox style="mso-fit-shape-to-text:t" inset="2.36219mm,1.1811mm,2.36219mm,1.1811mm">
                    <w:txbxContent>
                      <w:p w14:paraId="070DFBA1" w14:textId="20770C15" w:rsidR="00075809" w:rsidRPr="00C94F38" w:rsidRDefault="00C94F38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</w:pPr>
                        <w:r w:rsidRPr="00C94F38"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Data Copy</w:t>
                        </w:r>
                      </w:p>
                    </w:txbxContent>
                  </v:textbox>
                </v:shape>
                <v:shape id="AutoShape 44" o:spid="_x0000_s1104" type="#_x0000_t33" style="position:absolute;left:21634;top:5226;width:11023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" strokeweight="2.25pt">
                  <v:stroke endarrow="block" endarrowwidth="wide" endarrowlength="long"/>
                </v:shape>
                <v:rect id="Rectangle 9" o:spid="_x0000_s1105" style="position:absolute;left:34207;top:8324;width:9227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" filled="f">
                  <v:textbox inset="2.36219mm,1.1811mm,2.36219mm,1.1811mm">
                    <w:txbxContent>
                      <w:p w14:paraId="46055559" w14:textId="701D47E1" w:rsidR="00075809" w:rsidRPr="0027545D" w:rsidRDefault="0027545D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ata Add Input Page</w:t>
                        </w:r>
                      </w:p>
                    </w:txbxContent>
                  </v:textbox>
                </v:rect>
                <v:rect id="_x0000_s1106" style="position:absolute;left:52002;top:8324;width:9720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" filled="f">
                  <v:textbox inset="2.36219mm,1.1811mm,2.36219mm,1.1811mm">
                    <w:txbxContent>
                      <w:p w14:paraId="6C94A871" w14:textId="7C70F89E" w:rsidR="00075809" w:rsidRPr="003A42A3" w:rsidRDefault="003A42A3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 w:rsidRPr="003A42A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</w:t>
                        </w:r>
                        <w:r w:rsidR="000F64EC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ata Add Confirm P</w:t>
                        </w:r>
                        <w:r w:rsidRPr="003A42A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age</w:t>
                        </w:r>
                      </w:p>
                    </w:txbxContent>
                  </v:textbox>
                </v:rect>
                <v:shape id="AutoShape 28" o:spid="_x0000_s1107" type="#_x0000_t32" style="position:absolute;left:43434;top:10951;width:8559;height: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" strokeweight="2.25pt">
                  <v:stroke endarrow="block" endarrowwidth="wide" endarrowlength="long"/>
                </v:shape>
                <v:shape id="AutoShape 30" o:spid="_x0000_s1108" type="#_x0000_t32" style="position:absolute;left:61722;top:11023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" strokeweight="2.25pt">
                  <v:stroke endarrow="block" endarrowwidth="wide" endarrowlength="long"/>
                </v:shape>
                <v:shape id="Text Box 50" o:spid="_x0000_s1109" type="#_x0000_t202" style="position:absolute;left:22860;top:8293;width:7453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52A13FC3" w14:textId="02F67A1B" w:rsidR="00075809" w:rsidRPr="00C94F38" w:rsidRDefault="00C94F38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</w:pPr>
                        <w:r w:rsidRPr="00C94F38"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Data Add</w:t>
                        </w:r>
                      </w:p>
                    </w:txbxContent>
                  </v:textbox>
                </v:shape>
                <v:shape id="AutoShape 44" o:spid="_x0000_s1110" type="#_x0000_t33" style="position:absolute;left:25025;top:1834;width:4166;height:1420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" strokeweight="2.25pt">
                  <v:stroke endarrow="block" endarrowwidth="wide" endarrowlength="long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4" o:spid="_x0000_s1111" type="#_x0000_t34" style="position:absolute;left:10287;top:3962;width:23920;height:70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" adj="2294" strokeweight="2.25pt">
                  <v:stroke endarrow="block" endarrowwidth="wide" endarrowlength="long"/>
                </v:shape>
                <v:shape id="AutoShape 44" o:spid="_x0000_s1112" type="#_x0000_t34" style="position:absolute;left:10287;top:3962;width:24003;height:139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" adj="2326" strokeweight="2.25pt">
                  <v:stroke endarrow="block" endarrowwidth="wide" endarrowlength="long"/>
                </v:shape>
                <v:shape id="AutoShape 44" o:spid="_x0000_s1113" type="#_x0000_t34" style="position:absolute;left:10287;top:3962;width:24003;height:207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" adj="2326" strokeweight="2.25pt">
                  <v:stroke endarrow="block" endarrowwidth="wide" endarrowlength="long"/>
                </v:shape>
                <v:shape id="AutoShape 44" o:spid="_x0000_s1114" type="#_x0000_t34" style="position:absolute;left:10287;top:3962;width:41812;height:278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" adj="1298" strokeweight="2.25pt">
                  <v:stroke endarrow="block" endarrowwidth="wide" endarrowlength="long"/>
                </v:shape>
                <v:shape id="AutoShape 44" o:spid="_x0000_s1115" type="#_x0000_t34" style="position:absolute;left:10287;top:3962;width:24003;height:344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" adj="2326" strokeweight="2.25pt">
                  <v:stroke endarrow="block" endarrowwidth="wide" endarrowlength="long"/>
                </v:shape>
                <v:shape id="Text Box 337" o:spid="_x0000_s1116" type="#_x0000_t202" style="position:absolute;left:-635;top:9169;width:6864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" filled="f" stroked="f">
                  <v:textbox inset="5.85pt,.7pt,5.85pt,.7pt">
                    <w:txbxContent>
                      <w:p w14:paraId="0C19D1F9" w14:textId="0D97F6EE" w:rsidR="00075809" w:rsidRPr="006C2393" w:rsidRDefault="00836E42" w:rsidP="00836E4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Bulk Proc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376FFF" w14:textId="77777777" w:rsidR="00BE55C8" w:rsidRPr="006C2393" w:rsidRDefault="00BE55C8" w:rsidP="00BE55C8">
      <w:pPr>
        <w:rPr>
          <w:rFonts w:ascii="Arial" w:eastAsia="SimSun" w:hAnsi="Arial" w:cs="Arial"/>
          <w:lang w:eastAsia="zh-CN"/>
        </w:rPr>
      </w:pPr>
    </w:p>
    <w:p w14:paraId="7FD03B63" w14:textId="77777777" w:rsidR="00BE55C8" w:rsidRPr="006C2393" w:rsidRDefault="006F3F14" w:rsidP="00BE55C8">
      <w:pPr>
        <w:pStyle w:val="Heading2"/>
        <w:numPr>
          <w:ilvl w:val="1"/>
          <w:numId w:val="12"/>
        </w:numPr>
        <w:rPr>
          <w:rFonts w:eastAsia="ＭＳ 明朝" w:cs="Arial"/>
          <w:b/>
          <w:sz w:val="32"/>
          <w:szCs w:val="32"/>
        </w:rPr>
      </w:pPr>
      <w:bookmarkStart w:id="12" w:name="_Toc515977757"/>
      <w:r w:rsidRPr="006C2393">
        <w:rPr>
          <w:rFonts w:cs="Arial"/>
          <w:b/>
          <w:sz w:val="32"/>
          <w:szCs w:val="32"/>
        </w:rPr>
        <w:lastRenderedPageBreak/>
        <w:t>Screenshot of generated source</w:t>
      </w:r>
      <w:bookmarkEnd w:id="12"/>
    </w:p>
    <w:p w14:paraId="7283362E" w14:textId="77777777" w:rsidR="00BE55C8" w:rsidRPr="006C2393" w:rsidRDefault="000C6C8D" w:rsidP="00973B86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List/Search Page</w:t>
      </w:r>
    </w:p>
    <w:p w14:paraId="2EC26E3C" w14:textId="77777777" w:rsidR="00BE55C8" w:rsidRPr="006C2393" w:rsidRDefault="00253D8D" w:rsidP="008D39F8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1F142793" wp14:editId="633F04AC">
            <wp:extent cx="7639050" cy="4076700"/>
            <wp:effectExtent l="0" t="0" r="0" b="0"/>
            <wp:docPr id="22" name="Picture 9" descr="codegen-s-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degen-s-li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C072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</w:rPr>
      </w:pPr>
      <w:r w:rsidRPr="006C2393">
        <w:rPr>
          <w:rFonts w:ascii="Arial" w:hAnsi="Arial" w:cs="Arial"/>
          <w:lang w:eastAsia="zh-CN"/>
        </w:rPr>
        <w:br w:type="page"/>
      </w:r>
      <w:bookmarkStart w:id="13" w:name="_Toc244414802"/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etail View Page</w:t>
      </w:r>
    </w:p>
    <w:bookmarkEnd w:id="13"/>
    <w:p w14:paraId="01E2CEA7" w14:textId="77777777" w:rsidR="00BE55C8" w:rsidRPr="006C2393" w:rsidRDefault="00253D8D" w:rsidP="008D39F8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03A32543" wp14:editId="24D92899">
            <wp:extent cx="8153400" cy="4200525"/>
            <wp:effectExtent l="0" t="0" r="0" b="0"/>
            <wp:docPr id="21" name="Picture 10" descr="codegen-s-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degen-s-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8C3F" w14:textId="77777777" w:rsidR="00BE55C8" w:rsidRPr="006C2393" w:rsidRDefault="00BE55C8" w:rsidP="00BE55C8">
      <w:pPr>
        <w:rPr>
          <w:rFonts w:ascii="Arial" w:hAnsi="Arial" w:cs="Arial"/>
          <w:szCs w:val="21"/>
          <w:lang w:eastAsia="zh-CN"/>
        </w:rPr>
      </w:pPr>
    </w:p>
    <w:p w14:paraId="2FF733D8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  <w:szCs w:val="21"/>
          <w:lang w:eastAsia="zh-CN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ata Add Page</w:t>
      </w:r>
    </w:p>
    <w:p w14:paraId="398C9FB0" w14:textId="77777777" w:rsidR="00BE55C8" w:rsidRPr="006C2393" w:rsidRDefault="00253D8D" w:rsidP="008D39F8">
      <w:pPr>
        <w:jc w:val="center"/>
        <w:rPr>
          <w:rFonts w:ascii="Arial" w:hAnsi="Arial" w:cs="Arial"/>
          <w:szCs w:val="21"/>
          <w:lang w:eastAsia="zh-CN"/>
        </w:rPr>
      </w:pPr>
      <w:r w:rsidRPr="006C2393">
        <w:rPr>
          <w:rFonts w:ascii="Arial" w:hAnsi="Arial" w:cs="Arial"/>
          <w:noProof/>
          <w:szCs w:val="21"/>
          <w:lang w:eastAsia="zh-CN"/>
        </w:rPr>
        <w:drawing>
          <wp:inline distT="0" distB="0" distL="0" distR="0" wp14:anchorId="39F74455" wp14:editId="036A3915">
            <wp:extent cx="6714416" cy="4448175"/>
            <wp:effectExtent l="0" t="0" r="0" b="0"/>
            <wp:docPr id="11" name="Picture 11" descr="codegen-s-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degen-s-ad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54" cy="446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01F2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</w:rPr>
      </w:pPr>
      <w:r w:rsidRPr="006C2393">
        <w:rPr>
          <w:rFonts w:ascii="Arial" w:hAnsi="Arial" w:cs="Arial"/>
          <w:szCs w:val="21"/>
        </w:rPr>
        <w:br w:type="page"/>
      </w:r>
      <w:bookmarkStart w:id="14" w:name="_Toc244414804"/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ata Add Confirm Page</w:t>
      </w:r>
    </w:p>
    <w:bookmarkEnd w:id="14"/>
    <w:p w14:paraId="6D72870A" w14:textId="77777777" w:rsidR="00BE55C8" w:rsidRPr="006C2393" w:rsidRDefault="00253D8D" w:rsidP="008D39F8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0B836CDB" wp14:editId="67851984">
            <wp:extent cx="6593249" cy="4543425"/>
            <wp:effectExtent l="0" t="0" r="10795" b="3175"/>
            <wp:docPr id="12" name="Picture 12" descr="codegen-s-add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degen-s-add-confir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595" cy="454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7A93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 xml:space="preserve">Data Add </w:t>
      </w:r>
      <w:r w:rsidR="003C3CD1" w:rsidRPr="006C2393">
        <w:rPr>
          <w:rFonts w:ascii="Arial" w:eastAsia="ＭＳ ゴシック" w:hAnsi="Arial" w:cs="Arial"/>
          <w:b/>
          <w:sz w:val="28"/>
          <w:szCs w:val="28"/>
        </w:rPr>
        <w:t>Complete</w:t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t xml:space="preserve"> Page</w:t>
      </w:r>
    </w:p>
    <w:p w14:paraId="497241A1" w14:textId="77777777" w:rsidR="00BE55C8" w:rsidRPr="006C2393" w:rsidRDefault="00253D8D" w:rsidP="008D39F8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62B41742" wp14:editId="7BBD7536">
            <wp:extent cx="6628027" cy="4562475"/>
            <wp:effectExtent l="0" t="0" r="1905" b="9525"/>
            <wp:docPr id="13" name="Picture 13" descr="codegen-s-add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degen-s-add-succ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931" cy="457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8A5D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  <w:lang w:eastAsia="zh-CN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Edit Page</w:t>
      </w:r>
    </w:p>
    <w:p w14:paraId="7664F98F" w14:textId="77777777" w:rsidR="00BE55C8" w:rsidRPr="006C2393" w:rsidRDefault="00253D8D" w:rsidP="00C86C79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709E72EE" wp14:editId="36124A44">
            <wp:extent cx="6202946" cy="4591050"/>
            <wp:effectExtent l="0" t="0" r="0" b="6350"/>
            <wp:docPr id="14" name="Picture 14" descr="codegen-s-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degen-s-edi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86" cy="459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D2BF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Edit Confirm Page</w:t>
      </w:r>
    </w:p>
    <w:p w14:paraId="588F9D29" w14:textId="77777777" w:rsidR="00BE55C8" w:rsidRPr="006C2393" w:rsidRDefault="00253D8D" w:rsidP="00C86C79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286DFD45" wp14:editId="4D6C4BE2">
            <wp:extent cx="6810774" cy="4638675"/>
            <wp:effectExtent l="0" t="0" r="0" b="9525"/>
            <wp:docPr id="15" name="Picture 15" descr="codegen-s-edit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degen-s-edit-confir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100" cy="464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1B71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Edit Complete Page</w:t>
      </w:r>
    </w:p>
    <w:p w14:paraId="786286F4" w14:textId="77777777" w:rsidR="00BE55C8" w:rsidRPr="006C2393" w:rsidRDefault="00253D8D" w:rsidP="00ED1892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15E6ED3A" wp14:editId="0F69048C">
            <wp:extent cx="6357782" cy="4343400"/>
            <wp:effectExtent l="0" t="0" r="0" b="0"/>
            <wp:docPr id="16" name="Picture 16" descr="codegen-s-edit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degen-s-edit-succes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257" cy="434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34B9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elete Confirm Page</w:t>
      </w:r>
    </w:p>
    <w:p w14:paraId="1253A79A" w14:textId="77777777" w:rsidR="00BE55C8" w:rsidRPr="006C2393" w:rsidRDefault="00253D8D" w:rsidP="009060DC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23A5F766" wp14:editId="3110DC52">
            <wp:extent cx="7038975" cy="4791075"/>
            <wp:effectExtent l="0" t="0" r="0" b="0"/>
            <wp:docPr id="17" name="Picture 17" descr="codegen-s-delete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degen-s-delete-confir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1854E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elete Complete Page</w:t>
      </w:r>
    </w:p>
    <w:p w14:paraId="0873CA52" w14:textId="77777777" w:rsidR="00BE55C8" w:rsidRPr="006C2393" w:rsidRDefault="00253D8D" w:rsidP="005E0F8A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6EE10E94" wp14:editId="04DD4675">
            <wp:extent cx="6852861" cy="4705350"/>
            <wp:effectExtent l="0" t="0" r="5715" b="0"/>
            <wp:docPr id="18" name="Picture 18" descr="codegen-s-delete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degen-s-delete-succes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569" cy="471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5C1E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Bulk Delete Confirm Page</w:t>
      </w:r>
    </w:p>
    <w:p w14:paraId="7D4BCACE" w14:textId="77777777" w:rsidR="00BE55C8" w:rsidRPr="006C2393" w:rsidRDefault="00253D8D" w:rsidP="005E0F8A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5358E4D0" wp14:editId="144EEEE9">
            <wp:extent cx="8248650" cy="3524250"/>
            <wp:effectExtent l="0" t="0" r="0" b="0"/>
            <wp:docPr id="19" name="Picture 19" descr="codegen-s-bdelete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degen-s-bdelete-confir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02DDB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  <w:lang w:eastAsia="zh-CN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Bulk Delete Complete Page</w:t>
      </w:r>
    </w:p>
    <w:p w14:paraId="04DC0F7E" w14:textId="77777777" w:rsidR="00BE55C8" w:rsidRPr="006C2393" w:rsidRDefault="00253D8D" w:rsidP="005E0F8A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333010F9" wp14:editId="5608005D">
            <wp:extent cx="8305800" cy="3733800"/>
            <wp:effectExtent l="0" t="0" r="0" b="0"/>
            <wp:docPr id="20" name="Picture 20" descr="codegen-s-bdelete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degen-s-bdelete-succes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FB97" w14:textId="77777777" w:rsidR="006F4C0B" w:rsidRPr="006C2393" w:rsidRDefault="006F4C0B" w:rsidP="00BE55C8">
      <w:pPr>
        <w:rPr>
          <w:rFonts w:ascii="Arial" w:hAnsi="Arial" w:cs="Arial"/>
        </w:rPr>
      </w:pPr>
    </w:p>
    <w:p w14:paraId="1CA286C8" w14:textId="77777777" w:rsidR="006F4C0B" w:rsidRPr="006C2393" w:rsidRDefault="006F4C0B" w:rsidP="00BE55C8">
      <w:pPr>
        <w:rPr>
          <w:rFonts w:ascii="Arial" w:hAnsi="Arial" w:cs="Arial"/>
        </w:rPr>
      </w:pPr>
    </w:p>
    <w:p w14:paraId="22195F9B" w14:textId="77777777" w:rsidR="006F4C0B" w:rsidRPr="006C2393" w:rsidRDefault="006F4C0B" w:rsidP="00BE55C8">
      <w:pPr>
        <w:rPr>
          <w:rFonts w:ascii="Arial" w:hAnsi="Arial" w:cs="Arial"/>
        </w:rPr>
      </w:pPr>
    </w:p>
    <w:p w14:paraId="42757295" w14:textId="77777777" w:rsidR="00BE55C8" w:rsidRPr="006C2393" w:rsidRDefault="00BE55C8" w:rsidP="00CF1913">
      <w:pPr>
        <w:rPr>
          <w:rFonts w:ascii="Arial" w:eastAsia="SimSun" w:hAnsi="Arial" w:cs="Arial"/>
          <w:lang w:eastAsia="zh-CN"/>
        </w:rPr>
      </w:pPr>
    </w:p>
    <w:sectPr w:rsidR="00BE55C8" w:rsidRPr="006C2393" w:rsidSect="002C673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3D322" w14:textId="77777777" w:rsidR="006F2B57" w:rsidRDefault="006F2B57">
      <w:r>
        <w:separator/>
      </w:r>
    </w:p>
  </w:endnote>
  <w:endnote w:type="continuationSeparator" w:id="0">
    <w:p w14:paraId="222F1DB7" w14:textId="77777777" w:rsidR="006F2B57" w:rsidRDefault="006F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9AA6F" w14:textId="77777777" w:rsidR="00CF1913" w:rsidRDefault="00CF1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4E841" w14:textId="77777777" w:rsidR="00075809" w:rsidRDefault="00253D8D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4" behindDoc="0" locked="0" layoutInCell="1" allowOverlap="1" wp14:anchorId="64984703" wp14:editId="40E91E73">
              <wp:simplePos x="0" y="0"/>
              <wp:positionH relativeFrom="column">
                <wp:posOffset>-114300</wp:posOffset>
              </wp:positionH>
              <wp:positionV relativeFrom="paragraph">
                <wp:posOffset>94615</wp:posOffset>
              </wp:positionV>
              <wp:extent cx="8572500" cy="0"/>
              <wp:effectExtent l="13335" t="13970" r="5715" b="5080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7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07C774F" id="Line 16" o:spid="_x0000_s1026" style="position:absolute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45pt" to="66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Lq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JreuMKiKjU1obi6Em9mmdNvzukdNUSteeR4tvZQF4WMpJ3KWHjDFyw679oBjHk4HXs&#10;06mxXYCEDqBTlON8k4OfPKJwOJ8+TqY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"/>
          </w:pict>
        </mc:Fallback>
      </mc:AlternateContent>
    </w:r>
    <w:r>
      <w:rPr>
        <w:noProof/>
        <w:lang w:eastAsia="zh-CN"/>
      </w:rPr>
      <mc:AlternateContent>
        <mc:Choice Requires="wpc">
          <w:drawing>
            <wp:inline distT="0" distB="0" distL="0" distR="0" wp14:anchorId="4A41EBE2" wp14:editId="5E03093A">
              <wp:extent cx="8343900" cy="457835"/>
              <wp:effectExtent l="3810" t="0" r="0" b="3810"/>
              <wp:docPr id="10" name="Canvas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4935" y="114935"/>
                          <a:ext cx="354266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A4DB4" w14:textId="77777777" w:rsidR="00075809" w:rsidRPr="004A28CD" w:rsidRDefault="005B7DFB" w:rsidP="00DC380E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>http://</w:t>
                            </w:r>
                            <w:r w:rsidR="00CF1913">
                              <w:rPr>
                                <w:rFonts w:ascii="Verdana" w:hAnsi="Verdana"/>
                                <w:sz w:val="24"/>
                              </w:rPr>
                              <w:t>pandafw.github.io/pand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686300" y="114935"/>
                          <a:ext cx="354266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CB27C" w14:textId="77777777" w:rsidR="00075809" w:rsidRPr="004A28CD" w:rsidRDefault="00075809" w:rsidP="00A832C8">
                            <w:pPr>
                              <w:wordWrap w:val="0"/>
                              <w:jc w:val="right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4A28CD"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 xml:space="preserve">By </w:t>
                            </w:r>
                            <w:proofErr w:type="gramStart"/>
                            <w:r w:rsidRPr="004A28CD"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>YF.FRANK.WA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A41EBE2" id="Canvas 10" o:spid="_x0000_s1121" editas="canvas" style="width:657pt;height:36.05pt;mso-position-horizontal-relative:char;mso-position-vertical-relative:line" coordsize="83439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22" type="#_x0000_t75" style="position:absolute;width:83439;height:4578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123" type="#_x0000_t202" style="position:absolute;left:1149;top:1149;width:3542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<v:textbox inset="5.85pt,.7pt,5.85pt,.7pt">
                  <w:txbxContent>
                    <w:p w14:paraId="54AA4DB4" w14:textId="77777777" w:rsidR="00075809" w:rsidRPr="004A28CD" w:rsidRDefault="005B7DFB" w:rsidP="00DC380E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>http://</w:t>
                      </w:r>
                      <w:r w:rsidR="00CF1913">
                        <w:rPr>
                          <w:rFonts w:ascii="Verdana" w:hAnsi="Verdana"/>
                          <w:sz w:val="24"/>
                        </w:rPr>
                        <w:t>pandafw.github.io/panda</w:t>
                      </w:r>
                    </w:p>
                  </w:txbxContent>
                </v:textbox>
              </v:shape>
              <v:shape id="Text Box 13" o:spid="_x0000_s1124" type="#_x0000_t202" style="position:absolute;left:46863;top:1149;width:35426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<v:textbox inset="5.85pt,.7pt,5.85pt,.7pt">
                  <w:txbxContent>
                    <w:p w14:paraId="0B0CB27C" w14:textId="77777777" w:rsidR="00075809" w:rsidRPr="004A28CD" w:rsidRDefault="00075809" w:rsidP="00A832C8">
                      <w:pPr>
                        <w:wordWrap w:val="0"/>
                        <w:jc w:val="right"/>
                        <w:rPr>
                          <w:rFonts w:ascii="Verdana" w:hAnsi="Verdana"/>
                          <w:sz w:val="24"/>
                        </w:rPr>
                      </w:pPr>
                      <w:r w:rsidRPr="004A28CD"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 xml:space="preserve">By </w:t>
                      </w:r>
                      <w:proofErr w:type="gramStart"/>
                      <w:r w:rsidRPr="004A28CD"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>YF.FRANK.WANG</w:t>
                      </w:r>
                      <w:proofErr w:type="gramEnd"/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E470" w14:textId="77777777" w:rsidR="00CF1913" w:rsidRDefault="00CF1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28009" w14:textId="77777777" w:rsidR="006F2B57" w:rsidRDefault="006F2B57">
      <w:r>
        <w:separator/>
      </w:r>
    </w:p>
  </w:footnote>
  <w:footnote w:type="continuationSeparator" w:id="0">
    <w:p w14:paraId="404E7CEF" w14:textId="77777777" w:rsidR="006F2B57" w:rsidRDefault="006F2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E4182" w14:textId="77777777" w:rsidR="00CF1913" w:rsidRDefault="00CF1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28B3" w14:textId="77777777" w:rsidR="00075809" w:rsidRPr="00DC380E" w:rsidRDefault="00253D8D" w:rsidP="00DC380E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3" behindDoc="0" locked="0" layoutInCell="1" allowOverlap="1" wp14:anchorId="70E3A982" wp14:editId="68EADA48">
              <wp:simplePos x="0" y="0"/>
              <wp:positionH relativeFrom="column">
                <wp:posOffset>-114300</wp:posOffset>
              </wp:positionH>
              <wp:positionV relativeFrom="paragraph">
                <wp:posOffset>311150</wp:posOffset>
              </wp:positionV>
              <wp:extent cx="8572500" cy="0"/>
              <wp:effectExtent l="13335" t="13335" r="5715" b="5715"/>
              <wp:wrapNone/>
              <wp:docPr id="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57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7DA6F6F" id="Line 15" o:spid="_x0000_s1026" style="position:absolute;flip:y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4.5pt" to="66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OOGQ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"/>
          </w:pict>
        </mc:Fallback>
      </mc:AlternateContent>
    </w:r>
    <w:r>
      <w:rPr>
        <w:noProof/>
        <w:lang w:eastAsia="zh-CN"/>
      </w:rPr>
      <mc:AlternateContent>
        <mc:Choice Requires="wpc">
          <w:drawing>
            <wp:inline distT="0" distB="0" distL="0" distR="0" wp14:anchorId="14C4F851" wp14:editId="6376EE13">
              <wp:extent cx="8343900" cy="457200"/>
              <wp:effectExtent l="3810" t="0" r="0" b="2540"/>
              <wp:docPr id="6" name="Canvas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713865" y="114300"/>
                          <a:ext cx="49161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3BA54" w14:textId="77777777" w:rsidR="00075809" w:rsidRPr="00CF1913" w:rsidRDefault="00CF1913" w:rsidP="00CF1913">
                            <w:pPr>
                              <w:jc w:val="center"/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  <w:t>Panda</w:t>
                            </w:r>
                            <w:r w:rsidR="00075809" w:rsidRPr="004A28CD"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  <w:t xml:space="preserve"> Framewor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6737985" y="114300"/>
                          <a:ext cx="14865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9CD4C" w14:textId="77777777" w:rsidR="00075809" w:rsidRPr="004A28CD" w:rsidRDefault="00075809" w:rsidP="00DC380E">
                            <w:pPr>
                              <w:jc w:val="right"/>
                              <w:rPr>
                                <w:rFonts w:ascii="Verdana" w:eastAsia="SimSun" w:hAnsi="Verdana" w:cs="Arial"/>
                                <w:sz w:val="24"/>
                                <w:lang w:eastAsia="zh-CN"/>
                              </w:rPr>
                            </w:pP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begin"/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instrText xml:space="preserve"> PAGE </w:instrTex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separate"/>
                            </w:r>
                            <w:r w:rsidR="004728D4">
                              <w:rPr>
                                <w:rStyle w:val="PageNumber"/>
                                <w:rFonts w:ascii="Verdana" w:hAnsi="Verdana" w:cs="Arial"/>
                                <w:noProof/>
                                <w:sz w:val="24"/>
                              </w:rPr>
                              <w:t>5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end"/>
                            </w:r>
                            <w:r w:rsidRPr="004A28CD">
                              <w:rPr>
                                <w:rStyle w:val="PageNumber"/>
                                <w:rFonts w:ascii="Verdana" w:eastAsia="SimSun" w:hAnsi="Verdana" w:cs="Arial"/>
                                <w:sz w:val="24"/>
                                <w:lang w:eastAsia="zh-CN"/>
                              </w:rPr>
                              <w:t>/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begin"/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instrText xml:space="preserve"> NUMPAGES </w:instrTex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separate"/>
                            </w:r>
                            <w:r w:rsidR="004728D4">
                              <w:rPr>
                                <w:rStyle w:val="PageNumber"/>
                                <w:rFonts w:ascii="Verdana" w:hAnsi="Verdana" w:cs="Arial"/>
                                <w:noProof/>
                                <w:sz w:val="24"/>
                              </w:rPr>
                              <w:t>23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4C4F851" id="Canvas 5" o:spid="_x0000_s1117" editas="canvas" style="width:657pt;height:36pt;mso-position-horizontal-relative:char;mso-position-vertical-relative:line" coordsize="8343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18" type="#_x0000_t75" style="position:absolute;width:83439;height:457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119" type="#_x0000_t202" style="position:absolute;left:17138;top:1143;width:491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<v:textbox inset="5.85pt,.7pt,5.85pt,.7pt">
                  <w:txbxContent>
                    <w:p w14:paraId="3AE3BA54" w14:textId="77777777" w:rsidR="00075809" w:rsidRPr="00CF1913" w:rsidRDefault="00CF1913" w:rsidP="00CF1913">
                      <w:pPr>
                        <w:jc w:val="center"/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</w:pPr>
                      <w:r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  <w:t>Panda</w:t>
                      </w:r>
                      <w:r w:rsidR="00075809" w:rsidRPr="004A28CD"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  <w:t xml:space="preserve"> Framework</w:t>
                      </w:r>
                    </w:p>
                  </w:txbxContent>
                </v:textbox>
              </v:shape>
              <v:shape id="Text Box 8" o:spid="_x0000_s1120" type="#_x0000_t202" style="position:absolute;left:67379;top:1143;width:1486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<v:textbox inset="5.85pt,.7pt,5.85pt,.7pt">
                  <w:txbxContent>
                    <w:p w14:paraId="5E99CD4C" w14:textId="77777777" w:rsidR="00075809" w:rsidRPr="004A28CD" w:rsidRDefault="00075809" w:rsidP="00DC380E">
                      <w:pPr>
                        <w:jc w:val="right"/>
                        <w:rPr>
                          <w:rFonts w:ascii="Verdana" w:eastAsia="SimSun" w:hAnsi="Verdana" w:cs="Arial"/>
                          <w:sz w:val="24"/>
                          <w:lang w:eastAsia="zh-CN"/>
                        </w:rPr>
                      </w:pP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begin"/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instrText xml:space="preserve"> PAGE </w:instrTex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separate"/>
                      </w:r>
                      <w:r w:rsidR="004728D4">
                        <w:rPr>
                          <w:rStyle w:val="PageNumber"/>
                          <w:rFonts w:ascii="Verdana" w:hAnsi="Verdana" w:cs="Arial"/>
                          <w:noProof/>
                          <w:sz w:val="24"/>
                        </w:rPr>
                        <w:t>5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end"/>
                      </w:r>
                      <w:r w:rsidRPr="004A28CD">
                        <w:rPr>
                          <w:rStyle w:val="PageNumber"/>
                          <w:rFonts w:ascii="Verdana" w:eastAsia="SimSun" w:hAnsi="Verdana" w:cs="Arial"/>
                          <w:sz w:val="24"/>
                          <w:lang w:eastAsia="zh-CN"/>
                        </w:rPr>
                        <w:t>/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begin"/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instrText xml:space="preserve"> NUMPAGES </w:instrTex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separate"/>
                      </w:r>
                      <w:r w:rsidR="004728D4">
                        <w:rPr>
                          <w:rStyle w:val="PageNumber"/>
                          <w:rFonts w:ascii="Verdana" w:hAnsi="Verdana" w:cs="Arial"/>
                          <w:noProof/>
                          <w:sz w:val="24"/>
                        </w:rPr>
                        <w:t>23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7157B" w14:textId="77777777" w:rsidR="00CF1913" w:rsidRDefault="00CF1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A55"/>
    <w:multiLevelType w:val="multilevel"/>
    <w:tmpl w:val="AF0AA52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" w15:restartNumberingAfterBreak="0">
    <w:nsid w:val="0628559E"/>
    <w:multiLevelType w:val="multilevel"/>
    <w:tmpl w:val="1D1ABD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" w15:restartNumberingAfterBreak="0">
    <w:nsid w:val="0AF92B28"/>
    <w:multiLevelType w:val="hybridMultilevel"/>
    <w:tmpl w:val="C5CCA83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115E2B"/>
    <w:multiLevelType w:val="hybridMultilevel"/>
    <w:tmpl w:val="C442B09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050B9D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4AF3A42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6" w15:restartNumberingAfterBreak="0">
    <w:nsid w:val="17E30490"/>
    <w:multiLevelType w:val="multilevel"/>
    <w:tmpl w:val="BB985B8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7" w15:restartNumberingAfterBreak="0">
    <w:nsid w:val="1CDC5091"/>
    <w:multiLevelType w:val="hybridMultilevel"/>
    <w:tmpl w:val="0756C1B6"/>
    <w:lvl w:ilvl="0" w:tplc="40F6940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48617A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9" w15:restartNumberingAfterBreak="0">
    <w:nsid w:val="27AE7121"/>
    <w:multiLevelType w:val="multilevel"/>
    <w:tmpl w:val="4472376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0" w15:restartNumberingAfterBreak="0">
    <w:nsid w:val="2ABA50DF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1" w15:restartNumberingAfterBreak="0">
    <w:nsid w:val="2CC365F8"/>
    <w:multiLevelType w:val="multilevel"/>
    <w:tmpl w:val="8AC2BAC6"/>
    <w:lvl w:ilvl="0">
      <w:start w:val="1"/>
      <w:numFmt w:val="decimal"/>
      <w:lvlText w:val="2.4.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2" w15:restartNumberingAfterBreak="0">
    <w:nsid w:val="2DBE7DAF"/>
    <w:multiLevelType w:val="hybridMultilevel"/>
    <w:tmpl w:val="A3322466"/>
    <w:lvl w:ilvl="0" w:tplc="1E420A1E">
      <w:numFmt w:val="bullet"/>
      <w:lvlText w:val=""/>
      <w:lvlJc w:val="left"/>
      <w:pPr>
        <w:ind w:left="72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14884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06547FC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5" w15:restartNumberingAfterBreak="0">
    <w:nsid w:val="31CD5039"/>
    <w:multiLevelType w:val="multilevel"/>
    <w:tmpl w:val="6D9091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6" w15:restartNumberingAfterBreak="0">
    <w:nsid w:val="3405545C"/>
    <w:multiLevelType w:val="hybridMultilevel"/>
    <w:tmpl w:val="2EBC3B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6D201C"/>
    <w:multiLevelType w:val="hybridMultilevel"/>
    <w:tmpl w:val="21A6619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E90CAB"/>
    <w:multiLevelType w:val="multilevel"/>
    <w:tmpl w:val="1D1ABD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9" w15:restartNumberingAfterBreak="0">
    <w:nsid w:val="3BE90FC8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0" w15:restartNumberingAfterBreak="0">
    <w:nsid w:val="3DDC6D70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1" w15:restartNumberingAfterBreak="0">
    <w:nsid w:val="3FB428ED"/>
    <w:multiLevelType w:val="multilevel"/>
    <w:tmpl w:val="10F4D7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13012C0"/>
    <w:multiLevelType w:val="hybridMultilevel"/>
    <w:tmpl w:val="10F4D7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1DE17D4"/>
    <w:multiLevelType w:val="multilevel"/>
    <w:tmpl w:val="0958EB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4" w15:restartNumberingAfterBreak="0">
    <w:nsid w:val="44216176"/>
    <w:multiLevelType w:val="multilevel"/>
    <w:tmpl w:val="676E5D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813F57"/>
    <w:multiLevelType w:val="multilevel"/>
    <w:tmpl w:val="94726E30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4273DD"/>
    <w:multiLevelType w:val="hybridMultilevel"/>
    <w:tmpl w:val="83ACD6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DD04B7"/>
    <w:multiLevelType w:val="hybridMultilevel"/>
    <w:tmpl w:val="DC482EDE"/>
    <w:lvl w:ilvl="0" w:tplc="DA6858A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F82661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538F581E"/>
    <w:multiLevelType w:val="hybridMultilevel"/>
    <w:tmpl w:val="94726E3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3E01265"/>
    <w:multiLevelType w:val="multilevel"/>
    <w:tmpl w:val="6D9091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1" w15:restartNumberingAfterBreak="0">
    <w:nsid w:val="55A432D1"/>
    <w:multiLevelType w:val="hybridMultilevel"/>
    <w:tmpl w:val="79985D5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C201B7"/>
    <w:multiLevelType w:val="hybridMultilevel"/>
    <w:tmpl w:val="06BEDF5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3" w15:restartNumberingAfterBreak="0">
    <w:nsid w:val="597B13D7"/>
    <w:multiLevelType w:val="hybridMultilevel"/>
    <w:tmpl w:val="91C49BF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BBC0DB7"/>
    <w:multiLevelType w:val="hybridMultilevel"/>
    <w:tmpl w:val="2B9AFA0A"/>
    <w:lvl w:ilvl="0" w:tplc="4AA2A0FA">
      <w:numFmt w:val="bullet"/>
      <w:lvlText w:val=""/>
      <w:lvlJc w:val="left"/>
      <w:pPr>
        <w:ind w:left="72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71D9D"/>
    <w:multiLevelType w:val="multilevel"/>
    <w:tmpl w:val="500C5B74"/>
    <w:lvl w:ilvl="0">
      <w:start w:val="1"/>
      <w:numFmt w:val="decimal"/>
      <w:lvlText w:val="3.4.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6" w15:restartNumberingAfterBreak="0">
    <w:nsid w:val="61791AAA"/>
    <w:multiLevelType w:val="hybridMultilevel"/>
    <w:tmpl w:val="3C062B42"/>
    <w:lvl w:ilvl="0" w:tplc="C1F0B37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984585E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529FD2">
      <w:start w:val="1"/>
      <w:numFmt w:val="bullet"/>
      <w:pStyle w:val="a"/>
      <w:lvlText w:val=""/>
      <w:lvlJc w:val="left"/>
      <w:pPr>
        <w:tabs>
          <w:tab w:val="num" w:pos="839"/>
        </w:tabs>
        <w:ind w:left="454" w:hanging="114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422294">
      <w:start w:val="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明朝" w:eastAsia="ＭＳ Ｐ明朝" w:hAnsi="ＭＳ Ｐ明朝" w:cs="Times New Roman" w:hint="eastAsia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B16A65"/>
    <w:multiLevelType w:val="multilevel"/>
    <w:tmpl w:val="8AC2BAC6"/>
    <w:lvl w:ilvl="0">
      <w:start w:val="1"/>
      <w:numFmt w:val="decimal"/>
      <w:lvlText w:val="2.4.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8" w15:restartNumberingAfterBreak="0">
    <w:nsid w:val="74AD7135"/>
    <w:multiLevelType w:val="multilevel"/>
    <w:tmpl w:val="1D1ABD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9" w15:restartNumberingAfterBreak="0">
    <w:nsid w:val="764D4A2A"/>
    <w:multiLevelType w:val="multilevel"/>
    <w:tmpl w:val="4472376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40" w15:restartNumberingAfterBreak="0">
    <w:nsid w:val="78BF086F"/>
    <w:multiLevelType w:val="multilevel"/>
    <w:tmpl w:val="79985D5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706181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 w15:restartNumberingAfterBreak="0">
    <w:nsid w:val="7F831BB1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7"/>
  </w:num>
  <w:num w:numId="2">
    <w:abstractNumId w:val="42"/>
  </w:num>
  <w:num w:numId="3">
    <w:abstractNumId w:val="36"/>
  </w:num>
  <w:num w:numId="4">
    <w:abstractNumId w:val="26"/>
  </w:num>
  <w:num w:numId="5">
    <w:abstractNumId w:val="7"/>
  </w:num>
  <w:num w:numId="6">
    <w:abstractNumId w:val="28"/>
  </w:num>
  <w:num w:numId="7">
    <w:abstractNumId w:val="24"/>
  </w:num>
  <w:num w:numId="8">
    <w:abstractNumId w:val="6"/>
  </w:num>
  <w:num w:numId="9">
    <w:abstractNumId w:val="15"/>
  </w:num>
  <w:num w:numId="10">
    <w:abstractNumId w:val="30"/>
  </w:num>
  <w:num w:numId="11">
    <w:abstractNumId w:val="10"/>
  </w:num>
  <w:num w:numId="12">
    <w:abstractNumId w:val="23"/>
  </w:num>
  <w:num w:numId="13">
    <w:abstractNumId w:val="13"/>
  </w:num>
  <w:num w:numId="14">
    <w:abstractNumId w:val="4"/>
  </w:num>
  <w:num w:numId="15">
    <w:abstractNumId w:val="41"/>
  </w:num>
  <w:num w:numId="16">
    <w:abstractNumId w:val="19"/>
  </w:num>
  <w:num w:numId="17">
    <w:abstractNumId w:val="31"/>
  </w:num>
  <w:num w:numId="18">
    <w:abstractNumId w:val="16"/>
  </w:num>
  <w:num w:numId="19">
    <w:abstractNumId w:val="40"/>
  </w:num>
  <w:num w:numId="20">
    <w:abstractNumId w:val="17"/>
  </w:num>
  <w:num w:numId="21">
    <w:abstractNumId w:val="32"/>
  </w:num>
  <w:num w:numId="22">
    <w:abstractNumId w:val="22"/>
  </w:num>
  <w:num w:numId="23">
    <w:abstractNumId w:val="5"/>
  </w:num>
  <w:num w:numId="24">
    <w:abstractNumId w:val="39"/>
  </w:num>
  <w:num w:numId="25">
    <w:abstractNumId w:val="18"/>
  </w:num>
  <w:num w:numId="26">
    <w:abstractNumId w:val="0"/>
  </w:num>
  <w:num w:numId="27">
    <w:abstractNumId w:val="21"/>
  </w:num>
  <w:num w:numId="28">
    <w:abstractNumId w:val="29"/>
  </w:num>
  <w:num w:numId="29">
    <w:abstractNumId w:val="3"/>
  </w:num>
  <w:num w:numId="30">
    <w:abstractNumId w:val="2"/>
  </w:num>
  <w:num w:numId="31">
    <w:abstractNumId w:val="33"/>
  </w:num>
  <w:num w:numId="32">
    <w:abstractNumId w:val="25"/>
  </w:num>
  <w:num w:numId="33">
    <w:abstractNumId w:val="14"/>
  </w:num>
  <w:num w:numId="34">
    <w:abstractNumId w:val="1"/>
  </w:num>
  <w:num w:numId="35">
    <w:abstractNumId w:val="38"/>
  </w:num>
  <w:num w:numId="36">
    <w:abstractNumId w:val="9"/>
  </w:num>
  <w:num w:numId="37">
    <w:abstractNumId w:val="35"/>
  </w:num>
  <w:num w:numId="38">
    <w:abstractNumId w:val="11"/>
  </w:num>
  <w:num w:numId="39">
    <w:abstractNumId w:val="8"/>
  </w:num>
  <w:num w:numId="40">
    <w:abstractNumId w:val="20"/>
  </w:num>
  <w:num w:numId="41">
    <w:abstractNumId w:val="37"/>
  </w:num>
  <w:num w:numId="42">
    <w:abstractNumId w:val="3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74"/>
    <w:rsid w:val="00005458"/>
    <w:rsid w:val="00010ADE"/>
    <w:rsid w:val="00014EE9"/>
    <w:rsid w:val="00044821"/>
    <w:rsid w:val="0005213F"/>
    <w:rsid w:val="000641B8"/>
    <w:rsid w:val="000751C4"/>
    <w:rsid w:val="00075809"/>
    <w:rsid w:val="00096247"/>
    <w:rsid w:val="0009697A"/>
    <w:rsid w:val="0009773B"/>
    <w:rsid w:val="000A6F1D"/>
    <w:rsid w:val="000B2801"/>
    <w:rsid w:val="000B47AB"/>
    <w:rsid w:val="000B5B73"/>
    <w:rsid w:val="000C0461"/>
    <w:rsid w:val="000C425A"/>
    <w:rsid w:val="000C6C8D"/>
    <w:rsid w:val="000D17E7"/>
    <w:rsid w:val="000D6EFE"/>
    <w:rsid w:val="000E483F"/>
    <w:rsid w:val="000F2D1B"/>
    <w:rsid w:val="000F64EC"/>
    <w:rsid w:val="001010DA"/>
    <w:rsid w:val="0010358B"/>
    <w:rsid w:val="00107813"/>
    <w:rsid w:val="0011254F"/>
    <w:rsid w:val="0011330C"/>
    <w:rsid w:val="001155BC"/>
    <w:rsid w:val="00121143"/>
    <w:rsid w:val="001240FD"/>
    <w:rsid w:val="00124C6E"/>
    <w:rsid w:val="001256A0"/>
    <w:rsid w:val="00131026"/>
    <w:rsid w:val="00133C6D"/>
    <w:rsid w:val="001344B8"/>
    <w:rsid w:val="00147A3D"/>
    <w:rsid w:val="00150B3C"/>
    <w:rsid w:val="0015420E"/>
    <w:rsid w:val="001568FC"/>
    <w:rsid w:val="00161975"/>
    <w:rsid w:val="00171553"/>
    <w:rsid w:val="001900F5"/>
    <w:rsid w:val="00191BC6"/>
    <w:rsid w:val="0019454C"/>
    <w:rsid w:val="00197F7F"/>
    <w:rsid w:val="001A67F9"/>
    <w:rsid w:val="001A7EB5"/>
    <w:rsid w:val="001B7D63"/>
    <w:rsid w:val="001C5754"/>
    <w:rsid w:val="001E013F"/>
    <w:rsid w:val="001E0AFC"/>
    <w:rsid w:val="001E192A"/>
    <w:rsid w:val="001F1EC4"/>
    <w:rsid w:val="001F4AC9"/>
    <w:rsid w:val="00200F77"/>
    <w:rsid w:val="00216F82"/>
    <w:rsid w:val="002250E4"/>
    <w:rsid w:val="00235CA2"/>
    <w:rsid w:val="00236402"/>
    <w:rsid w:val="00242B70"/>
    <w:rsid w:val="00243CD4"/>
    <w:rsid w:val="002469A0"/>
    <w:rsid w:val="002531E9"/>
    <w:rsid w:val="00253D8D"/>
    <w:rsid w:val="00260EB1"/>
    <w:rsid w:val="002638C2"/>
    <w:rsid w:val="00265CCC"/>
    <w:rsid w:val="00266C66"/>
    <w:rsid w:val="00267709"/>
    <w:rsid w:val="0027545D"/>
    <w:rsid w:val="00275A9E"/>
    <w:rsid w:val="00276D4F"/>
    <w:rsid w:val="002856F9"/>
    <w:rsid w:val="0028676B"/>
    <w:rsid w:val="002A3998"/>
    <w:rsid w:val="002A3FB6"/>
    <w:rsid w:val="002B2C71"/>
    <w:rsid w:val="002B68D0"/>
    <w:rsid w:val="002C62D9"/>
    <w:rsid w:val="002C6353"/>
    <w:rsid w:val="002C673F"/>
    <w:rsid w:val="002C6F42"/>
    <w:rsid w:val="002D2E03"/>
    <w:rsid w:val="002E52F2"/>
    <w:rsid w:val="002E7E8C"/>
    <w:rsid w:val="002F1BFD"/>
    <w:rsid w:val="002F4DCB"/>
    <w:rsid w:val="002F796C"/>
    <w:rsid w:val="0030337C"/>
    <w:rsid w:val="00320D61"/>
    <w:rsid w:val="003226EC"/>
    <w:rsid w:val="00327692"/>
    <w:rsid w:val="0033454C"/>
    <w:rsid w:val="003443B9"/>
    <w:rsid w:val="00350467"/>
    <w:rsid w:val="003522E4"/>
    <w:rsid w:val="00352820"/>
    <w:rsid w:val="00363A62"/>
    <w:rsid w:val="003663DC"/>
    <w:rsid w:val="003759F5"/>
    <w:rsid w:val="003865C2"/>
    <w:rsid w:val="00390A7E"/>
    <w:rsid w:val="003939FC"/>
    <w:rsid w:val="00393D5A"/>
    <w:rsid w:val="00396D03"/>
    <w:rsid w:val="003A42A3"/>
    <w:rsid w:val="003A6476"/>
    <w:rsid w:val="003A7CC5"/>
    <w:rsid w:val="003C0847"/>
    <w:rsid w:val="003C1DEF"/>
    <w:rsid w:val="003C2B94"/>
    <w:rsid w:val="003C3CD1"/>
    <w:rsid w:val="003D20A2"/>
    <w:rsid w:val="003D6C33"/>
    <w:rsid w:val="003E188E"/>
    <w:rsid w:val="003E314A"/>
    <w:rsid w:val="003E7016"/>
    <w:rsid w:val="003F2417"/>
    <w:rsid w:val="00414221"/>
    <w:rsid w:val="004228A2"/>
    <w:rsid w:val="004270B7"/>
    <w:rsid w:val="00430336"/>
    <w:rsid w:val="0043401A"/>
    <w:rsid w:val="00437B1F"/>
    <w:rsid w:val="0045025F"/>
    <w:rsid w:val="00451837"/>
    <w:rsid w:val="00460936"/>
    <w:rsid w:val="004728D4"/>
    <w:rsid w:val="004741CA"/>
    <w:rsid w:val="004840AB"/>
    <w:rsid w:val="004916F3"/>
    <w:rsid w:val="00495186"/>
    <w:rsid w:val="004A05A3"/>
    <w:rsid w:val="004A28CD"/>
    <w:rsid w:val="004B4F6A"/>
    <w:rsid w:val="004B5E69"/>
    <w:rsid w:val="004D0B92"/>
    <w:rsid w:val="004D4924"/>
    <w:rsid w:val="004D60C7"/>
    <w:rsid w:val="004F556E"/>
    <w:rsid w:val="004F7D8D"/>
    <w:rsid w:val="00506E8A"/>
    <w:rsid w:val="005176DE"/>
    <w:rsid w:val="0052047C"/>
    <w:rsid w:val="0052790B"/>
    <w:rsid w:val="00532EA7"/>
    <w:rsid w:val="0053421E"/>
    <w:rsid w:val="00537860"/>
    <w:rsid w:val="00542958"/>
    <w:rsid w:val="0054325F"/>
    <w:rsid w:val="005447BC"/>
    <w:rsid w:val="00544CD0"/>
    <w:rsid w:val="0055127D"/>
    <w:rsid w:val="00554040"/>
    <w:rsid w:val="00555076"/>
    <w:rsid w:val="005879C3"/>
    <w:rsid w:val="00596A0C"/>
    <w:rsid w:val="005A3424"/>
    <w:rsid w:val="005B2975"/>
    <w:rsid w:val="005B35D9"/>
    <w:rsid w:val="005B7DFB"/>
    <w:rsid w:val="005C057A"/>
    <w:rsid w:val="005C5965"/>
    <w:rsid w:val="005E0F8A"/>
    <w:rsid w:val="005E239C"/>
    <w:rsid w:val="005F0BA7"/>
    <w:rsid w:val="005F19BB"/>
    <w:rsid w:val="005F2B3D"/>
    <w:rsid w:val="006053C3"/>
    <w:rsid w:val="00610854"/>
    <w:rsid w:val="00617A4B"/>
    <w:rsid w:val="00626ABC"/>
    <w:rsid w:val="00626E79"/>
    <w:rsid w:val="00634974"/>
    <w:rsid w:val="00644A63"/>
    <w:rsid w:val="00647EA1"/>
    <w:rsid w:val="0065166C"/>
    <w:rsid w:val="00657BD8"/>
    <w:rsid w:val="00664B34"/>
    <w:rsid w:val="00664DA7"/>
    <w:rsid w:val="00676533"/>
    <w:rsid w:val="00681209"/>
    <w:rsid w:val="00692216"/>
    <w:rsid w:val="006929B3"/>
    <w:rsid w:val="00694D69"/>
    <w:rsid w:val="006B220F"/>
    <w:rsid w:val="006B31A9"/>
    <w:rsid w:val="006B43F2"/>
    <w:rsid w:val="006C2393"/>
    <w:rsid w:val="006D2CB5"/>
    <w:rsid w:val="006D53EB"/>
    <w:rsid w:val="006E145D"/>
    <w:rsid w:val="006E27C2"/>
    <w:rsid w:val="006E3B49"/>
    <w:rsid w:val="006F12AC"/>
    <w:rsid w:val="006F2B57"/>
    <w:rsid w:val="006F3F14"/>
    <w:rsid w:val="006F466C"/>
    <w:rsid w:val="006F4C0B"/>
    <w:rsid w:val="006F6DB5"/>
    <w:rsid w:val="0070257B"/>
    <w:rsid w:val="007156A7"/>
    <w:rsid w:val="0071597B"/>
    <w:rsid w:val="0071796B"/>
    <w:rsid w:val="00720D95"/>
    <w:rsid w:val="0072498B"/>
    <w:rsid w:val="007271DC"/>
    <w:rsid w:val="00730FC9"/>
    <w:rsid w:val="00733D82"/>
    <w:rsid w:val="007360F7"/>
    <w:rsid w:val="007400A7"/>
    <w:rsid w:val="007452DA"/>
    <w:rsid w:val="00750B57"/>
    <w:rsid w:val="00754900"/>
    <w:rsid w:val="00755FE3"/>
    <w:rsid w:val="0076356A"/>
    <w:rsid w:val="00771241"/>
    <w:rsid w:val="00781C39"/>
    <w:rsid w:val="007A4D8A"/>
    <w:rsid w:val="007B1AB2"/>
    <w:rsid w:val="007B4ADD"/>
    <w:rsid w:val="007B5682"/>
    <w:rsid w:val="007B6A8B"/>
    <w:rsid w:val="007D2478"/>
    <w:rsid w:val="007D4232"/>
    <w:rsid w:val="007E033E"/>
    <w:rsid w:val="007E1104"/>
    <w:rsid w:val="007E3FAD"/>
    <w:rsid w:val="007E4D04"/>
    <w:rsid w:val="007F0170"/>
    <w:rsid w:val="007F66CD"/>
    <w:rsid w:val="00802BC5"/>
    <w:rsid w:val="008053E4"/>
    <w:rsid w:val="00810596"/>
    <w:rsid w:val="0081260E"/>
    <w:rsid w:val="00812900"/>
    <w:rsid w:val="00813742"/>
    <w:rsid w:val="008217D8"/>
    <w:rsid w:val="0083466F"/>
    <w:rsid w:val="00835567"/>
    <w:rsid w:val="00836E42"/>
    <w:rsid w:val="00845139"/>
    <w:rsid w:val="0085275F"/>
    <w:rsid w:val="008541D8"/>
    <w:rsid w:val="00855CAD"/>
    <w:rsid w:val="00861B05"/>
    <w:rsid w:val="00867D35"/>
    <w:rsid w:val="0087363D"/>
    <w:rsid w:val="00880E86"/>
    <w:rsid w:val="0089514B"/>
    <w:rsid w:val="00895212"/>
    <w:rsid w:val="00897388"/>
    <w:rsid w:val="008A47AB"/>
    <w:rsid w:val="008A50E7"/>
    <w:rsid w:val="008A72A1"/>
    <w:rsid w:val="008A793E"/>
    <w:rsid w:val="008B0FD1"/>
    <w:rsid w:val="008C1971"/>
    <w:rsid w:val="008C213A"/>
    <w:rsid w:val="008C3477"/>
    <w:rsid w:val="008C7238"/>
    <w:rsid w:val="008C7B10"/>
    <w:rsid w:val="008D16C0"/>
    <w:rsid w:val="008D33E3"/>
    <w:rsid w:val="008D39F8"/>
    <w:rsid w:val="008E4455"/>
    <w:rsid w:val="008E5758"/>
    <w:rsid w:val="008E7037"/>
    <w:rsid w:val="008F2715"/>
    <w:rsid w:val="00900775"/>
    <w:rsid w:val="00901128"/>
    <w:rsid w:val="009060DC"/>
    <w:rsid w:val="00906D15"/>
    <w:rsid w:val="00907C24"/>
    <w:rsid w:val="00912E46"/>
    <w:rsid w:val="009278F2"/>
    <w:rsid w:val="00936382"/>
    <w:rsid w:val="009557F1"/>
    <w:rsid w:val="00973B86"/>
    <w:rsid w:val="009742E8"/>
    <w:rsid w:val="0099344D"/>
    <w:rsid w:val="009B4D80"/>
    <w:rsid w:val="009B6600"/>
    <w:rsid w:val="009B7A8D"/>
    <w:rsid w:val="009C42AF"/>
    <w:rsid w:val="009C5099"/>
    <w:rsid w:val="009C70A8"/>
    <w:rsid w:val="009C7189"/>
    <w:rsid w:val="009D20DE"/>
    <w:rsid w:val="009D7BD7"/>
    <w:rsid w:val="009F0090"/>
    <w:rsid w:val="009F56EC"/>
    <w:rsid w:val="00A159E0"/>
    <w:rsid w:val="00A24E5D"/>
    <w:rsid w:val="00A250B3"/>
    <w:rsid w:val="00A321DA"/>
    <w:rsid w:val="00A54C15"/>
    <w:rsid w:val="00A72CCD"/>
    <w:rsid w:val="00A81FC6"/>
    <w:rsid w:val="00A832C8"/>
    <w:rsid w:val="00A83D13"/>
    <w:rsid w:val="00A85752"/>
    <w:rsid w:val="00A861B6"/>
    <w:rsid w:val="00A95921"/>
    <w:rsid w:val="00AB101E"/>
    <w:rsid w:val="00AB3B18"/>
    <w:rsid w:val="00AC4A3B"/>
    <w:rsid w:val="00AD415D"/>
    <w:rsid w:val="00AE0704"/>
    <w:rsid w:val="00AE3023"/>
    <w:rsid w:val="00AF5336"/>
    <w:rsid w:val="00B02DDC"/>
    <w:rsid w:val="00B04FC9"/>
    <w:rsid w:val="00B06B83"/>
    <w:rsid w:val="00B10DD0"/>
    <w:rsid w:val="00B11535"/>
    <w:rsid w:val="00B324E7"/>
    <w:rsid w:val="00B34DD3"/>
    <w:rsid w:val="00B51889"/>
    <w:rsid w:val="00B5780C"/>
    <w:rsid w:val="00B57A9F"/>
    <w:rsid w:val="00B91248"/>
    <w:rsid w:val="00B95A1D"/>
    <w:rsid w:val="00BA5432"/>
    <w:rsid w:val="00BA6B3A"/>
    <w:rsid w:val="00BA7B84"/>
    <w:rsid w:val="00BB053E"/>
    <w:rsid w:val="00BC25AD"/>
    <w:rsid w:val="00BC661C"/>
    <w:rsid w:val="00BD0260"/>
    <w:rsid w:val="00BD3B92"/>
    <w:rsid w:val="00BD4E99"/>
    <w:rsid w:val="00BE331D"/>
    <w:rsid w:val="00BE49BF"/>
    <w:rsid w:val="00BE55C8"/>
    <w:rsid w:val="00BF31F7"/>
    <w:rsid w:val="00C002CE"/>
    <w:rsid w:val="00C344F2"/>
    <w:rsid w:val="00C357F6"/>
    <w:rsid w:val="00C40BD1"/>
    <w:rsid w:val="00C52367"/>
    <w:rsid w:val="00C52D61"/>
    <w:rsid w:val="00C548B4"/>
    <w:rsid w:val="00C5535D"/>
    <w:rsid w:val="00C55E43"/>
    <w:rsid w:val="00C83C63"/>
    <w:rsid w:val="00C84200"/>
    <w:rsid w:val="00C86C79"/>
    <w:rsid w:val="00C94F38"/>
    <w:rsid w:val="00C95B9D"/>
    <w:rsid w:val="00CA76DA"/>
    <w:rsid w:val="00CB4A8A"/>
    <w:rsid w:val="00CC127B"/>
    <w:rsid w:val="00CC473A"/>
    <w:rsid w:val="00CC4FFF"/>
    <w:rsid w:val="00CD2349"/>
    <w:rsid w:val="00CE6A0A"/>
    <w:rsid w:val="00CF1913"/>
    <w:rsid w:val="00CF61B0"/>
    <w:rsid w:val="00CF64E1"/>
    <w:rsid w:val="00D1580B"/>
    <w:rsid w:val="00D22B8C"/>
    <w:rsid w:val="00D36660"/>
    <w:rsid w:val="00D42075"/>
    <w:rsid w:val="00D43782"/>
    <w:rsid w:val="00D45774"/>
    <w:rsid w:val="00D5444C"/>
    <w:rsid w:val="00D61203"/>
    <w:rsid w:val="00D77CDB"/>
    <w:rsid w:val="00D85731"/>
    <w:rsid w:val="00D85A16"/>
    <w:rsid w:val="00D87F78"/>
    <w:rsid w:val="00D90445"/>
    <w:rsid w:val="00D94EBE"/>
    <w:rsid w:val="00DA4E5D"/>
    <w:rsid w:val="00DA790D"/>
    <w:rsid w:val="00DB044F"/>
    <w:rsid w:val="00DB328B"/>
    <w:rsid w:val="00DC380E"/>
    <w:rsid w:val="00DC6DE3"/>
    <w:rsid w:val="00DF2795"/>
    <w:rsid w:val="00DF2BE4"/>
    <w:rsid w:val="00E06446"/>
    <w:rsid w:val="00E139B4"/>
    <w:rsid w:val="00E15838"/>
    <w:rsid w:val="00E2094E"/>
    <w:rsid w:val="00E35D99"/>
    <w:rsid w:val="00E40E1D"/>
    <w:rsid w:val="00E41CA8"/>
    <w:rsid w:val="00E544DC"/>
    <w:rsid w:val="00E62EC1"/>
    <w:rsid w:val="00E66599"/>
    <w:rsid w:val="00E70AD6"/>
    <w:rsid w:val="00E72095"/>
    <w:rsid w:val="00E72919"/>
    <w:rsid w:val="00E74376"/>
    <w:rsid w:val="00E7576A"/>
    <w:rsid w:val="00E804AF"/>
    <w:rsid w:val="00E81018"/>
    <w:rsid w:val="00E92569"/>
    <w:rsid w:val="00EA018E"/>
    <w:rsid w:val="00EB50C9"/>
    <w:rsid w:val="00ED0A27"/>
    <w:rsid w:val="00ED1892"/>
    <w:rsid w:val="00ED7B1A"/>
    <w:rsid w:val="00EE2BE3"/>
    <w:rsid w:val="00EE3132"/>
    <w:rsid w:val="00EE615F"/>
    <w:rsid w:val="00EE78A2"/>
    <w:rsid w:val="00EE7DA7"/>
    <w:rsid w:val="00F04664"/>
    <w:rsid w:val="00F0762F"/>
    <w:rsid w:val="00F21938"/>
    <w:rsid w:val="00F25B73"/>
    <w:rsid w:val="00F32605"/>
    <w:rsid w:val="00F32791"/>
    <w:rsid w:val="00F4759E"/>
    <w:rsid w:val="00F62BC5"/>
    <w:rsid w:val="00F77F4C"/>
    <w:rsid w:val="00F86E1B"/>
    <w:rsid w:val="00F92A56"/>
    <w:rsid w:val="00F959D9"/>
    <w:rsid w:val="00FA2312"/>
    <w:rsid w:val="00FA3889"/>
    <w:rsid w:val="00FB07FD"/>
    <w:rsid w:val="00FB2DE5"/>
    <w:rsid w:val="00FB5F99"/>
    <w:rsid w:val="00FB6672"/>
    <w:rsid w:val="00FC38B1"/>
    <w:rsid w:val="00FF5BF7"/>
    <w:rsid w:val="00FF6355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2B09C5"/>
  <w15:chartTrackingRefBased/>
  <w15:docId w15:val="{8EBC7F03-C43A-4F2B-AF96-767D9569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paragraph" w:styleId="Heading1">
    <w:name w:val="heading 1"/>
    <w:basedOn w:val="Normal"/>
    <w:next w:val="Normal"/>
    <w:qFormat/>
    <w:rsid w:val="007D2478"/>
    <w:pPr>
      <w:keepNext/>
      <w:outlineLvl w:val="0"/>
    </w:pPr>
    <w:rPr>
      <w:rFonts w:ascii="Arial" w:eastAsia="ＭＳ ゴシック" w:hAnsi="Arial"/>
      <w:sz w:val="24"/>
    </w:rPr>
  </w:style>
  <w:style w:type="paragraph" w:styleId="Heading2">
    <w:name w:val="heading 2"/>
    <w:basedOn w:val="Normal"/>
    <w:next w:val="Normal"/>
    <w:qFormat/>
    <w:rsid w:val="00BA7B84"/>
    <w:pPr>
      <w:keepNext/>
      <w:outlineLvl w:val="1"/>
    </w:pPr>
    <w:rPr>
      <w:rFonts w:ascii="Arial" w:eastAsia="ＭＳ ゴシック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">
    <w:name w:val="arial"/>
    <w:basedOn w:val="Normal"/>
    <w:rsid w:val="00437B1F"/>
    <w:pPr>
      <w:ind w:firstLineChars="257" w:firstLine="540"/>
    </w:pPr>
  </w:style>
  <w:style w:type="paragraph" w:customStyle="1" w:styleId="curiernew">
    <w:name w:val="curier new"/>
    <w:basedOn w:val="arial"/>
    <w:rsid w:val="00437B1F"/>
  </w:style>
  <w:style w:type="paragraph" w:styleId="Caption">
    <w:name w:val="caption"/>
    <w:basedOn w:val="Normal"/>
    <w:next w:val="Normal"/>
    <w:qFormat/>
    <w:rsid w:val="00BA7B84"/>
    <w:rPr>
      <w:b/>
      <w:bCs/>
      <w:szCs w:val="21"/>
    </w:rPr>
  </w:style>
  <w:style w:type="paragraph" w:styleId="BodyText">
    <w:name w:val="Body Text"/>
    <w:basedOn w:val="Normal"/>
    <w:rsid w:val="00BA7B84"/>
  </w:style>
  <w:style w:type="paragraph" w:customStyle="1" w:styleId="a">
    <w:name w:val="インデント"/>
    <w:basedOn w:val="BodyText"/>
    <w:next w:val="2"/>
    <w:rsid w:val="00BA7B84"/>
    <w:pPr>
      <w:numPr>
        <w:ilvl w:val="2"/>
        <w:numId w:val="3"/>
      </w:numPr>
    </w:pPr>
    <w:rPr>
      <w:rFonts w:ascii="Times New Roman" w:eastAsia="ＭＳ Ｐ明朝" w:hAnsi="Times New Roman"/>
      <w:sz w:val="20"/>
      <w:szCs w:val="20"/>
    </w:rPr>
  </w:style>
  <w:style w:type="paragraph" w:customStyle="1" w:styleId="2">
    <w:name w:val="インデント2"/>
    <w:basedOn w:val="a"/>
    <w:rsid w:val="00BA7B84"/>
  </w:style>
  <w:style w:type="paragraph" w:styleId="Header">
    <w:name w:val="header"/>
    <w:basedOn w:val="Normal"/>
    <w:rsid w:val="00DC38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DC380E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DC380E"/>
  </w:style>
  <w:style w:type="paragraph" w:styleId="TOC1">
    <w:name w:val="toc 1"/>
    <w:basedOn w:val="Normal"/>
    <w:next w:val="Normal"/>
    <w:autoRedefine/>
    <w:uiPriority w:val="39"/>
    <w:rsid w:val="00A832C8"/>
  </w:style>
  <w:style w:type="paragraph" w:styleId="TOC2">
    <w:name w:val="toc 2"/>
    <w:basedOn w:val="Normal"/>
    <w:next w:val="Normal"/>
    <w:autoRedefine/>
    <w:uiPriority w:val="39"/>
    <w:rsid w:val="00A832C8"/>
    <w:pPr>
      <w:ind w:leftChars="100" w:left="210"/>
    </w:pPr>
  </w:style>
  <w:style w:type="character" w:styleId="Hyperlink">
    <w:name w:val="Hyperlink"/>
    <w:uiPriority w:val="99"/>
    <w:rsid w:val="00A832C8"/>
    <w:rPr>
      <w:color w:val="0000FF"/>
      <w:u w:val="single"/>
    </w:rPr>
  </w:style>
  <w:style w:type="table" w:styleId="TableGrid">
    <w:name w:val="Table Grid"/>
    <w:basedOn w:val="TableNormal"/>
    <w:rsid w:val="000969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標準 + ＭＳ ゴシック"/>
    <w:aliases w:val="左  1 字"/>
    <w:basedOn w:val="Normal"/>
    <w:rsid w:val="0089514B"/>
    <w:pPr>
      <w:ind w:firstLineChars="100" w:firstLine="220"/>
      <w:jc w:val="left"/>
    </w:pPr>
    <w:rPr>
      <w:rFonts w:ascii="ＭＳ Ｐゴシック" w:eastAsia="ＭＳ Ｐゴシック" w:hAnsi="ＭＳ Ｐゴシック"/>
      <w:kern w:val="0"/>
      <w:sz w:val="22"/>
    </w:rPr>
  </w:style>
  <w:style w:type="paragraph" w:customStyle="1" w:styleId="3SimSun">
    <w:name w:val="見出し 3 + (日) SimSun"/>
    <w:aliases w:val="16 pt,太字"/>
    <w:basedOn w:val="Heading2"/>
    <w:rsid w:val="00BE55C8"/>
    <w:pPr>
      <w:tabs>
        <w:tab w:val="num" w:pos="720"/>
      </w:tabs>
      <w:ind w:left="720" w:hanging="720"/>
    </w:pPr>
    <w:rPr>
      <w:rFonts w:eastAsia="SimSun" w:cs="Arial"/>
      <w:b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rsid w:val="00554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4040"/>
    <w:rPr>
      <w:rFonts w:ascii="Tahoma" w:hAnsi="Tahoma" w:cs="Tahoma"/>
      <w:kern w:val="2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B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DE9E-6BB0-4431-9512-9AEF7779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a Framework</vt:lpstr>
    </vt:vector>
  </TitlesOfParts>
  <Company> </Company>
  <LinksUpToDate>false</LinksUpToDate>
  <CharactersWithSpaces>5279</CharactersWithSpaces>
  <SharedDoc>false</SharedDoc>
  <HLinks>
    <vt:vector size="78" baseType="variant">
      <vt:variant>
        <vt:i4>6291573</vt:i4>
      </vt:variant>
      <vt:variant>
        <vt:i4>75</vt:i4>
      </vt:variant>
      <vt:variant>
        <vt:i4>0</vt:i4>
      </vt:variant>
      <vt:variant>
        <vt:i4>5</vt:i4>
      </vt:variant>
      <vt:variant>
        <vt:lpwstr>http://ec-shop.appspot.com/</vt:lpwstr>
      </vt:variant>
      <vt:variant>
        <vt:lpwstr/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593622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593621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593620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593619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593618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593617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593616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593615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593614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593613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59361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593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a Framework</dc:title>
  <dc:subject/>
  <dc:creator>YF.FRANK.WANG</dc:creator>
  <cp:keywords/>
  <dc:description/>
  <cp:lastModifiedBy>Frank Wang</cp:lastModifiedBy>
  <cp:revision>91</cp:revision>
  <cp:lastPrinted>2019-09-12T06:07:00Z</cp:lastPrinted>
  <dcterms:created xsi:type="dcterms:W3CDTF">2017-06-01T04:19:00Z</dcterms:created>
  <dcterms:modified xsi:type="dcterms:W3CDTF">2019-09-12T06:07:00Z</dcterms:modified>
</cp:coreProperties>
</file>